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BC" w:rsidRPr="00296E25" w:rsidRDefault="00635BBC" w:rsidP="00635BBC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0" w:name="_Toc412639456"/>
      <w:r w:rsidRPr="00296E25">
        <w:rPr>
          <w:caps/>
        </w:rPr>
        <w:t>Общие положения</w:t>
      </w:r>
      <w:bookmarkEnd w:id="0"/>
    </w:p>
    <w:p w:rsidR="00635BBC" w:rsidRDefault="00635BBC" w:rsidP="00635BBC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" w:name="_Toc412639457"/>
      <w:r>
        <w:t>Информация об аукционе.</w:t>
      </w:r>
      <w:bookmarkEnd w:id="1"/>
    </w:p>
    <w:p w:rsidR="00635BBC" w:rsidRPr="0042432D" w:rsidRDefault="00635BBC" w:rsidP="00635BBC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</w:t>
      </w:r>
      <w:proofErr w:type="gramStart"/>
      <w:r w:rsidRPr="0042432D">
        <w:rPr>
          <w:rFonts w:ascii="Times New Roman" w:hAnsi="Times New Roman"/>
          <w:sz w:val="28"/>
          <w:szCs w:val="28"/>
        </w:rPr>
        <w:t>об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 продаже, дополняет, уточняет и разъясняет его.</w:t>
      </w:r>
    </w:p>
    <w:p w:rsidR="00635BBC" w:rsidRPr="00670A57" w:rsidRDefault="00635BBC" w:rsidP="00635BBC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</w:t>
      </w:r>
      <w:proofErr w:type="gramStart"/>
      <w:r w:rsidRPr="00670A57">
        <w:rPr>
          <w:rFonts w:ascii="Times New Roman" w:hAnsi="Times New Roman"/>
          <w:sz w:val="28"/>
          <w:szCs w:val="28"/>
        </w:rPr>
        <w:t>ии ау</w:t>
      </w:r>
      <w:proofErr w:type="gramEnd"/>
      <w:r w:rsidRPr="00670A57">
        <w:rPr>
          <w:rFonts w:ascii="Times New Roman" w:hAnsi="Times New Roman"/>
          <w:sz w:val="28"/>
          <w:szCs w:val="28"/>
        </w:rPr>
        <w:t>кциона.</w:t>
      </w:r>
    </w:p>
    <w:p w:rsidR="00635BBC" w:rsidRPr="0085577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9D1">
        <w:rPr>
          <w:rFonts w:ascii="Times New Roman" w:hAnsi="Times New Roman"/>
          <w:sz w:val="28"/>
          <w:szCs w:val="28"/>
        </w:rPr>
        <w:t>Аукцион проводится в электронной форме посредством</w:t>
      </w:r>
      <w:r w:rsidRPr="0085577D">
        <w:rPr>
          <w:rFonts w:ascii="Times New Roman" w:hAnsi="Times New Roman"/>
          <w:sz w:val="28"/>
          <w:szCs w:val="28"/>
        </w:rPr>
        <w:t xml:space="preserve"> 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</w:t>
      </w:r>
      <w:r w:rsidRPr="00670A57">
        <w:rPr>
          <w:rFonts w:ascii="Times New Roman" w:hAnsi="Times New Roman"/>
          <w:sz w:val="28"/>
          <w:szCs w:val="28"/>
        </w:rPr>
        <w:t>ЭТП</w:t>
      </w:r>
      <w:r w:rsidRPr="0085577D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Pr="00670A57">
        <w:rPr>
          <w:rFonts w:ascii="Times New Roman" w:hAnsi="Times New Roman"/>
          <w:sz w:val="28"/>
          <w:szCs w:val="28"/>
        </w:rPr>
        <w:t xml:space="preserve"> ЭТП</w:t>
      </w:r>
      <w:r w:rsidRPr="0085577D">
        <w:rPr>
          <w:rFonts w:ascii="Times New Roman" w:hAnsi="Times New Roman"/>
          <w:sz w:val="28"/>
          <w:szCs w:val="28"/>
        </w:rPr>
        <w:t>).</w:t>
      </w:r>
    </w:p>
    <w:p w:rsidR="00635BBC" w:rsidRPr="00670A57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.</w:t>
      </w:r>
    </w:p>
    <w:p w:rsidR="00635BBC" w:rsidRPr="00296E25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Ref351114524"/>
      <w:bookmarkStart w:id="3" w:name="_Ref351114529"/>
      <w:bookmarkStart w:id="4" w:name="_Toc412639458"/>
      <w:r w:rsidRPr="00296E25">
        <w:t>Документы для ознакомления.</w:t>
      </w:r>
      <w:bookmarkEnd w:id="2"/>
      <w:bookmarkEnd w:id="3"/>
      <w:bookmarkEnd w:id="4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35BBC" w:rsidRPr="00AE771C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можно ознакомиться на сайте </w:t>
      </w:r>
      <w:r>
        <w:rPr>
          <w:rFonts w:ascii="Times New Roman" w:hAnsi="Times New Roman"/>
          <w:sz w:val="28"/>
          <w:szCs w:val="28"/>
        </w:rPr>
        <w:t>ЭТП</w:t>
      </w:r>
      <w:r w:rsidRPr="00AE771C">
        <w:rPr>
          <w:rFonts w:ascii="Times New Roman" w:hAnsi="Times New Roman"/>
          <w:sz w:val="28"/>
          <w:szCs w:val="28"/>
        </w:rPr>
        <w:t xml:space="preserve"> и официальном сайте Организатора, а также по рабочим дням </w:t>
      </w:r>
      <w:r>
        <w:rPr>
          <w:rFonts w:ascii="Times New Roman" w:hAnsi="Times New Roman"/>
          <w:sz w:val="28"/>
          <w:szCs w:val="28"/>
        </w:rPr>
        <w:t>в период срока подачи заявок</w:t>
      </w:r>
      <w:r w:rsidRPr="00AE771C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:rsidR="00635BBC" w:rsidRPr="00AE771C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ения извещения о проведен</w:t>
      </w:r>
      <w:proofErr w:type="gramStart"/>
      <w:r w:rsidRPr="00AE771C">
        <w:rPr>
          <w:rFonts w:ascii="Times New Roman" w:hAnsi="Times New Roman"/>
          <w:sz w:val="28"/>
          <w:szCs w:val="28"/>
        </w:rPr>
        <w:t>ии ау</w:t>
      </w:r>
      <w:proofErr w:type="gramEnd"/>
      <w:r w:rsidRPr="00AE771C">
        <w:rPr>
          <w:rFonts w:ascii="Times New Roman" w:hAnsi="Times New Roman"/>
          <w:sz w:val="28"/>
          <w:szCs w:val="28"/>
        </w:rPr>
        <w:t xml:space="preserve">кциона в информационно-телекоммуникационной сети «Интернет» на сайте </w:t>
      </w:r>
      <w:r>
        <w:rPr>
          <w:rFonts w:ascii="Times New Roman" w:hAnsi="Times New Roman"/>
          <w:sz w:val="28"/>
          <w:szCs w:val="28"/>
        </w:rPr>
        <w:t>ЭТП</w:t>
      </w:r>
      <w:r w:rsidRPr="00AE771C">
        <w:rPr>
          <w:rFonts w:ascii="Times New Roman" w:hAnsi="Times New Roman"/>
          <w:sz w:val="28"/>
          <w:szCs w:val="28"/>
        </w:rPr>
        <w:t xml:space="preserve"> и официальном сайте Организатора. Порядок получения документации на электронной торговой площадке определяется правилами электронной торговой площадки.</w:t>
      </w:r>
      <w:r w:rsidRPr="00AE771C">
        <w:rPr>
          <w:rFonts w:ascii="Times New Roman" w:hAnsi="Times New Roman"/>
          <w:sz w:val="28"/>
          <w:szCs w:val="28"/>
        </w:rPr>
        <w:tab/>
      </w:r>
    </w:p>
    <w:p w:rsidR="00635BBC" w:rsidRDefault="00635BBC" w:rsidP="00F91518">
      <w:pPr>
        <w:pStyle w:val="2"/>
        <w:tabs>
          <w:tab w:val="clear" w:pos="1701"/>
          <w:tab w:val="left" w:pos="993"/>
          <w:tab w:val="left" w:pos="1418"/>
        </w:tabs>
        <w:spacing w:before="0"/>
        <w:ind w:left="0" w:firstLine="567"/>
      </w:pPr>
      <w:r w:rsidRPr="00AE771C">
        <w:t xml:space="preserve"> </w:t>
      </w:r>
      <w:bookmarkStart w:id="5" w:name="_Toc412639459"/>
      <w:r w:rsidRPr="00AE771C">
        <w:t>Разъяснение положений Документации/извещения о проведен</w:t>
      </w:r>
      <w:proofErr w:type="gramStart"/>
      <w:r w:rsidRPr="00AE771C">
        <w:t>ии</w:t>
      </w:r>
      <w:r w:rsidRPr="00296E25">
        <w:t xml:space="preserve"> ау</w:t>
      </w:r>
      <w:proofErr w:type="gramEnd"/>
      <w:r w:rsidRPr="00296E25">
        <w:t>кциона, внесение изменений в Документацию/извещение о проведении аукциона.</w:t>
      </w:r>
      <w:bookmarkEnd w:id="5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</w:t>
      </w:r>
      <w:proofErr w:type="gramStart"/>
      <w:r w:rsidRPr="0042432D">
        <w:rPr>
          <w:rFonts w:ascii="Times New Roman" w:eastAsia="BatangChe" w:hAnsi="Times New Roman"/>
          <w:sz w:val="28"/>
          <w:szCs w:val="28"/>
        </w:rPr>
        <w:t>разместить ответ</w:t>
      </w:r>
      <w:proofErr w:type="gramEnd"/>
      <w:r w:rsidRPr="0042432D">
        <w:rPr>
          <w:rFonts w:ascii="Times New Roman" w:eastAsia="BatangChe" w:hAnsi="Times New Roman"/>
          <w:sz w:val="28"/>
          <w:szCs w:val="28"/>
        </w:rPr>
        <w:t xml:space="preserve"> на запрос за 3 (три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35BBC" w:rsidRPr="0042432D" w:rsidRDefault="00635BBC" w:rsidP="00635BBC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 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течение одного дня </w:t>
      </w:r>
      <w:proofErr w:type="gramStart"/>
      <w:r w:rsidRPr="0042432D">
        <w:rPr>
          <w:rFonts w:ascii="Times New Roman" w:eastAsia="BatangChe" w:hAnsi="Times New Roman"/>
          <w:sz w:val="28"/>
          <w:szCs w:val="28"/>
        </w:rPr>
        <w:t>с даты принятия</w:t>
      </w:r>
      <w:proofErr w:type="gramEnd"/>
      <w:r w:rsidRPr="0042432D">
        <w:rPr>
          <w:rFonts w:ascii="Times New Roman" w:eastAsia="BatangChe" w:hAnsi="Times New Roman"/>
          <w:sz w:val="28"/>
          <w:szCs w:val="28"/>
        </w:rPr>
        <w:t xml:space="preserve"> указанного решения об изменении  Документации и (или) извещения, информация об этом публикуется и размещается Организатором на сайте электронной торговой площадки, на иных </w:t>
      </w:r>
      <w:r w:rsidRPr="0042432D">
        <w:rPr>
          <w:rFonts w:ascii="Times New Roman" w:eastAsia="BatangChe" w:hAnsi="Times New Roman"/>
          <w:sz w:val="28"/>
          <w:szCs w:val="28"/>
        </w:rPr>
        <w:lastRenderedPageBreak/>
        <w:t>сайтах, где была размещена Документация и (или) извещение. При этом срок подачи заявок на участие в аукционе должен быть продлен таким образом, чтобы с даты размещения внесенных изменений в извещение о проведен</w:t>
      </w:r>
      <w:proofErr w:type="gramStart"/>
      <w:r w:rsidRPr="0042432D">
        <w:rPr>
          <w:rFonts w:ascii="Times New Roman" w:eastAsia="BatangChe" w:hAnsi="Times New Roman"/>
          <w:sz w:val="28"/>
          <w:szCs w:val="28"/>
        </w:rPr>
        <w:t>ии ау</w:t>
      </w:r>
      <w:proofErr w:type="gramEnd"/>
      <w:r w:rsidRPr="0042432D">
        <w:rPr>
          <w:rFonts w:ascii="Times New Roman" w:eastAsia="BatangChe" w:hAnsi="Times New Roman"/>
          <w:sz w:val="28"/>
          <w:szCs w:val="28"/>
        </w:rPr>
        <w:t>кциона до даты окончания подачи заявок на участие в аукционе он составлял не менее 5 (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42432D">
        <w:rPr>
          <w:rFonts w:ascii="Times New Roman" w:eastAsia="BatangChe" w:hAnsi="Times New Roman"/>
          <w:sz w:val="28"/>
          <w:szCs w:val="28"/>
        </w:rPr>
        <w:t>яти) дней.</w:t>
      </w:r>
    </w:p>
    <w:p w:rsidR="00635BBC" w:rsidRPr="00296E25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6" w:name="_Toc412639460"/>
      <w:r w:rsidRPr="00296E25">
        <w:t>Затраты на участие в аукционе.</w:t>
      </w:r>
      <w:bookmarkEnd w:id="6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35BBC" w:rsidRPr="00296E25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7" w:name="_Toc412639461"/>
      <w:r w:rsidRPr="00296E25">
        <w:t>Отказ от проведения аукциона.</w:t>
      </w:r>
      <w:bookmarkEnd w:id="7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635BBC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дня до дня проведения аукциона, указанного в </w:t>
      </w:r>
      <w:r>
        <w:rPr>
          <w:rFonts w:ascii="Times New Roman" w:hAnsi="Times New Roman"/>
          <w:sz w:val="28"/>
          <w:szCs w:val="28"/>
        </w:rPr>
        <w:t>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52662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у</w:t>
      </w:r>
      <w:proofErr w:type="gramEnd"/>
      <w:r>
        <w:rPr>
          <w:rFonts w:ascii="Times New Roman" w:hAnsi="Times New Roman"/>
          <w:sz w:val="28"/>
          <w:szCs w:val="28"/>
        </w:rPr>
        <w:t>кциона</w:t>
      </w:r>
      <w:r w:rsidRPr="0042432D">
        <w:rPr>
          <w:rFonts w:ascii="Times New Roman" w:hAnsi="Times New Roman"/>
          <w:sz w:val="28"/>
          <w:szCs w:val="28"/>
        </w:rPr>
        <w:t>.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Извещение об отказе от проведения аукциона опубликовывается на сайт</w:t>
      </w:r>
      <w:r>
        <w:rPr>
          <w:rFonts w:ascii="Times New Roman" w:hAnsi="Times New Roman"/>
          <w:sz w:val="28"/>
          <w:szCs w:val="28"/>
        </w:rPr>
        <w:t>е</w:t>
      </w:r>
      <w:r w:rsidRPr="0042432D">
        <w:rPr>
          <w:rFonts w:ascii="Times New Roman" w:hAnsi="Times New Roman"/>
          <w:sz w:val="28"/>
          <w:szCs w:val="28"/>
        </w:rPr>
        <w:t xml:space="preserve"> в сети «Интернет», </w:t>
      </w:r>
      <w:r>
        <w:rPr>
          <w:rFonts w:ascii="Times New Roman" w:hAnsi="Times New Roman"/>
          <w:sz w:val="28"/>
          <w:szCs w:val="28"/>
        </w:rPr>
        <w:t>указанном в п. 9.1.</w:t>
      </w:r>
      <w:r w:rsidRPr="00424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2432D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42432D">
        <w:rPr>
          <w:rFonts w:ascii="Times New Roman" w:hAnsi="Times New Roman"/>
          <w:sz w:val="28"/>
          <w:szCs w:val="28"/>
        </w:rPr>
        <w:t xml:space="preserve"> о проведен</w:t>
      </w:r>
      <w:proofErr w:type="gramStart"/>
      <w:r w:rsidRPr="0042432D">
        <w:rPr>
          <w:rFonts w:ascii="Times New Roman" w:hAnsi="Times New Roman"/>
          <w:sz w:val="28"/>
          <w:szCs w:val="28"/>
        </w:rPr>
        <w:t>ии ау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кциона. Представитель Организатора в течение 2 (двух) дней </w:t>
      </w:r>
      <w:proofErr w:type="gramStart"/>
      <w:r w:rsidRPr="0042432D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635BBC" w:rsidRPr="00296E25" w:rsidRDefault="00635BBC" w:rsidP="00635BBC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8" w:name="_Toc350259823"/>
      <w:bookmarkStart w:id="9" w:name="_Toc350259969"/>
      <w:bookmarkStart w:id="10" w:name="_Toc350260127"/>
      <w:bookmarkStart w:id="11" w:name="_Toc350260270"/>
      <w:bookmarkStart w:id="12" w:name="_Toc350261395"/>
      <w:bookmarkStart w:id="13" w:name="_Toc350261524"/>
      <w:bookmarkStart w:id="14" w:name="_Toc350261554"/>
      <w:bookmarkStart w:id="15" w:name="_Toc350261582"/>
      <w:bookmarkStart w:id="16" w:name="_Toc350261623"/>
      <w:bookmarkStart w:id="17" w:name="_Toc350261683"/>
      <w:bookmarkStart w:id="18" w:name="_Toc350261751"/>
      <w:bookmarkStart w:id="19" w:name="_Toc350261820"/>
      <w:bookmarkStart w:id="20" w:name="_Toc350261849"/>
      <w:bookmarkStart w:id="21" w:name="_Toc350261922"/>
      <w:bookmarkStart w:id="22" w:name="_Toc350262493"/>
      <w:bookmarkStart w:id="23" w:name="_Toc41263946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96E25">
        <w:rPr>
          <w:caps/>
        </w:rPr>
        <w:t>Порядок подачи заявок на участие в аукционе</w:t>
      </w:r>
      <w:bookmarkEnd w:id="23"/>
    </w:p>
    <w:p w:rsidR="00635BBC" w:rsidRPr="000C3839" w:rsidRDefault="00635BBC" w:rsidP="00635BBC">
      <w:pPr>
        <w:pStyle w:val="2"/>
        <w:tabs>
          <w:tab w:val="clear" w:pos="1701"/>
          <w:tab w:val="left" w:pos="1276"/>
        </w:tabs>
        <w:ind w:left="0" w:firstLine="567"/>
      </w:pPr>
      <w:bookmarkStart w:id="24" w:name="_Ref350356849"/>
      <w:bookmarkStart w:id="25" w:name="_Toc412639463"/>
      <w:r w:rsidRPr="000C3839">
        <w:t>Требования к участнику аукциона.</w:t>
      </w:r>
      <w:bookmarkEnd w:id="24"/>
      <w:bookmarkEnd w:id="25"/>
    </w:p>
    <w:p w:rsidR="00635BBC" w:rsidRPr="006C12AC" w:rsidRDefault="00635BBC" w:rsidP="00635BBC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C12AC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35BBC" w:rsidRPr="00EB719D" w:rsidRDefault="00635BBC" w:rsidP="00635BBC">
      <w:pPr>
        <w:ind w:firstLine="567"/>
      </w:pPr>
      <w:r w:rsidRPr="00EB719D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635BBC" w:rsidRPr="00EB719D" w:rsidRDefault="00635BBC" w:rsidP="00F91518">
      <w:pPr>
        <w:ind w:firstLine="567"/>
      </w:pPr>
      <w:r w:rsidRPr="00EB719D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35BBC" w:rsidRPr="00EB719D" w:rsidRDefault="00635BBC" w:rsidP="00F91518">
      <w:pPr>
        <w:ind w:firstLine="567"/>
      </w:pPr>
      <w:r w:rsidRPr="00EB719D"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EB719D">
        <w:t>деятельность</w:t>
      </w:r>
      <w:proofErr w:type="gramEnd"/>
      <w:r w:rsidRPr="00EB719D">
        <w:t xml:space="preserve"> которой приостановлена;</w:t>
      </w:r>
    </w:p>
    <w:p w:rsidR="00635BBC" w:rsidRPr="004B550D" w:rsidRDefault="00635BBC" w:rsidP="00F91518">
      <w:pPr>
        <w:ind w:firstLine="567"/>
      </w:pPr>
      <w:r w:rsidRPr="00EB719D">
        <w:t>соответствовать иным требованиям, установленным в Документации</w:t>
      </w:r>
      <w:r w:rsidRPr="004B550D">
        <w:t>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6" w:name="_Ref350274521"/>
      <w:bookmarkStart w:id="27" w:name="_Toc412639464"/>
      <w:r w:rsidRPr="000C3839">
        <w:t>Документы, составляющие заявку на участие в аукционе</w:t>
      </w:r>
      <w:bookmarkEnd w:id="26"/>
      <w:r w:rsidRPr="000C3839">
        <w:t>.</w:t>
      </w:r>
      <w:bookmarkEnd w:id="27"/>
    </w:p>
    <w:p w:rsidR="00635BBC" w:rsidRPr="00F000D5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28" w:name="_Toc350259826"/>
      <w:bookmarkStart w:id="29" w:name="_Toc350259972"/>
      <w:bookmarkStart w:id="30" w:name="_Toc350260130"/>
      <w:bookmarkStart w:id="31" w:name="_Toc350260273"/>
      <w:bookmarkStart w:id="32" w:name="_Toc350261398"/>
      <w:bookmarkStart w:id="33" w:name="_Toc350259827"/>
      <w:bookmarkStart w:id="34" w:name="_Toc350259973"/>
      <w:bookmarkStart w:id="35" w:name="_Toc350260131"/>
      <w:bookmarkStart w:id="36" w:name="_Toc350260274"/>
      <w:bookmarkStart w:id="37" w:name="_Toc350261399"/>
      <w:bookmarkStart w:id="38" w:name="_Toc350259828"/>
      <w:bookmarkStart w:id="39" w:name="_Toc350259974"/>
      <w:bookmarkStart w:id="40" w:name="_Toc350260132"/>
      <w:bookmarkStart w:id="41" w:name="_Toc350260275"/>
      <w:bookmarkStart w:id="42" w:name="_Toc350261400"/>
      <w:bookmarkStart w:id="43" w:name="_Toc350259829"/>
      <w:bookmarkStart w:id="44" w:name="_Toc350259975"/>
      <w:bookmarkStart w:id="45" w:name="_Toc350260133"/>
      <w:bookmarkStart w:id="46" w:name="_Toc350260276"/>
      <w:bookmarkStart w:id="47" w:name="_Toc350261401"/>
      <w:bookmarkStart w:id="48" w:name="_Toc350259830"/>
      <w:bookmarkStart w:id="49" w:name="_Toc350259976"/>
      <w:bookmarkStart w:id="50" w:name="_Toc350260134"/>
      <w:bookmarkStart w:id="51" w:name="_Toc350260277"/>
      <w:bookmarkStart w:id="52" w:name="_Toc350261402"/>
      <w:bookmarkStart w:id="53" w:name="_Toc350259831"/>
      <w:bookmarkStart w:id="54" w:name="_Toc350259977"/>
      <w:bookmarkStart w:id="55" w:name="_Toc350260135"/>
      <w:bookmarkStart w:id="56" w:name="_Toc350260278"/>
      <w:bookmarkStart w:id="57" w:name="_Toc350261403"/>
      <w:bookmarkStart w:id="58" w:name="_Toc350259832"/>
      <w:bookmarkStart w:id="59" w:name="_Toc350259978"/>
      <w:bookmarkStart w:id="60" w:name="_Toc350260136"/>
      <w:bookmarkStart w:id="61" w:name="_Toc350260279"/>
      <w:bookmarkStart w:id="62" w:name="_Toc350261404"/>
      <w:bookmarkStart w:id="63" w:name="_Toc350259833"/>
      <w:bookmarkStart w:id="64" w:name="_Toc350259979"/>
      <w:bookmarkStart w:id="65" w:name="_Toc350260137"/>
      <w:bookmarkStart w:id="66" w:name="_Toc350260280"/>
      <w:bookmarkStart w:id="67" w:name="_Toc350261405"/>
      <w:bookmarkStart w:id="68" w:name="_Toc350259834"/>
      <w:bookmarkStart w:id="69" w:name="_Toc350259980"/>
      <w:bookmarkStart w:id="70" w:name="_Toc350260138"/>
      <w:bookmarkStart w:id="71" w:name="_Toc350260281"/>
      <w:bookmarkStart w:id="72" w:name="_Toc350261406"/>
      <w:bookmarkStart w:id="73" w:name="_Toc350259835"/>
      <w:bookmarkStart w:id="74" w:name="_Toc350259981"/>
      <w:bookmarkStart w:id="75" w:name="_Toc350260139"/>
      <w:bookmarkStart w:id="76" w:name="_Toc350260282"/>
      <w:bookmarkStart w:id="77" w:name="_Toc350261407"/>
      <w:bookmarkStart w:id="78" w:name="_Toc350259836"/>
      <w:bookmarkStart w:id="79" w:name="_Toc350259982"/>
      <w:bookmarkStart w:id="80" w:name="_Toc350260140"/>
      <w:bookmarkStart w:id="81" w:name="_Toc350260283"/>
      <w:bookmarkStart w:id="82" w:name="_Toc350261408"/>
      <w:bookmarkStart w:id="83" w:name="_Toc350259837"/>
      <w:bookmarkStart w:id="84" w:name="_Toc350259983"/>
      <w:bookmarkStart w:id="85" w:name="_Toc350260141"/>
      <w:bookmarkStart w:id="86" w:name="_Toc350260284"/>
      <w:bookmarkStart w:id="87" w:name="_Toc350261409"/>
      <w:bookmarkStart w:id="88" w:name="_Toc350259838"/>
      <w:bookmarkStart w:id="89" w:name="_Toc350259984"/>
      <w:bookmarkStart w:id="90" w:name="_Toc350260142"/>
      <w:bookmarkStart w:id="91" w:name="_Toc350260285"/>
      <w:bookmarkStart w:id="92" w:name="_Toc350261410"/>
      <w:bookmarkStart w:id="93" w:name="_Toc350259839"/>
      <w:bookmarkStart w:id="94" w:name="_Toc350259985"/>
      <w:bookmarkStart w:id="95" w:name="_Toc350260143"/>
      <w:bookmarkStart w:id="96" w:name="_Toc350260286"/>
      <w:bookmarkStart w:id="97" w:name="_Toc350261411"/>
      <w:bookmarkStart w:id="98" w:name="_Toc350259840"/>
      <w:bookmarkStart w:id="99" w:name="_Toc350259986"/>
      <w:bookmarkStart w:id="100" w:name="_Toc350260144"/>
      <w:bookmarkStart w:id="101" w:name="_Toc350260287"/>
      <w:bookmarkStart w:id="102" w:name="_Toc35026141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6C12AC">
        <w:t>Для целей настоящей Д</w:t>
      </w:r>
      <w:r w:rsidRPr="00A611CC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35BBC" w:rsidRPr="00211310" w:rsidRDefault="00635BBC" w:rsidP="00635BBC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C95648">
        <w:t>Для юридических лиц</w:t>
      </w:r>
      <w:r w:rsidRPr="00211310">
        <w:t>:</w:t>
      </w:r>
    </w:p>
    <w:p w:rsidR="00635BBC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211310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8E1FF2" w:rsidRPr="008E1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1FF2" w:rsidRPr="008E1FF2">
        <w:rPr>
          <w:rFonts w:ascii="Times New Roman" w:hAnsi="Times New Roman"/>
          <w:sz w:val="28"/>
          <w:szCs w:val="28"/>
        </w:rPr>
        <w:t>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6C12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35BBC" w:rsidRPr="00181607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1607">
        <w:rPr>
          <w:rFonts w:ascii="Times New Roman" w:hAnsi="Times New Roman"/>
          <w:sz w:val="28"/>
          <w:szCs w:val="28"/>
        </w:rPr>
        <w:t xml:space="preserve">олученную не ранее чем </w:t>
      </w:r>
      <w:proofErr w:type="gramStart"/>
      <w:r w:rsidRPr="00181607">
        <w:rPr>
          <w:rFonts w:ascii="Times New Roman" w:hAnsi="Times New Roman"/>
          <w:sz w:val="28"/>
          <w:szCs w:val="28"/>
        </w:rPr>
        <w:t xml:space="preserve">за один месяц до дня размещения извещения о проведении аукциона </w:t>
      </w:r>
      <w:r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Pr="00F1458D">
        <w:rPr>
          <w:rFonts w:ascii="Times New Roman" w:hAnsi="Times New Roman"/>
          <w:sz w:val="28"/>
          <w:szCs w:val="28"/>
        </w:rPr>
        <w:t xml:space="preserve">выписку из </w:t>
      </w:r>
      <w:r>
        <w:rPr>
          <w:rFonts w:ascii="Times New Roman" w:hAnsi="Times New Roman"/>
          <w:sz w:val="28"/>
          <w:szCs w:val="28"/>
        </w:rPr>
        <w:lastRenderedPageBreak/>
        <w:t>Е</w:t>
      </w:r>
      <w:r w:rsidRPr="00181607">
        <w:rPr>
          <w:rFonts w:ascii="Times New Roman" w:hAnsi="Times New Roman"/>
          <w:sz w:val="28"/>
          <w:szCs w:val="28"/>
        </w:rPr>
        <w:t>диного государственного реестра</w:t>
      </w:r>
      <w:proofErr w:type="gramEnd"/>
      <w:r w:rsidRPr="00181607">
        <w:rPr>
          <w:rFonts w:ascii="Times New Roman" w:hAnsi="Times New Roman"/>
          <w:sz w:val="28"/>
          <w:szCs w:val="28"/>
        </w:rPr>
        <w:t xml:space="preserve"> юридических лиц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4B550D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B550D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Pr="000D46C3">
        <w:rPr>
          <w:rFonts w:ascii="Times New Roman" w:hAnsi="Times New Roman"/>
          <w:sz w:val="28"/>
          <w:szCs w:val="28"/>
        </w:rPr>
        <w:t>) (далее – руководитель)</w:t>
      </w:r>
      <w:r>
        <w:rPr>
          <w:rFonts w:ascii="Times New Roman" w:hAnsi="Times New Roman"/>
          <w:sz w:val="28"/>
          <w:szCs w:val="28"/>
        </w:rPr>
        <w:t>.</w:t>
      </w:r>
      <w:r w:rsidRPr="004B550D">
        <w:rPr>
          <w:rFonts w:ascii="Times New Roman" w:hAnsi="Times New Roman"/>
          <w:sz w:val="28"/>
          <w:szCs w:val="28"/>
        </w:rPr>
        <w:t xml:space="preserve"> </w:t>
      </w:r>
    </w:p>
    <w:p w:rsidR="00635BBC" w:rsidRPr="004B550D" w:rsidRDefault="00635BBC" w:rsidP="00F91518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635BBC" w:rsidRPr="004B550D" w:rsidRDefault="00635BBC" w:rsidP="00F91518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4B550D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B550D">
        <w:rPr>
          <w:rFonts w:ascii="Times New Roman" w:hAnsi="Times New Roman"/>
          <w:sz w:val="28"/>
          <w:szCs w:val="28"/>
        </w:rPr>
        <w:t>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4B550D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550D">
        <w:rPr>
          <w:rFonts w:ascii="Times New Roman" w:hAnsi="Times New Roman"/>
          <w:sz w:val="28"/>
          <w:szCs w:val="28"/>
        </w:rPr>
        <w:t>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B550D">
        <w:rPr>
          <w:rFonts w:ascii="Times New Roman" w:hAnsi="Times New Roman"/>
          <w:sz w:val="28"/>
          <w:szCs w:val="28"/>
        </w:rPr>
        <w:t>ыписку из реестра акц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29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>
        <w:rPr>
          <w:rFonts w:ascii="Times New Roman" w:hAnsi="Times New Roman"/>
          <w:sz w:val="28"/>
          <w:szCs w:val="28"/>
        </w:rPr>
        <w:t>участников</w:t>
      </w:r>
      <w:r w:rsidRPr="002E0029">
        <w:rPr>
          <w:rFonts w:ascii="Times New Roman" w:hAnsi="Times New Roman"/>
          <w:sz w:val="28"/>
          <w:szCs w:val="28"/>
        </w:rPr>
        <w:t xml:space="preserve"> (для Претендента, имеющего организационно-правовую форму общества с ограниченной ответственностью), содержащую сведения обо всех акционерах/</w:t>
      </w:r>
      <w:r>
        <w:rPr>
          <w:rFonts w:ascii="Times New Roman" w:hAnsi="Times New Roman"/>
          <w:sz w:val="28"/>
          <w:szCs w:val="28"/>
        </w:rPr>
        <w:t>участниках</w:t>
      </w:r>
      <w:r w:rsidRPr="002E0029">
        <w:rPr>
          <w:rFonts w:ascii="Times New Roman" w:hAnsi="Times New Roman"/>
          <w:sz w:val="28"/>
          <w:szCs w:val="28"/>
        </w:rPr>
        <w:t xml:space="preserve"> и выданную не ранее чем за один месяц до дня опубликования извещения о прове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</w:t>
      </w:r>
      <w:r>
        <w:rPr>
          <w:rFonts w:ascii="Times New Roman" w:hAnsi="Times New Roman"/>
          <w:sz w:val="28"/>
          <w:szCs w:val="28"/>
        </w:rPr>
        <w:t>;</w:t>
      </w:r>
      <w:r w:rsidRPr="002E0029">
        <w:rPr>
          <w:rFonts w:ascii="Times New Roman" w:hAnsi="Times New Roman"/>
          <w:sz w:val="28"/>
          <w:szCs w:val="28"/>
        </w:rPr>
        <w:t xml:space="preserve"> </w:t>
      </w:r>
    </w:p>
    <w:p w:rsidR="00635BBC" w:rsidRPr="00A611CC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2AC">
        <w:rPr>
          <w:rFonts w:ascii="Times New Roman" w:hAnsi="Times New Roman"/>
          <w:sz w:val="28"/>
          <w:szCs w:val="28"/>
        </w:rPr>
        <w:t xml:space="preserve">аявление подтверждающее, что Претендент </w:t>
      </w:r>
      <w:r w:rsidRPr="00A611CC">
        <w:rPr>
          <w:rFonts w:ascii="Times New Roman" w:hAnsi="Times New Roman"/>
          <w:sz w:val="28"/>
          <w:szCs w:val="28"/>
        </w:rPr>
        <w:t>не находится в процессе ликвидации (для юридического лица),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о неприменении в отношении </w:t>
      </w:r>
      <w:r w:rsidRPr="00211310">
        <w:rPr>
          <w:rFonts w:ascii="Times New Roman" w:hAnsi="Times New Roman"/>
          <w:sz w:val="28"/>
          <w:szCs w:val="28"/>
        </w:rPr>
        <w:t xml:space="preserve">Претендента - юридического лица, индивидуального предпринимателя </w:t>
      </w:r>
      <w:r w:rsidRPr="002E0029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9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11310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611CC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бухгалтерский баланс и </w:t>
      </w:r>
      <w:r w:rsidRPr="002D6A85">
        <w:rPr>
          <w:rFonts w:ascii="Times New Roman" w:hAnsi="Times New Roman"/>
          <w:sz w:val="28"/>
          <w:szCs w:val="28"/>
        </w:rPr>
        <w:t>отчет о финансовых результатах</w:t>
      </w:r>
      <w:r w:rsidRPr="00C95648">
        <w:rPr>
          <w:rFonts w:ascii="Times New Roman" w:hAnsi="Times New Roman"/>
          <w:sz w:val="28"/>
          <w:szCs w:val="28"/>
        </w:rPr>
        <w:t xml:space="preserve"> (формы №1 и 2)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611CC">
        <w:rPr>
          <w:rFonts w:ascii="Times New Roman" w:hAnsi="Times New Roman"/>
          <w:sz w:val="28"/>
          <w:szCs w:val="28"/>
        </w:rPr>
        <w:t>латежный документ</w:t>
      </w:r>
      <w:r w:rsidRPr="00211310">
        <w:rPr>
          <w:rFonts w:ascii="Times New Roman" w:hAnsi="Times New Roman"/>
          <w:sz w:val="28"/>
          <w:szCs w:val="28"/>
        </w:rPr>
        <w:t xml:space="preserve"> с отметкой банка об исполнении </w:t>
      </w:r>
      <w:r w:rsidRPr="002E0029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2E0029">
        <w:rPr>
          <w:rFonts w:ascii="Times New Roman" w:hAnsi="Times New Roman"/>
          <w:bCs/>
          <w:sz w:val="28"/>
          <w:szCs w:val="28"/>
        </w:rPr>
        <w:t xml:space="preserve">обязательства заключить договор купли-продажи Имущества в случае признания его победителем </w:t>
      </w:r>
      <w:r w:rsidRPr="002E0029">
        <w:rPr>
          <w:rFonts w:ascii="Times New Roman" w:hAnsi="Times New Roman"/>
          <w:bCs/>
          <w:sz w:val="28"/>
          <w:szCs w:val="28"/>
        </w:rPr>
        <w:lastRenderedPageBreak/>
        <w:t>аукциона</w:t>
      </w:r>
      <w:r w:rsidRPr="002E0029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8E1FF2" w:rsidRPr="008E1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1FF2" w:rsidRPr="008E1FF2">
        <w:rPr>
          <w:rFonts w:ascii="Times New Roman" w:hAnsi="Times New Roman"/>
          <w:sz w:val="28"/>
          <w:szCs w:val="28"/>
        </w:rPr>
        <w:t>Форма №2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2E00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Для физических лиц: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8E1FF2" w:rsidRPr="008E1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1FF2" w:rsidRPr="008E1FF2">
        <w:rPr>
          <w:rFonts w:ascii="Times New Roman" w:hAnsi="Times New Roman"/>
          <w:sz w:val="28"/>
          <w:szCs w:val="28"/>
        </w:rPr>
        <w:t>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2E00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E0029">
        <w:rPr>
          <w:rFonts w:ascii="Times New Roman" w:hAnsi="Times New Roman"/>
          <w:sz w:val="28"/>
          <w:szCs w:val="28"/>
        </w:rPr>
        <w:t xml:space="preserve">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2E0029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2E0029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E0029">
        <w:rPr>
          <w:rFonts w:ascii="Times New Roman" w:hAnsi="Times New Roman"/>
          <w:sz w:val="28"/>
          <w:szCs w:val="28"/>
        </w:rPr>
        <w:t>опию паспорта Претендента и его уполномоченного представителя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>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ля физических лиц, являющихся индивидуальными предпринимателями - полученную не ранее чем за один месяц до дня размещения извещения о прове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 на сайте</w:t>
      </w:r>
      <w:r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Pr="002E0029">
        <w:rPr>
          <w:rFonts w:ascii="Times New Roman" w:hAnsi="Times New Roman"/>
          <w:sz w:val="28"/>
          <w:szCs w:val="28"/>
        </w:rPr>
        <w:t xml:space="preserve"> выписку из единого государственного реестра индивидуальных предпринимателей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6C12AC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0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6C12AC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(подпись, печать) Претендентом или его уполномоченным представителем </w:t>
      </w:r>
      <w:r w:rsidRPr="005D373E">
        <w:rPr>
          <w:rFonts w:ascii="Times New Roman" w:hAnsi="Times New Roman"/>
          <w:sz w:val="28"/>
          <w:szCs w:val="28"/>
        </w:rPr>
        <w:t>(</w:t>
      </w:r>
      <w:r w:rsidRPr="002A41E3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774 \h </w:instrText>
      </w:r>
      <w:r w:rsidRPr="002A41E3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2A41E3">
        <w:rPr>
          <w:rFonts w:ascii="Times New Roman" w:hAnsi="Times New Roman"/>
          <w:sz w:val="28"/>
          <w:szCs w:val="28"/>
        </w:rPr>
      </w:r>
      <w:r w:rsidRPr="002A41E3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8E1FF2" w:rsidRPr="008E1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1FF2" w:rsidRPr="008E1FF2">
        <w:rPr>
          <w:rFonts w:ascii="Times New Roman" w:hAnsi="Times New Roman"/>
          <w:sz w:val="28"/>
          <w:szCs w:val="28"/>
        </w:rPr>
        <w:t>Форма №2</w:t>
      </w:r>
      <w:r w:rsidRPr="002A41E3">
        <w:rPr>
          <w:rFonts w:ascii="Times New Roman" w:hAnsi="Times New Roman"/>
          <w:sz w:val="28"/>
          <w:szCs w:val="28"/>
        </w:rPr>
        <w:fldChar w:fldCharType="end"/>
      </w:r>
      <w:r w:rsidRPr="005D373E">
        <w:rPr>
          <w:rFonts w:ascii="Times New Roman" w:hAnsi="Times New Roman"/>
          <w:sz w:val="28"/>
          <w:szCs w:val="28"/>
        </w:rPr>
        <w:t>)</w:t>
      </w:r>
      <w:r w:rsidRPr="006C12AC">
        <w:rPr>
          <w:rFonts w:ascii="Times New Roman" w:hAnsi="Times New Roman"/>
          <w:sz w:val="28"/>
          <w:szCs w:val="28"/>
        </w:rPr>
        <w:t>.</w:t>
      </w:r>
      <w:proofErr w:type="gramEnd"/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A611CC">
        <w:t xml:space="preserve">Документы </w:t>
      </w:r>
      <w:r w:rsidRPr="00F000D5">
        <w:t>в части их оформления и содержания должны соответствовать требованиям</w:t>
      </w:r>
      <w:r w:rsidRPr="00C95648">
        <w:t xml:space="preserve"> действующего законодательства Российской Федерации и настоящей </w:t>
      </w:r>
      <w:r w:rsidRPr="00211310">
        <w:t xml:space="preserve">Документации. </w:t>
      </w:r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2E0029">
        <w:t>апостилированы</w:t>
      </w:r>
      <w:proofErr w:type="spellEnd"/>
      <w:r w:rsidRPr="002E0029">
        <w:t>.</w:t>
      </w:r>
    </w:p>
    <w:p w:rsidR="00635BBC" w:rsidRPr="002E0029" w:rsidRDefault="00635BBC" w:rsidP="00635BBC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3" w:name="_Toc412639465"/>
      <w:r w:rsidRPr="000C3839">
        <w:lastRenderedPageBreak/>
        <w:t>Подача заявок на участие в аукционе.</w:t>
      </w:r>
      <w:bookmarkEnd w:id="103"/>
    </w:p>
    <w:p w:rsidR="00635BBC" w:rsidRPr="0085577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85577D">
        <w:t xml:space="preserve">Для участия в аукционе Претендентам необходимо быть аккредитованными  на </w:t>
      </w:r>
      <w:r w:rsidRPr="00670A57">
        <w:t>ЭТП</w:t>
      </w:r>
      <w:r w:rsidRPr="0085577D">
        <w:t xml:space="preserve"> в соответствии с правилами данной площадки.</w:t>
      </w:r>
    </w:p>
    <w:p w:rsidR="00635BBC" w:rsidRPr="002E0029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B719D">
        <w:rPr>
          <w:bCs/>
        </w:rPr>
        <w:t>З</w:t>
      </w:r>
      <w:r w:rsidRPr="006C12AC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Pr="00A611CC">
        <w:t>р по результатам проведения аукциона</w:t>
      </w:r>
      <w:r w:rsidRPr="00F000D5">
        <w:t>.</w:t>
      </w:r>
      <w:r w:rsidRPr="00C95648">
        <w:t xml:space="preserve"> У</w:t>
      </w:r>
      <w:r w:rsidRPr="00211310">
        <w:t>частие в аукционе мо</w:t>
      </w:r>
      <w:r>
        <w:t>жет</w:t>
      </w:r>
      <w:r w:rsidRPr="00211310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</w:t>
      </w:r>
      <w:r w:rsidRPr="002E0029">
        <w:t xml:space="preserve"> индивидуальный предприниматель.</w:t>
      </w:r>
    </w:p>
    <w:p w:rsidR="00635BBC" w:rsidRPr="00EB719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proofErr w:type="gramStart"/>
      <w:r w:rsidRPr="00EB719D">
        <w:rPr>
          <w:bCs/>
        </w:rPr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</w:t>
      </w:r>
      <w:proofErr w:type="gramEnd"/>
      <w:r w:rsidRPr="00EB719D">
        <w:rPr>
          <w:bCs/>
        </w:rPr>
        <w:t xml:space="preserve"> Заявки должны быть поданы до истечения срока, указанного в извещении о проведен</w:t>
      </w:r>
      <w:proofErr w:type="gramStart"/>
      <w:r w:rsidRPr="00EB719D">
        <w:rPr>
          <w:bCs/>
        </w:rPr>
        <w:t>ии ау</w:t>
      </w:r>
      <w:proofErr w:type="gramEnd"/>
      <w:r w:rsidRPr="00EB719D">
        <w:rPr>
          <w:bCs/>
        </w:rPr>
        <w:t>кциона.</w:t>
      </w:r>
    </w:p>
    <w:p w:rsidR="00635BBC" w:rsidRPr="00EB719D" w:rsidRDefault="00635BBC" w:rsidP="00F91518">
      <w:pPr>
        <w:ind w:firstLine="567"/>
      </w:pPr>
      <w:proofErr w:type="gramStart"/>
      <w:r w:rsidRPr="00EB719D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EB719D">
        <w:t>Adobe</w:t>
      </w:r>
      <w:proofErr w:type="spellEnd"/>
      <w:r w:rsidRPr="00EB719D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</w:t>
      </w:r>
      <w:proofErr w:type="gramEnd"/>
      <w:r w:rsidRPr="00EB719D">
        <w:t xml:space="preserve"> Размер файла не должен превышать 10 Мб.</w:t>
      </w:r>
    </w:p>
    <w:p w:rsidR="00635BBC" w:rsidRPr="002E0029" w:rsidRDefault="00635BBC" w:rsidP="00635BB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2E0029"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proofErr w:type="gramStart"/>
      <w:r w:rsidRPr="002E0029"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2E0029">
        <w:t xml:space="preserve"> </w:t>
      </w:r>
      <w:proofErr w:type="gramStart"/>
      <w:r w:rsidRPr="002E0029">
        <w:t>Накладная 245 от 02032009 3л.pdf).</w:t>
      </w:r>
      <w:proofErr w:type="gramEnd"/>
    </w:p>
    <w:p w:rsidR="00635BBC" w:rsidRPr="00EB719D" w:rsidRDefault="00635BBC" w:rsidP="00635BBC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2E0029" w:rsidDel="0038735F">
        <w:t xml:space="preserve"> </w:t>
      </w:r>
      <w:r w:rsidRPr="00EB719D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35BBC" w:rsidRPr="00EB719D" w:rsidRDefault="00635BBC" w:rsidP="00635BBC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35BBC" w:rsidRPr="00EB719D" w:rsidRDefault="00635BBC" w:rsidP="00635BBC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35BBC" w:rsidRPr="00EB719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35BBC" w:rsidRPr="00EB719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Каждый Претендент вправе подать только одну заявку на участие в аукционе. 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4" w:name="_Toc412639466"/>
      <w:r w:rsidRPr="000C3839">
        <w:lastRenderedPageBreak/>
        <w:t>Изменение заявок на участие в аукционе или их отзыв.</w:t>
      </w:r>
      <w:bookmarkEnd w:id="104"/>
    </w:p>
    <w:p w:rsidR="00635BBC" w:rsidRPr="00F000D5" w:rsidRDefault="00635BBC" w:rsidP="00F91518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6C12AC">
        <w:t>Претендент, подавший заявку на участие в аукционе,</w:t>
      </w:r>
      <w:r w:rsidRPr="00A611CC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35BBC" w:rsidRPr="00C95648" w:rsidRDefault="00635BBC" w:rsidP="00F91518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C95648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5" w:name="_Toc412639467"/>
      <w:r w:rsidRPr="000C3839">
        <w:t>Опоздавшие заявки на участие в аукционе.</w:t>
      </w:r>
      <w:bookmarkEnd w:id="105"/>
    </w:p>
    <w:p w:rsidR="00635BBC" w:rsidRPr="00C95648" w:rsidRDefault="00635BBC" w:rsidP="00F91518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6C12AC">
        <w:t>У Претендент</w:t>
      </w:r>
      <w:r w:rsidRPr="00A611CC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Pr="00F000D5">
        <w:t>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6" w:name="_Ref405988528"/>
      <w:bookmarkStart w:id="107" w:name="_Toc412639468"/>
      <w:r w:rsidRPr="000C3839">
        <w:t>Требование о предоставлении задатка.</w:t>
      </w:r>
      <w:bookmarkEnd w:id="106"/>
      <w:bookmarkEnd w:id="107"/>
    </w:p>
    <w:p w:rsidR="00635BBC" w:rsidRPr="006C12AC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B719D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</w:t>
      </w:r>
      <w:r w:rsidRPr="006C12AC">
        <w:t>. Задаток вносится в валюте Российской Федерации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proofErr w:type="gramStart"/>
      <w:r w:rsidRPr="00A611CC">
        <w:t>Для участия в аукционе Претендент до момента подачи заявки на участие в аукционе</w:t>
      </w:r>
      <w:proofErr w:type="gramEnd"/>
      <w:r w:rsidRPr="00A611CC">
        <w:t xml:space="preserve"> вносит задаток</w:t>
      </w:r>
      <w:r w:rsidRPr="002E0029">
        <w:t>.</w:t>
      </w:r>
      <w:r>
        <w:t xml:space="preserve"> 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Задаток перечисляется на расчетный счет</w:t>
      </w:r>
      <w:r>
        <w:t>, указанный в Извещении о проведен</w:t>
      </w:r>
      <w:proofErr w:type="gramStart"/>
      <w:r>
        <w:t>ии ау</w:t>
      </w:r>
      <w:proofErr w:type="gramEnd"/>
      <w:r>
        <w:t>кциона</w:t>
      </w:r>
      <w:r w:rsidRPr="002E0029">
        <w:t>,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.</w:t>
      </w:r>
    </w:p>
    <w:p w:rsidR="00635BBC" w:rsidRPr="00EB719D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 xml:space="preserve">Задаток подлежит перечислению непосредственно Претендентом. </w:t>
      </w:r>
    </w:p>
    <w:p w:rsidR="00635BBC" w:rsidRPr="00EA2C1D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>
        <w:t>Н</w:t>
      </w:r>
      <w:r w:rsidRPr="006C12AC">
        <w:t xml:space="preserve">адлежащей оплатой задатка является перечисление денежных средств на </w:t>
      </w:r>
      <w:r w:rsidRPr="00EB719D">
        <w:t xml:space="preserve">расчетный </w:t>
      </w:r>
      <w:r w:rsidRPr="00A611CC">
        <w:t>счет.</w:t>
      </w:r>
      <w:r w:rsidRPr="00F000D5">
        <w:t xml:space="preserve"> </w:t>
      </w:r>
      <w:r w:rsidRPr="00C95648">
        <w:t>В плат</w:t>
      </w:r>
      <w:r>
        <w:t>е</w:t>
      </w:r>
      <w:r w:rsidRPr="00C95648">
        <w:t xml:space="preserve">жном поручении в части «Назначение платежа» </w:t>
      </w:r>
      <w:r>
        <w:t xml:space="preserve">текст </w:t>
      </w:r>
      <w:r w:rsidRPr="00EA2C1D">
        <w:t xml:space="preserve">указывается в соответствии с п. </w:t>
      </w:r>
      <w:r w:rsidR="00CA3432">
        <w:t xml:space="preserve">5.6. </w:t>
      </w:r>
      <w:r w:rsidRPr="00EA2C1D">
        <w:t>Извещения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Задаток, внесенный участником аукциона, признанным победителем</w:t>
      </w:r>
      <w:r>
        <w:t xml:space="preserve"> или участником аукциона, единственным допущенным к участию в аукционе или единственным участником, подавшим заявку на участие в аукционе, в отношении которого принято решение о заключении договора</w:t>
      </w:r>
      <w:r w:rsidRPr="002E0029">
        <w:t>, не возвращается и засчитывается в счет оплаты предмета аукциона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В случае неоплаты Имущества 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 Имущества.</w:t>
      </w:r>
    </w:p>
    <w:p w:rsidR="00635BBC" w:rsidRPr="006C12AC" w:rsidRDefault="00635BBC" w:rsidP="00635BBC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 xml:space="preserve">Внесенный задаток подлежит возврату в течение </w:t>
      </w:r>
      <w:r w:rsidRPr="00296E25">
        <w:t>5 (пяти)</w:t>
      </w:r>
      <w:r w:rsidRPr="006C12AC">
        <w:t xml:space="preserve"> банковских дней:</w:t>
      </w:r>
    </w:p>
    <w:p w:rsidR="00635BBC" w:rsidRPr="00F000D5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>
        <w:t>п</w:t>
      </w:r>
      <w:r w:rsidRPr="00A611CC">
        <w:t xml:space="preserve">ретенденту, не допущенному к участию в аукционе. При этом срок возврата задатка исчисляется </w:t>
      </w:r>
      <w:proofErr w:type="gramStart"/>
      <w:r w:rsidRPr="00A611CC">
        <w:t>с даты подписания</w:t>
      </w:r>
      <w:proofErr w:type="gramEnd"/>
      <w:r w:rsidRPr="00A611CC">
        <w:t xml:space="preserve"> Комиссией протокола о приеме заявок</w:t>
      </w:r>
      <w:r>
        <w:t xml:space="preserve"> (далее - протокол рассмотрения заявок);</w:t>
      </w:r>
    </w:p>
    <w:p w:rsidR="00635BBC" w:rsidRPr="00211310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>
        <w:lastRenderedPageBreak/>
        <w:t>п</w:t>
      </w:r>
      <w:r w:rsidRPr="00C95648">
        <w:t xml:space="preserve">ретенденту, отозвавшему заявку до даты окончания приема заявок. При этом срок возврата задатка исчисляется </w:t>
      </w:r>
      <w:proofErr w:type="gramStart"/>
      <w:r w:rsidRPr="00C95648">
        <w:t>с даты поступления</w:t>
      </w:r>
      <w:proofErr w:type="gramEnd"/>
      <w:r w:rsidRPr="00C95648">
        <w:t xml:space="preserve"> уведомления об отзыве заявки</w:t>
      </w:r>
      <w:r>
        <w:t>;</w:t>
      </w:r>
      <w:r w:rsidRPr="00C95648">
        <w:t xml:space="preserve"> </w:t>
      </w:r>
    </w:p>
    <w:p w:rsidR="00635BBC" w:rsidRPr="002E0029" w:rsidRDefault="00635BBC" w:rsidP="00635BBC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>
        <w:t>п</w:t>
      </w:r>
      <w:r w:rsidRPr="00211310">
        <w:t>ретенденту, отозвавшему заявку после даты окончания приема заявок, но до даты рассмотрения заявок. При этом срок возврата</w:t>
      </w:r>
      <w:r w:rsidRPr="002E0029">
        <w:t xml:space="preserve"> задатка исчисляется </w:t>
      </w:r>
      <w:proofErr w:type="gramStart"/>
      <w:r w:rsidRPr="002E0029">
        <w:t>с даты  подписания</w:t>
      </w:r>
      <w:proofErr w:type="gramEnd"/>
      <w:r w:rsidRPr="002E0029">
        <w:t xml:space="preserve"> Комиссией протокола рассмотрения заявок</w:t>
      </w:r>
      <w:r>
        <w:t>;</w:t>
      </w:r>
    </w:p>
    <w:p w:rsidR="00635BBC" w:rsidRPr="002E0029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>
        <w:t>у</w:t>
      </w:r>
      <w:r w:rsidRPr="002E0029">
        <w:t xml:space="preserve">частнику аукциона, не ставшему победителем. При этом срок возврата задатка исчисляется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итогах аукциона</w:t>
      </w:r>
      <w:r>
        <w:t>;</w:t>
      </w:r>
    </w:p>
    <w:p w:rsidR="00635BBC" w:rsidRPr="002E0029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>
        <w:t>в</w:t>
      </w:r>
      <w:r w:rsidRPr="002E0029">
        <w:t xml:space="preserve"> случае признания аукциона несостоявшимся или принятия Собственником Имущества решения об отмене проведения аукциона. При этом срок исчисляется с даты объявления аукциона </w:t>
      </w:r>
      <w:proofErr w:type="gramStart"/>
      <w:r w:rsidRPr="002E0029">
        <w:t>несостоявшимся</w:t>
      </w:r>
      <w:proofErr w:type="gramEnd"/>
      <w:r w:rsidRPr="002E0029">
        <w:t xml:space="preserve"> или с даты принятия решения об отмене проведения аукциона.</w:t>
      </w:r>
    </w:p>
    <w:p w:rsidR="00635BBC" w:rsidRPr="002E0029" w:rsidRDefault="00635BBC" w:rsidP="00635BBC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2E0029">
        <w:t>Датой возвра</w:t>
      </w:r>
      <w:r>
        <w:t>та</w:t>
      </w:r>
      <w:r w:rsidRPr="002E0029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35BBC" w:rsidRPr="000C3839" w:rsidRDefault="00635BBC" w:rsidP="00635BBC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08" w:name="_Ref347924920"/>
      <w:bookmarkStart w:id="109" w:name="_Toc412639469"/>
      <w:r w:rsidRPr="00296E25">
        <w:rPr>
          <w:caps/>
        </w:rPr>
        <w:t>Процедура аукциона</w:t>
      </w:r>
      <w:bookmarkEnd w:id="108"/>
      <w:bookmarkEnd w:id="109"/>
    </w:p>
    <w:p w:rsidR="00635BBC" w:rsidRPr="002E0029" w:rsidRDefault="00635BBC" w:rsidP="00635BBC">
      <w:pPr>
        <w:pStyle w:val="2"/>
        <w:tabs>
          <w:tab w:val="left" w:pos="1418"/>
        </w:tabs>
        <w:ind w:left="0" w:firstLine="567"/>
      </w:pPr>
      <w:bookmarkStart w:id="110" w:name="_Toc369269822"/>
      <w:bookmarkStart w:id="111" w:name="_Toc369269884"/>
      <w:bookmarkStart w:id="112" w:name="_Toc369269961"/>
      <w:bookmarkStart w:id="113" w:name="_Toc412639470"/>
      <w:bookmarkStart w:id="114" w:name="_Ref349301811"/>
      <w:bookmarkEnd w:id="110"/>
      <w:bookmarkEnd w:id="111"/>
      <w:bookmarkEnd w:id="112"/>
      <w:r w:rsidRPr="002E0029">
        <w:t>Рассмотрение заявок.</w:t>
      </w:r>
      <w:bookmarkEnd w:id="113"/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день, указанный в извещении о проведен</w:t>
      </w:r>
      <w:proofErr w:type="gramStart"/>
      <w:r w:rsidRPr="002E0029">
        <w:t>ии ау</w:t>
      </w:r>
      <w:proofErr w:type="gramEnd"/>
      <w:r w:rsidRPr="002E0029">
        <w:t>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4"/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5" w:name="_Ref350353678"/>
      <w:r w:rsidRPr="002E0029">
        <w:t>Претендент не допускается к участию в аукционе по следующим основаниям:</w:t>
      </w:r>
      <w:bookmarkEnd w:id="115"/>
    </w:p>
    <w:p w:rsidR="00635BBC" w:rsidRPr="008176D1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2E0029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</w:t>
      </w:r>
      <w:r w:rsidRPr="00296E25">
        <w:rPr>
          <w:rFonts w:ascii="Times New Roman" w:hAnsi="Times New Roman"/>
          <w:sz w:val="28"/>
          <w:szCs w:val="28"/>
        </w:rPr>
        <w:t xml:space="preserve">п. </w:t>
      </w:r>
      <w:r>
        <w:fldChar w:fldCharType="begin"/>
      </w:r>
      <w:r>
        <w:instrText xml:space="preserve"> REF _Ref350356849 \r \h  \* MERGEFORMAT </w:instrText>
      </w:r>
      <w: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2.1</w:t>
      </w:r>
      <w:r>
        <w:fldChar w:fldCharType="end"/>
      </w:r>
      <w:r w:rsidRPr="00A611CC">
        <w:rPr>
          <w:rFonts w:ascii="Times New Roman" w:hAnsi="Times New Roman"/>
          <w:sz w:val="28"/>
          <w:szCs w:val="28"/>
        </w:rPr>
        <w:t xml:space="preserve"> </w:t>
      </w:r>
      <w:r w:rsidRPr="008176D1">
        <w:rPr>
          <w:rFonts w:ascii="Times New Roman" w:hAnsi="Times New Roman"/>
          <w:sz w:val="28"/>
          <w:szCs w:val="28"/>
        </w:rPr>
        <w:t>настоящей Документации;</w:t>
      </w:r>
    </w:p>
    <w:p w:rsidR="00635BBC" w:rsidRPr="002E0029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Pr="00A611CC">
        <w:rPr>
          <w:rFonts w:ascii="Times New Roman" w:hAnsi="Times New Roman"/>
          <w:sz w:val="28"/>
          <w:szCs w:val="28"/>
        </w:rPr>
        <w:t xml:space="preserve"> Имущества</w:t>
      </w:r>
      <w:r w:rsidRPr="00F000D5"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6C12AC">
        <w:rPr>
          <w:rFonts w:ascii="Times New Roman" w:hAnsi="Times New Roman"/>
          <w:bCs/>
          <w:sz w:val="28"/>
          <w:szCs w:val="28"/>
        </w:rPr>
        <w:t>;</w:t>
      </w:r>
    </w:p>
    <w:p w:rsidR="00635BBC" w:rsidRPr="002E0029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35BBC" w:rsidRPr="00A611CC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12AC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35BBC" w:rsidRPr="00211310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11CC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Pr="00F000D5">
        <w:rPr>
          <w:rFonts w:ascii="Times New Roman" w:hAnsi="Times New Roman"/>
          <w:sz w:val="28"/>
          <w:szCs w:val="28"/>
        </w:rPr>
        <w:t xml:space="preserve">на </w:t>
      </w:r>
      <w:r w:rsidRPr="00C95648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C95648">
        <w:rPr>
          <w:rFonts w:ascii="Times New Roman" w:hAnsi="Times New Roman"/>
          <w:sz w:val="28"/>
          <w:szCs w:val="28"/>
        </w:rPr>
        <w:t xml:space="preserve">счет, указанный в </w:t>
      </w:r>
      <w:r>
        <w:rPr>
          <w:rFonts w:ascii="Times New Roman" w:hAnsi="Times New Roman"/>
          <w:sz w:val="28"/>
          <w:szCs w:val="28"/>
        </w:rPr>
        <w:t>И</w:t>
      </w:r>
      <w:r w:rsidRPr="00C95648">
        <w:rPr>
          <w:rFonts w:ascii="Times New Roman" w:hAnsi="Times New Roman"/>
          <w:sz w:val="28"/>
          <w:szCs w:val="28"/>
        </w:rPr>
        <w:t>звещении о проведен</w:t>
      </w:r>
      <w:proofErr w:type="gramStart"/>
      <w:r w:rsidRPr="00C95648">
        <w:rPr>
          <w:rFonts w:ascii="Times New Roman" w:hAnsi="Times New Roman"/>
          <w:sz w:val="28"/>
          <w:szCs w:val="28"/>
        </w:rPr>
        <w:t>ии ау</w:t>
      </w:r>
      <w:proofErr w:type="gramEnd"/>
      <w:r w:rsidRPr="00C95648">
        <w:rPr>
          <w:rFonts w:ascii="Times New Roman" w:hAnsi="Times New Roman"/>
          <w:sz w:val="28"/>
          <w:szCs w:val="28"/>
        </w:rPr>
        <w:t>кциона</w:t>
      </w:r>
      <w:r>
        <w:rPr>
          <w:rFonts w:ascii="Times New Roman" w:hAnsi="Times New Roman"/>
          <w:sz w:val="28"/>
          <w:szCs w:val="28"/>
        </w:rPr>
        <w:t>.</w:t>
      </w:r>
    </w:p>
    <w:p w:rsidR="00635BBC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6" w:name="_Ref405989881"/>
      <w:r w:rsidRPr="002E0029">
        <w:t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</w:t>
      </w:r>
      <w:r>
        <w:t>,</w:t>
      </w:r>
      <w:r w:rsidRPr="002E0029">
        <w:t xml:space="preserve"> и допущенный к участию в аукционе, становится участником аукциона с момента подписания Комиссией протокола рассмотрения заявок на участие в аукционе. </w:t>
      </w:r>
      <w:proofErr w:type="gramStart"/>
      <w:r w:rsidRPr="002E0029">
        <w:t xml:space="preserve"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</w:t>
      </w:r>
      <w:r w:rsidRPr="002E0029">
        <w:lastRenderedPageBreak/>
        <w:t>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6"/>
      <w:proofErr w:type="gramEnd"/>
    </w:p>
    <w:p w:rsidR="00635BBC" w:rsidRPr="006C12AC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случае допуска к аукциону менее двух участников аукцион признается Комиссией несостоявшимся. Сообщение о признан</w:t>
      </w:r>
      <w:proofErr w:type="gramStart"/>
      <w:r w:rsidRPr="002E0029">
        <w:t>ии ау</w:t>
      </w:r>
      <w:proofErr w:type="gramEnd"/>
      <w:r w:rsidRPr="002E0029">
        <w:t xml:space="preserve">кциона несостоявшимся подлежит размещению в сети «Интернет» на сайте электронной торговой площадки в течение </w:t>
      </w:r>
      <w:r w:rsidRPr="00296E25">
        <w:t>3 (трех)</w:t>
      </w:r>
      <w:r w:rsidRPr="006C12AC">
        <w:t xml:space="preserve"> дней с момента признания аукциона несостоявшимся.</w:t>
      </w:r>
    </w:p>
    <w:p w:rsidR="00635BBC" w:rsidRPr="00C95648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C12AC">
        <w:t xml:space="preserve">В случае установления факта подачи одним Претендентом двух и более </w:t>
      </w:r>
      <w:r w:rsidRPr="00A611CC">
        <w:t xml:space="preserve">заявок на участие в аукционе при условии, что </w:t>
      </w:r>
      <w:r w:rsidRPr="00F000D5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4E061D">
        <w:t>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95648">
        <w:t>Претенденты, признанные уч</w:t>
      </w:r>
      <w:r w:rsidRPr="00211310">
        <w:t xml:space="preserve">астниками аукциона, и Претенденты, не допущенные к участию в аукционе, уведомляются о принятом решении </w:t>
      </w:r>
      <w:r>
        <w:t>посредством электронной торговой площадки</w:t>
      </w:r>
      <w:r w:rsidRPr="002E0029">
        <w:t>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на участие в аукционе к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 xml:space="preserve">При наличии сомнений в достоверности копии документа </w:t>
      </w:r>
      <w:r>
        <w:t>О</w:t>
      </w:r>
      <w:r w:rsidRPr="002E0029">
        <w:t>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комиссия вправе уточнять заявки на участие в аукционе, а именно</w:t>
      </w:r>
      <w:r>
        <w:t xml:space="preserve"> - </w:t>
      </w:r>
      <w:r w:rsidRPr="002E0029">
        <w:t xml:space="preserve">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</w:t>
      </w:r>
      <w:r>
        <w:t>О</w:t>
      </w:r>
      <w:r w:rsidRPr="002E0029">
        <w:t>рганизатору исправленных документов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 Запросы об уточнении направляются после опубликования протокола рассмотрения заявок.</w:t>
      </w:r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117" w:name="_Toc412639471"/>
      <w:r w:rsidRPr="002E0029">
        <w:lastRenderedPageBreak/>
        <w:t>Проведение аукциона.</w:t>
      </w:r>
      <w:bookmarkEnd w:id="117"/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Аукцион проводится в день, указанный в </w:t>
      </w:r>
      <w:r>
        <w:t>И</w:t>
      </w:r>
      <w:r w:rsidRPr="002E0029">
        <w:t>звещении о проведен</w:t>
      </w:r>
      <w:proofErr w:type="gramStart"/>
      <w:r w:rsidRPr="002E0029">
        <w:t>ии ау</w:t>
      </w:r>
      <w:proofErr w:type="gramEnd"/>
      <w:r w:rsidRPr="002E0029">
        <w:t>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8" w:name="_Ref350258876"/>
      <w:r w:rsidRPr="002E0029">
        <w:t>Аукцион признается несостоявшимся в случаях, если:</w:t>
      </w:r>
      <w:bookmarkEnd w:id="118"/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2E0029">
        <w:rPr>
          <w:rFonts w:ascii="Times New Roman" w:hAnsi="Times New Roman"/>
          <w:bCs/>
          <w:sz w:val="28"/>
          <w:szCs w:val="28"/>
        </w:rPr>
        <w:t>;</w:t>
      </w:r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>
        <w:rPr>
          <w:rFonts w:ascii="Times New Roman" w:hAnsi="Times New Roman"/>
          <w:bCs/>
          <w:sz w:val="28"/>
          <w:szCs w:val="28"/>
        </w:rPr>
        <w:t>,</w:t>
      </w:r>
      <w:r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</w:t>
      </w:r>
      <w:proofErr w:type="gramStart"/>
      <w:r w:rsidRPr="002E0029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Pr="002E0029">
        <w:rPr>
          <w:rFonts w:ascii="Times New Roman" w:hAnsi="Times New Roman"/>
          <w:bCs/>
          <w:sz w:val="28"/>
          <w:szCs w:val="28"/>
        </w:rPr>
        <w:t>/отказались от подписания протокола об итогах аукциона/Договора;</w:t>
      </w:r>
    </w:p>
    <w:p w:rsidR="00635BBC" w:rsidRPr="00795B0F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bCs/>
            <w:sz w:val="28"/>
            <w:szCs w:val="28"/>
          </w:rPr>
          <w:id w:val="-622230308"/>
          <w:placeholder>
            <w:docPart w:val="87228AA011D144ECBF4C26ACD9502E13"/>
          </w:placeholder>
          <w:showingPlcHdr/>
          <w:text/>
        </w:sdtPr>
        <w:sdtContent>
          <w:r w:rsidRPr="00795B0F">
            <w:rPr>
              <w:rStyle w:val="afff5"/>
              <w:rFonts w:ascii="Times New Roman" w:hAnsi="Times New Roman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sdtContent>
      </w:sdt>
      <w:r>
        <w:rPr>
          <w:rFonts w:ascii="Times New Roman" w:hAnsi="Times New Roman"/>
          <w:bCs/>
          <w:sz w:val="28"/>
          <w:szCs w:val="28"/>
        </w:rPr>
        <w:t>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9" w:name="_Ref369263601"/>
      <w:r w:rsidRPr="002E0029">
        <w:t>Победителем аукциона признается участник, предложивший по итогам аукциона наибольшую цену.</w:t>
      </w:r>
      <w:bookmarkEnd w:id="119"/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Ref349315183"/>
      <w:r w:rsidRPr="002E0029">
        <w:t xml:space="preserve">Результаты аукциона оформляются протоколом об итогах аукциона, который подписывается Комиссией и победителем аукциона в течение </w:t>
      </w:r>
      <w:r>
        <w:t xml:space="preserve">5 (пяти) </w:t>
      </w:r>
      <w:r w:rsidRPr="002E0029">
        <w:t>рабоч</w:t>
      </w:r>
      <w:r>
        <w:t>их</w:t>
      </w:r>
      <w:r w:rsidRPr="002E0029">
        <w:t xml:space="preserve"> дн</w:t>
      </w:r>
      <w:r>
        <w:t>ей</w:t>
      </w:r>
      <w:r w:rsidRPr="002E0029">
        <w:t xml:space="preserve"> </w:t>
      </w:r>
      <w:proofErr w:type="gramStart"/>
      <w:r w:rsidRPr="002E0029">
        <w:t>с даты подведения</w:t>
      </w:r>
      <w:proofErr w:type="gramEnd"/>
      <w:r w:rsidRPr="002E0029">
        <w:t xml:space="preserve"> итогов аукциона. Цена договора, предложенная победителем аукциона, заносится в протокол об итогах аукциона, который составляется в</w:t>
      </w:r>
      <w:r>
        <w:t xml:space="preserve"> 2 (двух)</w:t>
      </w:r>
      <w:r w:rsidRPr="002E0029">
        <w:t xml:space="preserve"> экземплярах, один из которых передается победителю аукциона. В соответствии с п. 5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20"/>
    </w:p>
    <w:p w:rsidR="00635BBC" w:rsidRPr="002E0029" w:rsidRDefault="00635BBC" w:rsidP="00635BB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635BBC" w:rsidRPr="002E0029" w:rsidRDefault="00635BBC" w:rsidP="00635BBC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635BBC" w:rsidRPr="002E0029" w:rsidRDefault="00635BBC" w:rsidP="00635BBC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>договор купли-продажи заключается с победителем аукциона в течение 20 (Двадцати) календарных дней, но не ранее 10 (Десяти) календарных дней со дня опубликования протокола об итогах ау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Признание аукциона </w:t>
      </w:r>
      <w:proofErr w:type="gramStart"/>
      <w:r w:rsidRPr="002E0029">
        <w:t>несостоявшимся</w:t>
      </w:r>
      <w:proofErr w:type="gramEnd"/>
      <w:r w:rsidRPr="002E0029">
        <w:t xml:space="preserve"> фиксируется комиссией в протоколе об итогах ау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lastRenderedPageBreak/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1" w:name="_Toc350259883"/>
      <w:bookmarkStart w:id="122" w:name="_Toc350260029"/>
      <w:bookmarkStart w:id="123" w:name="_Toc350260187"/>
      <w:bookmarkStart w:id="124" w:name="_Toc350260330"/>
      <w:bookmarkStart w:id="125" w:name="_Toc350261455"/>
      <w:bookmarkEnd w:id="121"/>
      <w:bookmarkEnd w:id="122"/>
      <w:bookmarkEnd w:id="123"/>
      <w:bookmarkEnd w:id="124"/>
      <w:bookmarkEnd w:id="125"/>
      <w:r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Pr="00EB719D">
        <w:t>купли-продажи</w:t>
      </w:r>
      <w:r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6" w:name="_Ref349316611"/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7" w:name="_Toc350259886"/>
      <w:bookmarkStart w:id="128" w:name="_Toc350260032"/>
      <w:bookmarkStart w:id="129" w:name="_Toc350260190"/>
      <w:bookmarkStart w:id="130" w:name="_Toc350260333"/>
      <w:bookmarkStart w:id="131" w:name="_Toc350261458"/>
      <w:bookmarkStart w:id="132" w:name="_Toc350259887"/>
      <w:bookmarkStart w:id="133" w:name="_Toc350260033"/>
      <w:bookmarkStart w:id="134" w:name="_Toc350260191"/>
      <w:bookmarkStart w:id="135" w:name="_Toc350260334"/>
      <w:bookmarkStart w:id="136" w:name="_Toc350261459"/>
      <w:bookmarkStart w:id="137" w:name="_Toc350259888"/>
      <w:bookmarkStart w:id="138" w:name="_Toc350260034"/>
      <w:bookmarkStart w:id="139" w:name="_Toc350260192"/>
      <w:bookmarkStart w:id="140" w:name="_Toc350260335"/>
      <w:bookmarkStart w:id="141" w:name="_Toc350261460"/>
      <w:bookmarkStart w:id="142" w:name="_Toc350259889"/>
      <w:bookmarkStart w:id="143" w:name="_Toc350260035"/>
      <w:bookmarkStart w:id="144" w:name="_Toc350260193"/>
      <w:bookmarkStart w:id="145" w:name="_Toc350260336"/>
      <w:bookmarkStart w:id="146" w:name="_Toc350261461"/>
      <w:bookmarkStart w:id="147" w:name="_Toc350259890"/>
      <w:bookmarkStart w:id="148" w:name="_Toc350260036"/>
      <w:bookmarkStart w:id="149" w:name="_Toc350260194"/>
      <w:bookmarkStart w:id="150" w:name="_Toc350260337"/>
      <w:bookmarkStart w:id="151" w:name="_Toc350261462"/>
      <w:bookmarkStart w:id="152" w:name="_Toc350259891"/>
      <w:bookmarkStart w:id="153" w:name="_Toc350260037"/>
      <w:bookmarkStart w:id="154" w:name="_Toc350260195"/>
      <w:bookmarkStart w:id="155" w:name="_Toc350260338"/>
      <w:bookmarkStart w:id="156" w:name="_Toc350261463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2E0029">
        <w:t xml:space="preserve">Информация об итогах аукциона (аукцион </w:t>
      </w:r>
      <w:proofErr w:type="gramStart"/>
      <w:r w:rsidRPr="002E0029">
        <w:t>состоялся</w:t>
      </w:r>
      <w:proofErr w:type="gramEnd"/>
      <w:r w:rsidRPr="002E0029">
        <w:t>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Единственным официальным источником информации о ходе и результатах аукциона является сайт электронной торговой площадки</w:t>
      </w:r>
      <w:r>
        <w:t>.</w:t>
      </w:r>
      <w:r w:rsidRPr="002E0029">
        <w:t xml:space="preserve"> </w:t>
      </w:r>
      <w:r>
        <w:t xml:space="preserve">Претенденты и </w:t>
      </w:r>
      <w:r w:rsidRPr="002E0029">
        <w:t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35BBC" w:rsidRPr="000C3839" w:rsidRDefault="00635BBC" w:rsidP="00635BBC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57" w:name="_Toc412639472"/>
      <w:r w:rsidRPr="00296E25">
        <w:rPr>
          <w:caps/>
        </w:rPr>
        <w:t>Заключение договора по итогам аукциона</w:t>
      </w:r>
      <w:bookmarkEnd w:id="157"/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158" w:name="_Toc412639473"/>
      <w:r w:rsidRPr="002E0029">
        <w:t>Условия заключения договора.</w:t>
      </w:r>
      <w:bookmarkEnd w:id="158"/>
    </w:p>
    <w:p w:rsidR="00635BBC" w:rsidRPr="002E0029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2E0029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</w:t>
      </w:r>
      <w:r w:rsidRPr="000A6CB4">
        <w:t>данных (Приложение 4.</w:t>
      </w:r>
      <w:proofErr w:type="gramEnd"/>
      <w:r w:rsidRPr="000A6CB4">
        <w:t xml:space="preserve"> </w:t>
      </w:r>
      <w:proofErr w:type="gramStart"/>
      <w:r w:rsidRPr="000A6CB4">
        <w:t>Форма договора), у</w:t>
      </w:r>
      <w:r w:rsidRPr="002E0029">
        <w:t xml:space="preserve">казанных в заявке участника аукциона, с которым заключается договор по цене, заявленной этим участником и </w:t>
      </w:r>
      <w:r>
        <w:t>являющейся п</w:t>
      </w:r>
      <w:r w:rsidRPr="002E0029">
        <w:t>оследней</w:t>
      </w:r>
      <w:r>
        <w:t xml:space="preserve"> (наибольшей)</w:t>
      </w:r>
      <w:r w:rsidRPr="002E0029">
        <w:t>.</w:t>
      </w:r>
      <w:proofErr w:type="gramEnd"/>
    </w:p>
    <w:p w:rsidR="00635BBC" w:rsidRPr="00F1458D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>
        <w:t xml:space="preserve">цене и </w:t>
      </w:r>
      <w:r w:rsidRPr="00F1458D">
        <w:t>порядку оплаты</w:t>
      </w:r>
      <w:r>
        <w:t xml:space="preserve"> Имущества</w:t>
      </w:r>
      <w:r w:rsidRPr="00F1458D">
        <w:t xml:space="preserve">, в соответствии с </w:t>
      </w:r>
      <w:r>
        <w:t>проектом Договора</w:t>
      </w:r>
      <w:r w:rsidRPr="00F1458D">
        <w:t>.</w:t>
      </w:r>
    </w:p>
    <w:p w:rsidR="00635BBC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59" w:name="_Toc350259895"/>
      <w:bookmarkStart w:id="160" w:name="_Toc350260041"/>
      <w:bookmarkStart w:id="161" w:name="_Toc350260199"/>
      <w:bookmarkStart w:id="162" w:name="_Toc350260342"/>
      <w:bookmarkStart w:id="163" w:name="_Toc350261467"/>
      <w:bookmarkEnd w:id="159"/>
      <w:bookmarkEnd w:id="160"/>
      <w:bookmarkEnd w:id="161"/>
      <w:bookmarkEnd w:id="162"/>
      <w:bookmarkEnd w:id="163"/>
      <w:r w:rsidRPr="002E0029">
        <w:t>В случае уклонения одной из сторон от заключения договора</w:t>
      </w:r>
      <w:r>
        <w:t>,</w:t>
      </w:r>
      <w:r w:rsidRPr="002E0029">
        <w:t xml:space="preserve">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 победителю не аукциона не возвращается, и он утрачивает право на заключение указанного договора.</w:t>
      </w:r>
    </w:p>
    <w:p w:rsidR="00635BBC" w:rsidRPr="002E0029" w:rsidRDefault="00635BBC" w:rsidP="00635BBC">
      <w:pPr>
        <w:tabs>
          <w:tab w:val="left" w:pos="1418"/>
        </w:tabs>
        <w:ind w:firstLine="566"/>
      </w:pPr>
      <w:r>
        <w:t>Отказ</w:t>
      </w:r>
      <w:r w:rsidRPr="002E0029">
        <w:t xml:space="preserve"> победителя аукциона от заключения в установленный срок договора</w:t>
      </w:r>
      <w:r>
        <w:t xml:space="preserve"> купли-продажи фиксируется в протоколе, который формируется в течение 2 (двух) рабочих дней </w:t>
      </w:r>
      <w:proofErr w:type="gramStart"/>
      <w:r>
        <w:t>с даты отказа</w:t>
      </w:r>
      <w:proofErr w:type="gramEnd"/>
      <w:r w:rsidRPr="002E0029">
        <w:t xml:space="preserve"> победителя аукциона</w:t>
      </w:r>
      <w:r>
        <w:t xml:space="preserve"> от заключения договора. Протокол подписывается членами аукционной комиссии.</w:t>
      </w:r>
    </w:p>
    <w:p w:rsidR="00635BBC" w:rsidRPr="00A611CC" w:rsidRDefault="00635BBC" w:rsidP="00635BBC">
      <w:pPr>
        <w:tabs>
          <w:tab w:val="left" w:pos="851"/>
        </w:tabs>
        <w:ind w:firstLine="567"/>
      </w:pPr>
      <w:r w:rsidRPr="002E0029">
        <w:lastRenderedPageBreak/>
        <w:t xml:space="preserve">Собственник Имущества в течение трех рабочих дней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>
        <w:t xml:space="preserve"> подведения итогов аукциона</w:t>
      </w:r>
      <w:r w:rsidRPr="002E0029">
        <w:t xml:space="preserve"> и проект договора. Указанный проект договора подписывается в сроки, установленные </w:t>
      </w:r>
      <w:r w:rsidRPr="00895C28">
        <w:t xml:space="preserve">п. </w:t>
      </w:r>
      <w:r>
        <w:fldChar w:fldCharType="begin"/>
      </w:r>
      <w:r>
        <w:instrText xml:space="preserve"> REF _Ref369265270 \r \h </w:instrText>
      </w:r>
      <w:r>
        <w:fldChar w:fldCharType="separate"/>
      </w:r>
      <w:r w:rsidR="008E1FF2">
        <w:t>4.1.5</w:t>
      </w:r>
      <w:r>
        <w:fldChar w:fldCharType="end"/>
      </w:r>
      <w:r>
        <w:t xml:space="preserve"> настоящей Документации</w:t>
      </w:r>
      <w:r w:rsidRPr="00A611CC">
        <w:t>.</w:t>
      </w:r>
    </w:p>
    <w:p w:rsidR="00635BBC" w:rsidRPr="002E0029" w:rsidRDefault="00635BBC" w:rsidP="00635BBC">
      <w:pPr>
        <w:tabs>
          <w:tab w:val="left" w:pos="851"/>
        </w:tabs>
        <w:ind w:firstLine="567"/>
      </w:pPr>
      <w:r w:rsidRPr="00F000D5">
        <w:t>При этом заключение договора для участника аукцио</w:t>
      </w:r>
      <w:r w:rsidRPr="00C95648">
        <w:t>на, сделавшего</w:t>
      </w:r>
      <w:r w:rsidRPr="0021131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>
        <w:t>,</w:t>
      </w:r>
      <w:r w:rsidRPr="00211310">
        <w:t xml:space="preserve"> Собственник Имущества вправе обратиться в суд с иском о пону</w:t>
      </w:r>
      <w:r w:rsidRPr="002E0029">
        <w:t xml:space="preserve">ждении такого участника заключить договор, а также о возмещении убытков, причиненных уклонением от заключения договора. </w:t>
      </w:r>
    </w:p>
    <w:p w:rsidR="00635BBC" w:rsidRPr="002E0029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E0029">
        <w:t>В срок, предусмотренный для заключения договора, Собственник Имущества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35BBC" w:rsidRPr="002E0029" w:rsidRDefault="00635BBC" w:rsidP="00635BBC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35BBC" w:rsidRPr="00296E25" w:rsidRDefault="00635BBC" w:rsidP="00635BBC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1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611CC">
        <w:rPr>
          <w:rFonts w:ascii="Times New Roman" w:hAnsi="Times New Roman"/>
          <w:sz w:val="28"/>
          <w:szCs w:val="28"/>
        </w:rPr>
        <w:t>.</w:t>
      </w:r>
    </w:p>
    <w:p w:rsidR="00635BBC" w:rsidRPr="00F1458D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>Договор купли-продажи подписывается в течение 20 дней, но не ранее 10 дней со дня опубликования протокола о результатах аукциона.</w:t>
      </w:r>
      <w:r>
        <w:tab/>
      </w:r>
      <w:bookmarkStart w:id="164" w:name="_Ref369265270"/>
    </w:p>
    <w:p w:rsidR="00635BBC" w:rsidRPr="00895C28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5" w:name="_Ref369265463"/>
      <w:bookmarkEnd w:id="164"/>
      <w:r w:rsidRPr="00895C28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>
        <w:fldChar w:fldCharType="begin"/>
      </w:r>
      <w:r>
        <w:instrText xml:space="preserve"> REF _Ref369265270 \r \h  \* MERGEFORMAT </w:instrText>
      </w:r>
      <w:r>
        <w:fldChar w:fldCharType="separate"/>
      </w:r>
      <w:r w:rsidR="008E1FF2">
        <w:t>4.1.5</w:t>
      </w:r>
      <w:r>
        <w:fldChar w:fldCharType="end"/>
      </w:r>
      <w:r w:rsidRPr="00895C28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65"/>
    </w:p>
    <w:p w:rsidR="00635BBC" w:rsidRPr="00895C28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895C28">
        <w:tab/>
        <w:t xml:space="preserve">В случае если Победитель признается уклонившимся от заключения Договора в соответствии с п. </w:t>
      </w:r>
      <w:r>
        <w:fldChar w:fldCharType="begin"/>
      </w:r>
      <w:r>
        <w:instrText xml:space="preserve"> REF _Ref369265463 \r \h  \* MERGEFORMAT </w:instrText>
      </w:r>
      <w:r>
        <w:fldChar w:fldCharType="separate"/>
      </w:r>
      <w:r w:rsidR="008E1FF2">
        <w:t>4.1.6</w:t>
      </w:r>
      <w:r>
        <w:fldChar w:fldCharType="end"/>
      </w:r>
      <w:r>
        <w:t xml:space="preserve"> </w:t>
      </w:r>
      <w:r w:rsidRPr="00895C28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>
        <w:t>. При этом задаток победителю</w:t>
      </w:r>
      <w:r w:rsidRPr="00895C28">
        <w:t xml:space="preserve"> аукциона не возвращается, и он утрачивает право на заключение указанного договора.</w:t>
      </w:r>
    </w:p>
    <w:p w:rsidR="00635BBC" w:rsidRPr="009E6E81" w:rsidRDefault="00635BBC" w:rsidP="00635BBC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895C28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Pr="009E6E81">
        <w:t xml:space="preserve">и передача Покупателю Имущества, происходит </w:t>
      </w:r>
      <w:r>
        <w:t>в порядке, установленном договором купли-продажи Имущества</w:t>
      </w:r>
      <w:r w:rsidRPr="009E6E81">
        <w:t>.</w:t>
      </w:r>
      <w:r w:rsidRPr="009E6E81">
        <w:tab/>
      </w:r>
    </w:p>
    <w:p w:rsidR="00635BBC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В </w:t>
      </w:r>
      <w:r>
        <w:t xml:space="preserve">соответствии с </w:t>
      </w:r>
      <w:r w:rsidRPr="00F606E5">
        <w:t>пунктом 7 части 1 статьи 28</w:t>
      </w:r>
      <w:r>
        <w:t xml:space="preserve"> Федерального закона от 26.07.2006 № 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635BBC" w:rsidRPr="00A611CC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F1458D">
        <w:lastRenderedPageBreak/>
        <w:t>В случае если аукцион признан несостоявшимся по причине, указанной в подпунктах 2</w:t>
      </w:r>
      <w:r>
        <w:t xml:space="preserve"> или</w:t>
      </w:r>
      <w:r w:rsidRPr="00F1458D">
        <w:t xml:space="preserve"> 3 пункта </w:t>
      </w:r>
      <w:r>
        <w:fldChar w:fldCharType="begin"/>
      </w:r>
      <w:r>
        <w:instrText xml:space="preserve"> REF _Ref350258876 \r \h  \* MERGEFORMAT </w:instrText>
      </w:r>
      <w:r>
        <w:fldChar w:fldCharType="separate"/>
      </w:r>
      <w:r w:rsidR="008E1FF2">
        <w:t>3.2.3</w:t>
      </w:r>
      <w:r>
        <w:fldChar w:fldCharType="end"/>
      </w:r>
      <w:r w:rsidRPr="00F1458D">
        <w:t xml:space="preserve"> настоящей документации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</w:t>
      </w:r>
      <w:r>
        <w:t>,</w:t>
      </w:r>
      <w:r w:rsidRPr="00F1458D">
        <w:t xml:space="preserve"> по цене не ниже начальной (минимальной) цены, указанной в извещении.</w:t>
      </w:r>
      <w:proofErr w:type="gramEnd"/>
    </w:p>
    <w:p w:rsidR="00635BBC" w:rsidRPr="00296E25" w:rsidRDefault="00635BBC" w:rsidP="00635BBC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6" w:name="_Toc350259902"/>
      <w:bookmarkStart w:id="167" w:name="_Toc350260048"/>
      <w:bookmarkStart w:id="168" w:name="_Toc350260206"/>
      <w:bookmarkStart w:id="169" w:name="_Toc350260349"/>
      <w:bookmarkStart w:id="170" w:name="_Toc350261474"/>
      <w:bookmarkStart w:id="171" w:name="_Toc350259903"/>
      <w:bookmarkStart w:id="172" w:name="_Toc350260049"/>
      <w:bookmarkStart w:id="173" w:name="_Toc350260207"/>
      <w:bookmarkStart w:id="174" w:name="_Toc350260350"/>
      <w:bookmarkStart w:id="175" w:name="_Toc350261475"/>
      <w:bookmarkStart w:id="176" w:name="_Toc350259904"/>
      <w:bookmarkStart w:id="177" w:name="_Toc350260050"/>
      <w:bookmarkStart w:id="178" w:name="_Toc350260208"/>
      <w:bookmarkStart w:id="179" w:name="_Toc350260351"/>
      <w:bookmarkStart w:id="180" w:name="_Toc350261476"/>
      <w:bookmarkStart w:id="181" w:name="_Toc350259905"/>
      <w:bookmarkStart w:id="182" w:name="_Toc350260051"/>
      <w:bookmarkStart w:id="183" w:name="_Toc350260209"/>
      <w:bookmarkStart w:id="184" w:name="_Toc350260352"/>
      <w:bookmarkStart w:id="185" w:name="_Toc350261477"/>
      <w:bookmarkStart w:id="186" w:name="_Toc350259906"/>
      <w:bookmarkStart w:id="187" w:name="_Toc350260052"/>
      <w:bookmarkStart w:id="188" w:name="_Toc350260210"/>
      <w:bookmarkStart w:id="189" w:name="_Toc350260353"/>
      <w:bookmarkStart w:id="190" w:name="_Toc350261478"/>
      <w:bookmarkStart w:id="191" w:name="_Toc350259907"/>
      <w:bookmarkStart w:id="192" w:name="_Toc350260053"/>
      <w:bookmarkStart w:id="193" w:name="_Toc350260211"/>
      <w:bookmarkStart w:id="194" w:name="_Toc350260354"/>
      <w:bookmarkStart w:id="195" w:name="_Toc350261479"/>
      <w:bookmarkStart w:id="196" w:name="_Toc350259908"/>
      <w:bookmarkStart w:id="197" w:name="_Toc350260054"/>
      <w:bookmarkStart w:id="198" w:name="_Toc350260212"/>
      <w:bookmarkStart w:id="199" w:name="_Toc350260355"/>
      <w:bookmarkStart w:id="200" w:name="_Toc350261480"/>
      <w:bookmarkStart w:id="201" w:name="_Toc350259909"/>
      <w:bookmarkStart w:id="202" w:name="_Toc350260055"/>
      <w:bookmarkStart w:id="203" w:name="_Toc350260213"/>
      <w:bookmarkStart w:id="204" w:name="_Toc350260356"/>
      <w:bookmarkStart w:id="205" w:name="_Toc350261481"/>
      <w:bookmarkStart w:id="206" w:name="_Toc350259911"/>
      <w:bookmarkStart w:id="207" w:name="_Toc350260057"/>
      <w:bookmarkStart w:id="208" w:name="_Toc350260215"/>
      <w:bookmarkStart w:id="209" w:name="_Toc350260358"/>
      <w:bookmarkStart w:id="210" w:name="_Toc350261483"/>
      <w:bookmarkStart w:id="211" w:name="_Toc350261534"/>
      <w:bookmarkStart w:id="212" w:name="_Toc350261564"/>
      <w:bookmarkStart w:id="213" w:name="_Toc350261592"/>
      <w:bookmarkStart w:id="214" w:name="_Toc350261633"/>
      <w:bookmarkStart w:id="215" w:name="_Toc350261693"/>
      <w:bookmarkStart w:id="216" w:name="_Toc350261761"/>
      <w:bookmarkStart w:id="217" w:name="_Toc350261830"/>
      <w:bookmarkStart w:id="218" w:name="_Toc350261859"/>
      <w:bookmarkStart w:id="219" w:name="_Toc350261933"/>
      <w:bookmarkStart w:id="220" w:name="_Toc350262504"/>
      <w:bookmarkStart w:id="221" w:name="_Toc350259912"/>
      <w:bookmarkStart w:id="222" w:name="_Toc350260058"/>
      <w:bookmarkStart w:id="223" w:name="_Toc350260216"/>
      <w:bookmarkStart w:id="224" w:name="_Toc350260359"/>
      <w:bookmarkStart w:id="225" w:name="_Toc350261484"/>
      <w:bookmarkStart w:id="226" w:name="_Toc350261535"/>
      <w:bookmarkStart w:id="227" w:name="_Toc350261565"/>
      <w:bookmarkStart w:id="228" w:name="_Toc350261593"/>
      <w:bookmarkStart w:id="229" w:name="_Toc350261634"/>
      <w:bookmarkStart w:id="230" w:name="_Toc350261694"/>
      <w:bookmarkStart w:id="231" w:name="_Toc350261762"/>
      <w:bookmarkStart w:id="232" w:name="_Toc350261831"/>
      <w:bookmarkStart w:id="233" w:name="_Toc350261860"/>
      <w:bookmarkStart w:id="234" w:name="_Toc350261934"/>
      <w:bookmarkStart w:id="235" w:name="_Toc350262505"/>
      <w:bookmarkStart w:id="236" w:name="_Toc350259921"/>
      <w:bookmarkStart w:id="237" w:name="_Toc350260067"/>
      <w:bookmarkStart w:id="238" w:name="_Toc350260225"/>
      <w:bookmarkStart w:id="239" w:name="_Toc350260368"/>
      <w:bookmarkStart w:id="240" w:name="_Toc350261493"/>
      <w:bookmarkStart w:id="241" w:name="_Toc350261537"/>
      <w:bookmarkStart w:id="242" w:name="_Toc350261567"/>
      <w:bookmarkStart w:id="243" w:name="_Toc350261595"/>
      <w:bookmarkStart w:id="244" w:name="_Ref369263673"/>
      <w:bookmarkStart w:id="245" w:name="_Toc412639474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296E25">
        <w:rPr>
          <w:caps/>
        </w:rPr>
        <w:t>Обжалование действий (бездействий) организатора, продавца, комиссии</w:t>
      </w:r>
      <w:bookmarkEnd w:id="244"/>
      <w:bookmarkEnd w:id="245"/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246" w:name="_Toc412639475"/>
      <w:r w:rsidRPr="002E0029">
        <w:t>Порядок обжалования.</w:t>
      </w:r>
      <w:bookmarkEnd w:id="246"/>
    </w:p>
    <w:p w:rsidR="00635BBC" w:rsidRPr="002E0029" w:rsidRDefault="00635BBC" w:rsidP="00635BBC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 xml:space="preserve">Любой Претендент, участник аукциона имеет право обжаловать действия (бездействие) </w:t>
      </w:r>
      <w:r>
        <w:t>Организатора</w:t>
      </w:r>
      <w:r w:rsidRPr="002E0029">
        <w:t xml:space="preserve">, продавца, комиссии в Центральный арбитражный комитет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>», если такие действия (бездействие) нарушают его права и законные интересы.</w:t>
      </w:r>
    </w:p>
    <w:p w:rsidR="00635BBC" w:rsidRPr="002E0029" w:rsidRDefault="00635BBC" w:rsidP="00635BBC">
      <w:pPr>
        <w:numPr>
          <w:ilvl w:val="2"/>
          <w:numId w:val="32"/>
        </w:numPr>
        <w:tabs>
          <w:tab w:val="left" w:pos="1418"/>
        </w:tabs>
        <w:ind w:left="0" w:firstLine="566"/>
      </w:pPr>
      <w:proofErr w:type="gramStart"/>
      <w:r w:rsidRPr="002E0029">
        <w:t xml:space="preserve">Обжалование таких действий (бездействий) осуществляется в порядке, предусмотренном </w:t>
      </w:r>
      <w:r>
        <w:t xml:space="preserve">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 от 19.06.2014 № 1/552-П</w:t>
      </w:r>
      <w:r w:rsidRPr="002E0029">
        <w:t xml:space="preserve"> (далее – </w:t>
      </w:r>
      <w:r>
        <w:t>«</w:t>
      </w:r>
      <w:r w:rsidRPr="002E0029">
        <w:t xml:space="preserve">Методические </w:t>
      </w:r>
      <w:r>
        <w:t>рекомендации»</w:t>
      </w:r>
      <w:r w:rsidRPr="002E0029">
        <w:t xml:space="preserve">) и </w:t>
      </w:r>
      <w:r w:rsidRPr="001F498B">
        <w:t>Единые отраслевые методические рекомендации по рассмотрению жалоб и обращений при проведении конкурентных процедур</w:t>
      </w:r>
      <w:r w:rsidRPr="002E0029">
        <w:t xml:space="preserve">, утвержденных приказом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</w:t>
      </w:r>
      <w:r w:rsidRPr="001F498B">
        <w:t>от 09.09.2013 № 1/953-П</w:t>
      </w:r>
      <w:r w:rsidRPr="002E0029">
        <w:t>.</w:t>
      </w:r>
      <w:proofErr w:type="gramEnd"/>
    </w:p>
    <w:p w:rsidR="00635BBC" w:rsidRPr="002E0029" w:rsidRDefault="00635BBC" w:rsidP="00635BBC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 xml:space="preserve">Жалоба направляется в Центральный арбитражный комитет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по адресу электронной почты: </w:t>
      </w:r>
      <w:hyperlink r:id="rId12" w:history="1">
        <w:r w:rsidRPr="00296E25">
          <w:t>arbitration@rosatom.ru</w:t>
        </w:r>
      </w:hyperlink>
      <w:r>
        <w:t xml:space="preserve"> </w:t>
      </w:r>
      <w:r w:rsidRPr="002E0029">
        <w:t xml:space="preserve">или почтовому адресу: 119017, г. Москва, ул. </w:t>
      </w:r>
      <w:proofErr w:type="spellStart"/>
      <w:r w:rsidRPr="002E0029">
        <w:t>Б.Ордынка</w:t>
      </w:r>
      <w:proofErr w:type="spellEnd"/>
      <w:r w:rsidRPr="002E0029">
        <w:t>, д. 24.</w:t>
      </w:r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247" w:name="_Toc412639476"/>
      <w:r w:rsidRPr="002E0029">
        <w:t>Срок обжалования.</w:t>
      </w:r>
      <w:bookmarkEnd w:id="247"/>
    </w:p>
    <w:p w:rsidR="00635BBC" w:rsidRDefault="00635BBC" w:rsidP="00635BBC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2E0029">
        <w:t>Обжалование допускается в любое время с момента размещения извещения о проведен</w:t>
      </w:r>
      <w:proofErr w:type="gramStart"/>
      <w:r w:rsidRPr="002E0029">
        <w:t>ии ау</w:t>
      </w:r>
      <w:proofErr w:type="gramEnd"/>
      <w:r w:rsidRPr="002E0029">
        <w:t>кциона в порядке, установленном Методически</w:t>
      </w:r>
      <w:r>
        <w:t>ми</w:t>
      </w:r>
      <w:r w:rsidRPr="002E0029">
        <w:t xml:space="preserve"> </w:t>
      </w:r>
      <w:r>
        <w:t>рек</w:t>
      </w:r>
      <w:r w:rsidR="00662D61">
        <w:t>о</w:t>
      </w:r>
      <w:r>
        <w:t>мендациями</w:t>
      </w:r>
      <w:r w:rsidRPr="002E0029">
        <w:t>, и не позднее чем через 10 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 Условия и положения извещения о проведен</w:t>
      </w:r>
      <w:proofErr w:type="gramStart"/>
      <w:r w:rsidRPr="002E0029">
        <w:t>ии ау</w:t>
      </w:r>
      <w:proofErr w:type="gramEnd"/>
      <w:r w:rsidRPr="002E0029"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8E1FF2" w:rsidRDefault="008E1FF2" w:rsidP="008E1FF2">
      <w:pPr>
        <w:tabs>
          <w:tab w:val="left" w:pos="1418"/>
        </w:tabs>
      </w:pPr>
    </w:p>
    <w:p w:rsidR="0007493C" w:rsidRDefault="0007493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48" w:name="_Ref369539383"/>
      <w:bookmarkStart w:id="249" w:name="_Ref369539544"/>
      <w:bookmarkStart w:id="250" w:name="_Toc412639477"/>
    </w:p>
    <w:p w:rsidR="0007493C" w:rsidRPr="0007493C" w:rsidRDefault="0007493C" w:rsidP="0007493C">
      <w:pPr>
        <w:rPr>
          <w:lang w:eastAsia="en-US"/>
        </w:rPr>
      </w:pPr>
    </w:p>
    <w:p w:rsidR="0007493C" w:rsidRDefault="0007493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:rsidR="0007493C" w:rsidRDefault="0007493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:rsidR="0007493C" w:rsidRDefault="0007493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:rsidR="00635BBC" w:rsidRPr="00B80DDD" w:rsidRDefault="00635BB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B80DDD">
        <w:rPr>
          <w:b w:val="0"/>
        </w:rPr>
        <w:t>Приложение 1. Форма №1</w:t>
      </w:r>
      <w:bookmarkEnd w:id="248"/>
      <w:bookmarkEnd w:id="249"/>
      <w:bookmarkEnd w:id="250"/>
    </w:p>
    <w:p w:rsidR="00635BBC" w:rsidRPr="002E0029" w:rsidRDefault="00635BBC" w:rsidP="00635BB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635BBC" w:rsidRPr="002E0029" w:rsidTr="00D826BF">
        <w:tc>
          <w:tcPr>
            <w:tcW w:w="3794" w:type="dxa"/>
          </w:tcPr>
          <w:p w:rsidR="00635BBC" w:rsidRPr="00296E25" w:rsidRDefault="00635BBC" w:rsidP="00D826BF">
            <w:r w:rsidRPr="00296E25">
              <w:t>На фирменном бланке Пре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64" w:type="dxa"/>
          </w:tcPr>
          <w:p w:rsidR="00635BBC" w:rsidRPr="00296E25" w:rsidRDefault="00635BBC" w:rsidP="00D826BF">
            <w:pPr>
              <w:ind w:firstLine="567"/>
            </w:pPr>
          </w:p>
        </w:tc>
        <w:tc>
          <w:tcPr>
            <w:tcW w:w="3379" w:type="dxa"/>
          </w:tcPr>
          <w:p w:rsidR="00635BBC" w:rsidRPr="006C12AC" w:rsidRDefault="00635BBC" w:rsidP="00D826BF">
            <w:r>
              <w:t xml:space="preserve">      </w:t>
            </w:r>
            <w:r w:rsidRPr="006C12AC">
              <w:t>Аукционной комиссии</w:t>
            </w:r>
          </w:p>
          <w:p w:rsidR="00635BBC" w:rsidRPr="00296E25" w:rsidRDefault="00635BBC" w:rsidP="00D826BF">
            <w:r w:rsidRPr="006C12AC">
              <w:t>______________________</w:t>
            </w:r>
          </w:p>
        </w:tc>
      </w:tr>
    </w:tbl>
    <w:p w:rsidR="00635BBC" w:rsidRPr="00296E25" w:rsidRDefault="00635BBC" w:rsidP="00635BBC">
      <w:pPr>
        <w:ind w:firstLine="567"/>
      </w:pPr>
    </w:p>
    <w:p w:rsidR="00635BBC" w:rsidRPr="006C12AC" w:rsidRDefault="00635BBC" w:rsidP="00635BBC">
      <w:pPr>
        <w:ind w:firstLine="567"/>
        <w:jc w:val="center"/>
        <w:rPr>
          <w:b/>
        </w:rPr>
      </w:pPr>
      <w:r w:rsidRPr="006C12AC">
        <w:rPr>
          <w:b/>
        </w:rPr>
        <w:t>ЗАЯВКА</w:t>
      </w:r>
    </w:p>
    <w:p w:rsidR="00635BBC" w:rsidRPr="00211310" w:rsidRDefault="00635BBC" w:rsidP="00635BBC">
      <w:pPr>
        <w:ind w:firstLine="567"/>
        <w:jc w:val="center"/>
        <w:rPr>
          <w:b/>
        </w:rPr>
      </w:pPr>
      <w:r w:rsidRPr="00B41180">
        <w:t xml:space="preserve">на участие в аукционе на 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319E30094B9C4C748286CF8BD4932BC1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Pr="00B41180">
            <w:rPr>
              <w:rStyle w:val="afff5"/>
            </w:rPr>
            <w:t>(вид имущества)</w:t>
          </w:r>
        </w:sdtContent>
      </w:sdt>
      <w:r w:rsidRPr="00B41180">
        <w:t xml:space="preserve">, расположенного по адресу: </w:t>
      </w:r>
      <w:sdt>
        <w:sdtPr>
          <w:id w:val="1013346475"/>
          <w:placeholder>
            <w:docPart w:val="34826ADF583D49429A191C9A4662A79F"/>
          </w:placeholder>
          <w:showingPlcHdr/>
          <w:text/>
        </w:sdtPr>
        <w:sdtContent>
          <w:r w:rsidRPr="00B41180">
            <w:rPr>
              <w:rStyle w:val="afff5"/>
            </w:rPr>
            <w:t>(адрес)</w:t>
          </w:r>
        </w:sdtContent>
      </w:sdt>
      <w:r w:rsidRPr="00B41180">
        <w:t xml:space="preserve">, </w:t>
      </w:r>
      <w:r w:rsidRPr="00B41180">
        <w:br/>
        <w:t xml:space="preserve">принадлежащего </w:t>
      </w:r>
      <w:sdt>
        <w:sdtPr>
          <w:rPr>
            <w:b/>
          </w:rPr>
          <w:id w:val="509956521"/>
          <w:placeholder>
            <w:docPart w:val="A084F599AAEE4790A38B1CD5774AD875"/>
          </w:placeholder>
          <w:showingPlcHdr/>
          <w:text/>
        </w:sdtPr>
        <w:sdtContent>
          <w:r>
            <w:rPr>
              <w:rStyle w:val="afff5"/>
            </w:rPr>
            <w:t>(наименование собственника)</w:t>
          </w:r>
        </w:sdtContent>
      </w:sdt>
    </w:p>
    <w:p w:rsidR="00635BBC" w:rsidRPr="002E0029" w:rsidRDefault="00635BBC" w:rsidP="00635BBC">
      <w:pPr>
        <w:ind w:firstLine="567"/>
        <w:rPr>
          <w:b/>
        </w:rPr>
      </w:pPr>
    </w:p>
    <w:p w:rsidR="00635BBC" w:rsidRPr="002E0029" w:rsidRDefault="00635BBC" w:rsidP="00635BBC">
      <w:pPr>
        <w:ind w:firstLine="567"/>
        <w:jc w:val="right"/>
      </w:pPr>
      <w:r w:rsidRPr="002E0029">
        <w:t xml:space="preserve">«___» _____________ _____ </w:t>
      </w:r>
      <w:proofErr w:type="gramStart"/>
      <w:r w:rsidRPr="002E0029">
        <w:t>г</w:t>
      </w:r>
      <w:proofErr w:type="gramEnd"/>
      <w:r w:rsidRPr="002E0029">
        <w:t>.</w:t>
      </w:r>
    </w:p>
    <w:p w:rsidR="00635BBC" w:rsidRPr="00211310" w:rsidRDefault="00B25AEA" w:rsidP="00635BBC">
      <w:pPr>
        <w:ind w:firstLine="567"/>
        <w:contextualSpacing/>
      </w:pPr>
      <w:sdt>
        <w:sdtPr>
          <w:id w:val="604777211"/>
          <w:placeholder>
            <w:docPart w:val="28C7E840A30A465DBC1AFF06E6A1A48E"/>
          </w:placeholder>
          <w:showingPlcHdr/>
          <w:text/>
        </w:sdtPr>
        <w:sdtContent>
          <w:r w:rsidR="00635BBC">
            <w:rPr>
              <w:rStyle w:val="afff5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proofErr w:type="gramStart"/>
      <w:r w:rsidR="00635BBC">
        <w:t xml:space="preserve">, </w:t>
      </w:r>
      <w:r w:rsidR="00635BBC" w:rsidRPr="00296E25">
        <w:br/>
      </w:r>
      <w:r w:rsidR="00635BBC" w:rsidRPr="006C12AC">
        <w:t>далее именуемый «Претендент», в лице</w:t>
      </w:r>
      <w:r w:rsidR="00635BBC">
        <w:t xml:space="preserve"> </w:t>
      </w:r>
      <w:sdt>
        <w:sdtPr>
          <w:id w:val="779602399"/>
          <w:placeholder>
            <w:docPart w:val="335F706227A14EF782691AB200D7E507"/>
          </w:placeholder>
          <w:showingPlcHdr/>
          <w:text/>
        </w:sdtPr>
        <w:sdtContent>
          <w:r w:rsidR="00635BBC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635BBC" w:rsidRPr="006C12AC">
        <w:t>,</w:t>
      </w:r>
      <w:r w:rsidR="00635BBC">
        <w:t xml:space="preserve"> </w:t>
      </w:r>
      <w:r w:rsidR="00635BBC" w:rsidRPr="006C12AC">
        <w:t>действующего на основании</w:t>
      </w:r>
      <w:r w:rsidR="00635BBC">
        <w:t xml:space="preserve"> </w:t>
      </w:r>
      <w:sdt>
        <w:sdtPr>
          <w:id w:val="877047339"/>
          <w:placeholder>
            <w:docPart w:val="463F66A322664E53B6DFD42BA829EB89"/>
          </w:placeholder>
          <w:showingPlcHdr/>
          <w:text/>
        </w:sdtPr>
        <w:sdtContent>
          <w:r w:rsidR="00635BBC">
            <w:rPr>
              <w:rStyle w:val="afff5"/>
            </w:rPr>
            <w:t>(наименование документа)</w:t>
          </w:r>
        </w:sdtContent>
      </w:sdt>
      <w:r w:rsidR="00635BBC" w:rsidRPr="006C12AC">
        <w:t xml:space="preserve">, принимая решение об участии в аукционе </w:t>
      </w:r>
      <w:r w:rsidR="00635BBC" w:rsidRPr="009B0AC3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9559F0D199EE45DC91E6F3E8D5B4C719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635BBC">
            <w:rPr>
              <w:rStyle w:val="afff5"/>
            </w:rPr>
            <w:t>(вид имущества)</w:t>
          </w:r>
        </w:sdtContent>
      </w:sdt>
      <w:r w:rsidR="00635BBC" w:rsidRPr="009B0AC3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5C1B86EA37F421DB901AB9505198576"/>
          </w:placeholder>
          <w:showingPlcHdr/>
          <w:text/>
        </w:sdtPr>
        <w:sdtContent>
          <w:r w:rsidR="00635BBC">
            <w:rPr>
              <w:rStyle w:val="afff5"/>
            </w:rPr>
            <w:t>(адрес)</w:t>
          </w:r>
        </w:sdtContent>
      </w:sdt>
      <w:r w:rsidR="00635BBC" w:rsidRPr="009B0AC3">
        <w:t>, принадл</w:t>
      </w:r>
      <w:r w:rsidR="00635BBC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5C328FADE82E4F9E9EC3C57BCFA3D2A6"/>
          </w:placeholder>
          <w:showingPlcHdr/>
          <w:text/>
        </w:sdtPr>
        <w:sdtContent>
          <w:r w:rsidR="00635BBC">
            <w:rPr>
              <w:rStyle w:val="afff5"/>
            </w:rPr>
            <w:t>(наименование собственника)</w:t>
          </w:r>
        </w:sdtContent>
      </w:sdt>
      <w:r w:rsidR="00635BBC">
        <w:rPr>
          <w:b/>
        </w:rPr>
        <w:t xml:space="preserve"> </w:t>
      </w:r>
      <w:r w:rsidR="00635BBC" w:rsidRPr="001F498B">
        <w:t>(далее – Имущество)</w:t>
      </w:r>
      <w:r w:rsidR="00635BBC" w:rsidRPr="00211310">
        <w:t>, обязуется:</w:t>
      </w:r>
      <w:proofErr w:type="gramEnd"/>
    </w:p>
    <w:p w:rsidR="00635BBC" w:rsidRPr="006C12AC" w:rsidRDefault="00635BBC" w:rsidP="00635BBC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12AC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</w:t>
      </w:r>
      <w:proofErr w:type="gramStart"/>
      <w:r w:rsidRPr="006C12AC">
        <w:rPr>
          <w:rFonts w:ascii="Times New Roman" w:hAnsi="Times New Roman"/>
          <w:sz w:val="28"/>
          <w:szCs w:val="28"/>
        </w:rPr>
        <w:t>ии ау</w:t>
      </w:r>
      <w:proofErr w:type="gramEnd"/>
      <w:r w:rsidRPr="006C12AC">
        <w:rPr>
          <w:rFonts w:ascii="Times New Roman" w:hAnsi="Times New Roman"/>
          <w:sz w:val="28"/>
          <w:szCs w:val="28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35BBC" w:rsidRPr="00211310" w:rsidRDefault="00635BBC" w:rsidP="00635BBC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11CC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ь протокол об итогах аукциона и</w:t>
      </w:r>
      <w:r w:rsidRPr="00F000D5">
        <w:rPr>
          <w:rFonts w:ascii="Times New Roman" w:hAnsi="Times New Roman"/>
          <w:sz w:val="28"/>
          <w:szCs w:val="28"/>
        </w:rPr>
        <w:t xml:space="preserve"> заключить договор </w:t>
      </w:r>
      <w:r w:rsidRPr="00C95648">
        <w:rPr>
          <w:rFonts w:ascii="Times New Roman" w:hAnsi="Times New Roman"/>
          <w:sz w:val="28"/>
          <w:szCs w:val="28"/>
        </w:rPr>
        <w:t>купли-</w:t>
      </w:r>
      <w:r w:rsidRPr="00FB41DA">
        <w:rPr>
          <w:rFonts w:ascii="Times New Roman" w:hAnsi="Times New Roman"/>
          <w:sz w:val="28"/>
          <w:szCs w:val="28"/>
        </w:rPr>
        <w:t>продаж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498B">
        <w:rPr>
          <w:rFonts w:ascii="Times New Roman" w:hAnsi="Times New Roman"/>
          <w:sz w:val="28"/>
          <w:szCs w:val="28"/>
        </w:rPr>
        <w:t>Имущества</w:t>
      </w:r>
      <w:r w:rsidRPr="00FB41DA">
        <w:rPr>
          <w:rFonts w:ascii="Times New Roman" w:hAnsi="Times New Roman"/>
          <w:sz w:val="28"/>
          <w:szCs w:val="28"/>
        </w:rPr>
        <w:t>, в сроки, установленные в документац</w:t>
      </w:r>
      <w:proofErr w:type="gramStart"/>
      <w:r w:rsidRPr="00FB41DA">
        <w:rPr>
          <w:rFonts w:ascii="Times New Roman" w:hAnsi="Times New Roman"/>
          <w:sz w:val="28"/>
          <w:szCs w:val="28"/>
        </w:rPr>
        <w:t>ии ау</w:t>
      </w:r>
      <w:proofErr w:type="gramEnd"/>
      <w:r w:rsidRPr="00FB41DA">
        <w:rPr>
          <w:rFonts w:ascii="Times New Roman" w:hAnsi="Times New Roman"/>
          <w:sz w:val="28"/>
          <w:szCs w:val="28"/>
        </w:rPr>
        <w:t>кциона</w:t>
      </w:r>
      <w:r w:rsidRPr="00211310">
        <w:rPr>
          <w:rFonts w:ascii="Times New Roman" w:hAnsi="Times New Roman"/>
          <w:sz w:val="28"/>
          <w:szCs w:val="28"/>
        </w:rPr>
        <w:t xml:space="preserve"> по форме проекта договора, представленного в составе аукционной документации и по цене, определенной по итогам аукциона. </w:t>
      </w:r>
    </w:p>
    <w:p w:rsidR="00635BBC" w:rsidRPr="00051423" w:rsidRDefault="00635BBC" w:rsidP="00635BBC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423">
        <w:rPr>
          <w:rFonts w:ascii="Times New Roman" w:hAnsi="Times New Roman"/>
          <w:sz w:val="28"/>
          <w:szCs w:val="28"/>
        </w:rPr>
        <w:t>Заключить договор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423">
        <w:rPr>
          <w:rFonts w:ascii="Times New Roman" w:hAnsi="Times New Roman"/>
          <w:sz w:val="28"/>
          <w:szCs w:val="28"/>
        </w:rPr>
        <w:t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proofErr w:type="gramEnd"/>
      <w:r w:rsidRPr="00051423">
        <w:rPr>
          <w:rFonts w:ascii="Times New Roman" w:hAnsi="Times New Roman"/>
          <w:sz w:val="28"/>
          <w:szCs w:val="28"/>
        </w:rPr>
        <w:t xml:space="preserve"> и по цене договора, указанной в нашем (моем) предложении;</w:t>
      </w:r>
    </w:p>
    <w:p w:rsidR="00635BBC" w:rsidRPr="00211310" w:rsidRDefault="00635BBC" w:rsidP="00635BBC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0D5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</w:t>
      </w:r>
      <w:r w:rsidRPr="00C95648">
        <w:rPr>
          <w:rFonts w:ascii="Times New Roman" w:hAnsi="Times New Roman"/>
          <w:sz w:val="28"/>
          <w:szCs w:val="28"/>
        </w:rPr>
        <w:t xml:space="preserve">твенником недвижимого </w:t>
      </w:r>
      <w:r w:rsidRPr="00211310">
        <w:rPr>
          <w:rFonts w:ascii="Times New Roman" w:hAnsi="Times New Roman"/>
          <w:sz w:val="28"/>
          <w:szCs w:val="28"/>
        </w:rPr>
        <w:t xml:space="preserve">имущества будет принято решение о заключении с нами (со мной) </w:t>
      </w:r>
      <w:r w:rsidRPr="002E0029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Pr="001F498B">
        <w:rPr>
          <w:rFonts w:ascii="Times New Roman" w:hAnsi="Times New Roman"/>
          <w:sz w:val="28"/>
        </w:rPr>
        <w:t>Имущества</w:t>
      </w:r>
      <w:r w:rsidRPr="006C12AC">
        <w:rPr>
          <w:rFonts w:ascii="Times New Roman" w:hAnsi="Times New Roman"/>
          <w:sz w:val="28"/>
          <w:szCs w:val="28"/>
        </w:rPr>
        <w:t xml:space="preserve">, </w:t>
      </w:r>
      <w:r w:rsidRPr="00A611CC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</w:t>
      </w:r>
      <w:r w:rsidRPr="00A611CC">
        <w:rPr>
          <w:rFonts w:ascii="Times New Roman" w:hAnsi="Times New Roman"/>
          <w:sz w:val="28"/>
          <w:szCs w:val="28"/>
        </w:rPr>
        <w:lastRenderedPageBreak/>
        <w:t xml:space="preserve">документации и </w:t>
      </w:r>
      <w:r w:rsidRPr="00F000D5">
        <w:rPr>
          <w:rFonts w:ascii="Times New Roman" w:hAnsi="Times New Roman"/>
          <w:sz w:val="28"/>
          <w:szCs w:val="28"/>
        </w:rPr>
        <w:t xml:space="preserve">по цене </w:t>
      </w:r>
      <w:r w:rsidRPr="00C95648">
        <w:rPr>
          <w:rFonts w:ascii="Times New Roman" w:hAnsi="Times New Roman"/>
          <w:sz w:val="28"/>
          <w:szCs w:val="28"/>
        </w:rPr>
        <w:t>не ниже начальной цены, указанной в извещении</w:t>
      </w:r>
      <w:r w:rsidRPr="00211310">
        <w:rPr>
          <w:rFonts w:ascii="Times New Roman" w:hAnsi="Times New Roman"/>
          <w:sz w:val="28"/>
          <w:szCs w:val="28"/>
        </w:rPr>
        <w:t xml:space="preserve"> и аукционной</w:t>
      </w:r>
      <w:proofErr w:type="gramEnd"/>
      <w:r w:rsidRPr="00211310">
        <w:rPr>
          <w:rFonts w:ascii="Times New Roman" w:hAnsi="Times New Roman"/>
          <w:sz w:val="28"/>
          <w:szCs w:val="28"/>
        </w:rPr>
        <w:t xml:space="preserve"> документации.</w:t>
      </w:r>
    </w:p>
    <w:p w:rsidR="00635BBC" w:rsidRPr="00A611CC" w:rsidRDefault="00B25AEA" w:rsidP="00635BBC">
      <w:pPr>
        <w:ind w:firstLine="567"/>
      </w:pPr>
      <w:sdt>
        <w:sdtPr>
          <w:id w:val="-1437821871"/>
          <w:placeholder>
            <w:docPart w:val="B19BED3C563649918E91DF51AE6E8BD8"/>
          </w:placeholder>
          <w:showingPlcHdr/>
          <w:text/>
        </w:sdtPr>
        <w:sdtContent>
          <w:r w:rsidR="00635BBC">
            <w:rPr>
              <w:rStyle w:val="afff5"/>
            </w:rPr>
            <w:t>(Н</w:t>
          </w:r>
          <w:r w:rsidR="00635BBC" w:rsidRPr="001F498B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635BBC">
            <w:rPr>
              <w:rStyle w:val="afff5"/>
            </w:rPr>
            <w:t>)</w:t>
          </w:r>
        </w:sdtContent>
      </w:sdt>
      <w:r w:rsidR="00635BBC">
        <w:t xml:space="preserve"> </w:t>
      </w:r>
      <w:r w:rsidR="00635BBC" w:rsidRPr="006C12AC">
        <w:t>подтверждает, что соответствует требованиям, предъявляемым законодательством РФ к лицам, способным заключить догово</w:t>
      </w:r>
      <w:r w:rsidR="00635BBC" w:rsidRPr="00A611CC">
        <w:t>р  по результатам проведения аукциона.</w:t>
      </w:r>
    </w:p>
    <w:p w:rsidR="00635BBC" w:rsidRPr="006C12AC" w:rsidRDefault="00635BBC" w:rsidP="00635BBC">
      <w:pPr>
        <w:ind w:firstLine="567"/>
      </w:pPr>
      <w:r w:rsidRPr="001F498B">
        <w:rPr>
          <w:b/>
          <w:i/>
        </w:rPr>
        <w:t>(Для юридических лиц)</w:t>
      </w:r>
      <w:r w:rsidRPr="006C12AC">
        <w:t xml:space="preserve"> Настоящим подтверждаем, что </w:t>
      </w:r>
      <w:r>
        <w:t>в отношении</w:t>
      </w:r>
      <w:r w:rsidRPr="006C12AC">
        <w:t xml:space="preserve"> </w:t>
      </w:r>
      <w:sdt>
        <w:sdtPr>
          <w:id w:val="120579450"/>
          <w:placeholder>
            <w:docPart w:val="82BD41ED60204A2F8AE6F7C320CAAC51"/>
          </w:placeholder>
          <w:showingPlcHdr/>
          <w:text/>
        </w:sdtPr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>
        <w:t xml:space="preserve"> </w:t>
      </w:r>
      <w:r w:rsidRPr="006C12A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8DA6CD26F47F45C7AB177B3DE480087A"/>
          </w:placeholder>
          <w:showingPlcHdr/>
          <w:text/>
        </w:sdtPr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</w:t>
      </w:r>
      <w:r>
        <w:t xml:space="preserve"> </w:t>
      </w:r>
      <w:r w:rsidRPr="006C12AC">
        <w:t xml:space="preserve">банкротом, деятельность </w:t>
      </w:r>
      <w:sdt>
        <w:sdtPr>
          <w:id w:val="911049161"/>
          <w:placeholder>
            <w:docPart w:val="9BBCB1913C1340609642BDE38DA5BA5C"/>
          </w:placeholder>
          <w:showingPlcHdr/>
          <w:text/>
        </w:sdtPr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не приостановлена, на имущество не наложен арест по решению суда, административного органа.</w:t>
      </w:r>
    </w:p>
    <w:p w:rsidR="00635BBC" w:rsidRPr="00F000D5" w:rsidRDefault="00635BBC" w:rsidP="00635BBC">
      <w:pPr>
        <w:ind w:firstLine="567"/>
      </w:pPr>
      <w:proofErr w:type="gramStart"/>
      <w:r w:rsidRPr="006C12AC">
        <w:t xml:space="preserve">Настоящим даем свое </w:t>
      </w:r>
      <w:r w:rsidRPr="00A611CC">
        <w:t>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</w:t>
      </w:r>
      <w:proofErr w:type="gramEnd"/>
      <w:r w:rsidRPr="00A611CC">
        <w:t>, компетентным органам государств</w:t>
      </w:r>
      <w:r w:rsidRPr="00F000D5">
        <w:t>енной власти (</w:t>
      </w:r>
      <w:r w:rsidRPr="00F86EAC">
        <w:t xml:space="preserve">в том числе ФНС России, Минэнерго России, </w:t>
      </w:r>
      <w:proofErr w:type="spellStart"/>
      <w:r w:rsidRPr="00F86EAC">
        <w:t>Росфинмониторингу</w:t>
      </w:r>
      <w:proofErr w:type="spellEnd"/>
      <w:r w:rsidRPr="00F86EAC">
        <w:t xml:space="preserve">, Правительству Российской Федерации) </w:t>
      </w:r>
      <w:r w:rsidRPr="00F000D5">
        <w:t>и последующую обработку данных сведений такими органами.</w:t>
      </w:r>
    </w:p>
    <w:p w:rsidR="00635BBC" w:rsidRPr="006C12AC" w:rsidRDefault="00635BBC" w:rsidP="00635BBC">
      <w:pPr>
        <w:ind w:firstLine="567"/>
      </w:pPr>
      <w:r w:rsidRPr="00984B28">
        <w:rPr>
          <w:b/>
          <w:i/>
        </w:rPr>
        <w:t>(Для физических лиц)</w:t>
      </w:r>
      <w:r w:rsidRPr="006C12AC">
        <w:t xml:space="preserve">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BBC" w:rsidRDefault="00635BBC" w:rsidP="00635BBC">
      <w:pPr>
        <w:ind w:firstLine="567"/>
      </w:pPr>
      <w:r w:rsidRPr="00A611CC">
        <w:t>В случае признания нас</w:t>
      </w:r>
      <w:r>
        <w:t xml:space="preserve"> (меня)</w:t>
      </w:r>
      <w:r w:rsidRPr="00A611CC">
        <w:t xml:space="preserve"> победителем </w:t>
      </w:r>
      <w:r w:rsidRPr="00F000D5">
        <w:t>аукциона</w:t>
      </w:r>
      <w:r w:rsidRPr="00C95648">
        <w:t>, мы</w:t>
      </w:r>
      <w:r>
        <w:t xml:space="preserve"> (я)</w:t>
      </w:r>
      <w:r w:rsidRPr="00C95648">
        <w:t xml:space="preserve"> берем</w:t>
      </w:r>
      <w:r>
        <w:t xml:space="preserve"> (у) на себя обязательства:</w:t>
      </w:r>
    </w:p>
    <w:p w:rsidR="00635BBC" w:rsidRDefault="00635BBC" w:rsidP="00635BBC">
      <w:pPr>
        <w:ind w:firstLine="567"/>
      </w:pPr>
      <w:r>
        <w:t>подписать со своей стороны договор в соответствии с т</w:t>
      </w:r>
      <w:r w:rsidR="00704C31">
        <w:t>ре</w:t>
      </w:r>
      <w:r>
        <w:t>бованиями Документации и условиями нашей (моей) заявки на участие в аукционе;</w:t>
      </w:r>
    </w:p>
    <w:p w:rsidR="00635BBC" w:rsidRDefault="00635BBC" w:rsidP="00635BBC">
      <w:pPr>
        <w:ind w:firstLine="567"/>
      </w:pPr>
      <w:r>
        <w:t xml:space="preserve">в 5-дневный срок </w:t>
      </w:r>
      <w:proofErr w:type="gramStart"/>
      <w:r>
        <w:t>с даты подписания</w:t>
      </w:r>
      <w:proofErr w:type="gramEnd"/>
      <w:r>
        <w:t xml:space="preserve"> протокола об итогах аукциона пред</w:t>
      </w:r>
      <w:r w:rsidR="00704C31">
        <w:t>о</w:t>
      </w:r>
      <w:r>
        <w:t>ставить:</w:t>
      </w:r>
    </w:p>
    <w:p w:rsidR="00635BBC" w:rsidRDefault="00635BBC" w:rsidP="00635BBC">
      <w:pPr>
        <w:ind w:firstLine="567"/>
      </w:pPr>
      <w:proofErr w:type="gramStart"/>
      <w:r>
        <w:t>сведения в отношении всей цепочки собственников и руководителей, включая бенефиц</w:t>
      </w:r>
      <w:r w:rsidR="00704C31">
        <w:t>и</w:t>
      </w:r>
      <w:r>
        <w:t>аров (в том числе конечных) (Приложение 3.</w:t>
      </w:r>
      <w:proofErr w:type="gramEnd"/>
      <w:r>
        <w:t xml:space="preserve"> Форма №3);</w:t>
      </w:r>
    </w:p>
    <w:p w:rsidR="00635BBC" w:rsidRPr="00096A4E" w:rsidRDefault="00635BBC" w:rsidP="00635BBC">
      <w:pPr>
        <w:ind w:firstLine="567"/>
      </w:pPr>
      <w:proofErr w:type="gramStart"/>
      <w:r w:rsidRPr="00096A4E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</w:t>
      </w:r>
      <w:proofErr w:type="gramEnd"/>
      <w:r w:rsidRPr="00096A4E">
        <w:t xml:space="preserve">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Pr="00096A4E">
        <w:t>Росфинмониторингу</w:t>
      </w:r>
      <w:proofErr w:type="spellEnd"/>
      <w:r w:rsidRPr="00096A4E">
        <w:t>, Правительству Российской Федерации) и последующую обработку сведений такими органами</w:t>
      </w:r>
      <w:r>
        <w:t>.</w:t>
      </w:r>
    </w:p>
    <w:p w:rsidR="00635BBC" w:rsidRPr="002E0029" w:rsidRDefault="00635BBC" w:rsidP="00635BBC">
      <w:pPr>
        <w:ind w:firstLine="567"/>
      </w:pPr>
      <w:r w:rsidRPr="00211310">
        <w:lastRenderedPageBreak/>
        <w:t>Мы</w:t>
      </w:r>
      <w:r>
        <w:t xml:space="preserve"> (я)</w:t>
      </w:r>
      <w:r w:rsidRPr="00211310">
        <w:t xml:space="preserve"> уведомлены и согласны с условием, что в случае предоставления нами недо</w:t>
      </w:r>
      <w:r w:rsidRPr="002E0029">
        <w:t>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635BBC" w:rsidRPr="002E0029" w:rsidRDefault="00635BBC" w:rsidP="00635BBC">
      <w:pPr>
        <w:ind w:firstLine="567"/>
      </w:pPr>
      <w:r w:rsidRPr="002E0029">
        <w:t>Со сведениями, изложенными в извещении о проведен</w:t>
      </w:r>
      <w:proofErr w:type="gramStart"/>
      <w:r w:rsidRPr="002E0029">
        <w:t>ии ау</w:t>
      </w:r>
      <w:proofErr w:type="gramEnd"/>
      <w:r w:rsidRPr="002E0029">
        <w:t>кциона и аукционной документации, проектом договора Претендент ознакомлен и согласен.</w:t>
      </w:r>
    </w:p>
    <w:p w:rsidR="00635BBC" w:rsidRPr="002E0029" w:rsidRDefault="00635BBC" w:rsidP="00635BBC">
      <w:pPr>
        <w:ind w:firstLine="567"/>
      </w:pPr>
      <w:r w:rsidRPr="002E0029">
        <w:t>К настоящей заявке прилагаются по описи следующие документы:</w:t>
      </w:r>
    </w:p>
    <w:p w:rsidR="00635BBC" w:rsidRPr="002E0029" w:rsidRDefault="00635BBC" w:rsidP="00635BBC">
      <w:pPr>
        <w:ind w:firstLine="567"/>
      </w:pPr>
      <w:r w:rsidRPr="002E0029">
        <w:t>1. ___________________</w:t>
      </w:r>
    </w:p>
    <w:p w:rsidR="00635BBC" w:rsidRPr="002E0029" w:rsidRDefault="00635BBC" w:rsidP="00635BBC">
      <w:pPr>
        <w:ind w:firstLine="567"/>
      </w:pPr>
      <w:r w:rsidRPr="002E0029">
        <w:t>2. ___________________</w:t>
      </w:r>
    </w:p>
    <w:p w:rsidR="00635BBC" w:rsidRPr="002E0029" w:rsidRDefault="00635BBC" w:rsidP="00635BBC">
      <w:pPr>
        <w:ind w:firstLine="567"/>
      </w:pPr>
    </w:p>
    <w:p w:rsidR="00635BBC" w:rsidRPr="002E0029" w:rsidRDefault="00635BBC" w:rsidP="00635BBC">
      <w:pPr>
        <w:ind w:firstLine="567"/>
      </w:pPr>
      <w:r w:rsidRPr="002E0029">
        <w:t>Адрес Претендента:</w:t>
      </w:r>
    </w:p>
    <w:p w:rsidR="00635BBC" w:rsidRPr="002E0029" w:rsidRDefault="00635BBC" w:rsidP="00635BBC">
      <w:pPr>
        <w:ind w:firstLine="567"/>
      </w:pPr>
      <w:r w:rsidRPr="002E0029">
        <w:t>_____________________________________</w:t>
      </w:r>
    </w:p>
    <w:p w:rsidR="00635BBC" w:rsidRPr="002E0029" w:rsidRDefault="00635BBC" w:rsidP="00635BBC">
      <w:pPr>
        <w:ind w:firstLine="567"/>
      </w:pPr>
      <w:r w:rsidRPr="002E0029">
        <w:t>_____________________________________</w:t>
      </w:r>
    </w:p>
    <w:p w:rsidR="00635BBC" w:rsidRPr="002E0029" w:rsidRDefault="00635BBC" w:rsidP="00635BBC">
      <w:pPr>
        <w:ind w:firstLine="567"/>
      </w:pPr>
      <w:r w:rsidRPr="002E0029">
        <w:t>______________/________________</w:t>
      </w:r>
    </w:p>
    <w:p w:rsidR="00635BBC" w:rsidRPr="00296E25" w:rsidRDefault="00635BBC" w:rsidP="00635BBC">
      <w:pPr>
        <w:ind w:firstLine="567"/>
        <w:jc w:val="left"/>
      </w:pPr>
      <w:r w:rsidRPr="00296E25">
        <w:t>Должность руководителя участника</w:t>
      </w:r>
    </w:p>
    <w:p w:rsidR="00635BBC" w:rsidRPr="00296E25" w:rsidRDefault="00635BBC" w:rsidP="00635BBC">
      <w:pPr>
        <w:ind w:firstLine="567"/>
        <w:jc w:val="left"/>
      </w:pPr>
      <w:r w:rsidRPr="00296E25">
        <w:t>Подпись / расшифровка подписи</w:t>
      </w:r>
    </w:p>
    <w:p w:rsidR="00635BBC" w:rsidRPr="00296E25" w:rsidRDefault="00635BBC" w:rsidP="00635BBC">
      <w:pPr>
        <w:ind w:firstLine="567"/>
        <w:jc w:val="left"/>
      </w:pPr>
      <w:r w:rsidRPr="00296E25">
        <w:t>(его уполномоченного представителя)</w:t>
      </w:r>
    </w:p>
    <w:p w:rsidR="00635BBC" w:rsidRPr="00A611CC" w:rsidRDefault="00635BBC" w:rsidP="00635BBC">
      <w:pPr>
        <w:ind w:firstLine="567"/>
        <w:jc w:val="left"/>
      </w:pPr>
      <w:r w:rsidRPr="006C12AC">
        <w:t>М.</w:t>
      </w:r>
      <w:r w:rsidRPr="00A611CC">
        <w:t>П.</w:t>
      </w:r>
    </w:p>
    <w:p w:rsidR="00635BBC" w:rsidRPr="00F000D5" w:rsidRDefault="00635BBC" w:rsidP="00635BBC">
      <w:pPr>
        <w:ind w:firstLine="567"/>
      </w:pPr>
    </w:p>
    <w:p w:rsidR="00635BBC" w:rsidRPr="00B80DDD" w:rsidRDefault="00635BB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C95648">
        <w:br w:type="page"/>
      </w:r>
      <w:bookmarkStart w:id="251" w:name="_Ref369539528"/>
      <w:bookmarkStart w:id="252" w:name="_Ref369539774"/>
      <w:bookmarkStart w:id="253" w:name="_Toc412639478"/>
      <w:r w:rsidRPr="00B80DDD">
        <w:rPr>
          <w:b w:val="0"/>
        </w:rPr>
        <w:lastRenderedPageBreak/>
        <w:t>Приложение 2. Форма №2</w:t>
      </w:r>
      <w:bookmarkEnd w:id="251"/>
      <w:bookmarkEnd w:id="252"/>
      <w:bookmarkEnd w:id="253"/>
    </w:p>
    <w:p w:rsidR="00635BBC" w:rsidRPr="00211310" w:rsidRDefault="00635BBC" w:rsidP="00635BBC">
      <w:pPr>
        <w:ind w:firstLine="567"/>
        <w:jc w:val="center"/>
        <w:rPr>
          <w:b/>
        </w:rPr>
      </w:pPr>
    </w:p>
    <w:p w:rsidR="00635BBC" w:rsidRPr="002E0029" w:rsidRDefault="00635BBC" w:rsidP="00635BBC">
      <w:pPr>
        <w:ind w:firstLine="567"/>
        <w:jc w:val="center"/>
      </w:pPr>
      <w:r w:rsidRPr="00211310">
        <w:t xml:space="preserve">ФОРМА ОПИСИ ДОКУМЕНТОВ, ПРЕДСТАВЛЯЕМЫХ ДЛЯ </w:t>
      </w:r>
      <w:r w:rsidRPr="00211310">
        <w:br/>
        <w:t>УЧАСТИЯ В АУКЦИОН</w:t>
      </w:r>
      <w:r w:rsidRPr="002E0029">
        <w:t>Е</w:t>
      </w:r>
    </w:p>
    <w:p w:rsidR="00635BBC" w:rsidRPr="002E0029" w:rsidRDefault="00635BBC" w:rsidP="00635BBC">
      <w:pPr>
        <w:ind w:firstLine="567"/>
        <w:rPr>
          <w:b/>
        </w:rPr>
      </w:pPr>
    </w:p>
    <w:p w:rsidR="00635BBC" w:rsidRPr="002E0029" w:rsidRDefault="00635BBC" w:rsidP="00635BBC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635BBC" w:rsidRPr="0089602F" w:rsidRDefault="00635BBC" w:rsidP="00635BBC">
      <w:pPr>
        <w:ind w:firstLine="567"/>
        <w:jc w:val="center"/>
      </w:pPr>
      <w:proofErr w:type="gramStart"/>
      <w:r w:rsidRPr="0089602F">
        <w:t>представляемых</w:t>
      </w:r>
      <w:proofErr w:type="gramEnd"/>
      <w:r w:rsidRPr="0089602F">
        <w:t xml:space="preserve"> для участия в аукционе</w:t>
      </w:r>
      <w:r>
        <w:t xml:space="preserve"> </w:t>
      </w:r>
      <w:r w:rsidRPr="0089602F">
        <w:t xml:space="preserve">на право заключения договора купли-продажи Имущества, расположенного по адресу: </w:t>
      </w:r>
      <w:sdt>
        <w:sdtPr>
          <w:id w:val="2046479097"/>
          <w:placeholder>
            <w:docPart w:val="B75F19BB0A1A4438BC4EA2BA7B208B3D"/>
          </w:placeholder>
          <w:showingPlcHdr/>
          <w:text/>
        </w:sdtPr>
        <w:sdtContent>
          <w:r w:rsidRPr="0089602F">
            <w:rPr>
              <w:rStyle w:val="afff5"/>
            </w:rPr>
            <w:t>(адрес)</w:t>
          </w:r>
        </w:sdtContent>
      </w:sdt>
      <w:r w:rsidRPr="0089602F">
        <w:t xml:space="preserve">, принадлежащего </w:t>
      </w:r>
      <w:sdt>
        <w:sdtPr>
          <w:id w:val="499317676"/>
          <w:placeholder>
            <w:docPart w:val="1F550802A8004BFBB3ACFB0B16BFEE62"/>
          </w:placeholder>
          <w:showingPlcHdr/>
          <w:text/>
        </w:sdtPr>
        <w:sdtContent>
          <w:r w:rsidRPr="0089602F">
            <w:rPr>
              <w:rStyle w:val="afff5"/>
            </w:rPr>
            <w:t>(наименование собственника)</w:t>
          </w:r>
        </w:sdtContent>
      </w:sdt>
    </w:p>
    <w:p w:rsidR="00635BBC" w:rsidRPr="00296E25" w:rsidRDefault="00635BBC" w:rsidP="00635BBC">
      <w:pPr>
        <w:ind w:firstLine="567"/>
        <w:jc w:val="center"/>
        <w:rPr>
          <w:b/>
        </w:rPr>
      </w:pPr>
    </w:p>
    <w:p w:rsidR="00635BBC" w:rsidRPr="006C12AC" w:rsidRDefault="00635BBC" w:rsidP="00635BBC">
      <w:pPr>
        <w:ind w:firstLine="567"/>
        <w:rPr>
          <w:b/>
        </w:rPr>
      </w:pPr>
    </w:p>
    <w:p w:rsidR="00635BBC" w:rsidRPr="006C12AC" w:rsidRDefault="00635BBC" w:rsidP="00635BBC">
      <w:pPr>
        <w:ind w:firstLine="567"/>
      </w:pPr>
      <w:r w:rsidRPr="006C12AC">
        <w:t xml:space="preserve">Настоящим </w:t>
      </w:r>
      <w:sdt>
        <w:sdtPr>
          <w:id w:val="104933524"/>
          <w:placeholder>
            <w:docPart w:val="53CB142D75E44F02AF604C052CB8679B"/>
          </w:placeholder>
          <w:showingPlcHdr/>
          <w:text/>
        </w:sdtPr>
        <w:sdtContent>
          <w:r>
            <w:rPr>
              <w:rStyle w:val="afff5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Pr="006C12AC">
        <w:t xml:space="preserve">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5BBC" w:rsidRPr="006C12AC" w:rsidRDefault="00635BBC" w:rsidP="00D826BF">
            <w:pPr>
              <w:rPr>
                <w:b/>
              </w:rPr>
            </w:pPr>
            <w:r w:rsidRPr="006C12AC">
              <w:rPr>
                <w:b/>
              </w:rPr>
              <w:t>№ п\</w:t>
            </w:r>
            <w:proofErr w:type="gramStart"/>
            <w:r w:rsidRPr="006C12AC">
              <w:rPr>
                <w:b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5BBC" w:rsidRPr="00A611CC" w:rsidRDefault="00635BBC" w:rsidP="00D826BF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5BBC" w:rsidRPr="00A611CC" w:rsidRDefault="00635BBC" w:rsidP="00D826BF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635BBC" w:rsidRPr="00F000D5" w:rsidRDefault="00635BBC" w:rsidP="00D826BF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96E25" w:rsidRDefault="00635BBC" w:rsidP="00D826BF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6C12AC" w:rsidRDefault="00635BBC" w:rsidP="00D826BF">
            <w:pPr>
              <w:ind w:firstLine="567"/>
            </w:pPr>
          </w:p>
        </w:tc>
      </w:tr>
    </w:tbl>
    <w:p w:rsidR="00635BBC" w:rsidRPr="002E0029" w:rsidRDefault="00635BBC" w:rsidP="00635BBC">
      <w:pPr>
        <w:ind w:firstLine="567"/>
      </w:pPr>
    </w:p>
    <w:p w:rsidR="00635BBC" w:rsidRDefault="00635BBC" w:rsidP="00635BBC">
      <w:pPr>
        <w:ind w:firstLine="567"/>
      </w:pPr>
    </w:p>
    <w:p w:rsidR="00635BBC" w:rsidRPr="00F86EAC" w:rsidRDefault="00635BBC" w:rsidP="00635BBC">
      <w:pPr>
        <w:ind w:firstLine="567"/>
      </w:pPr>
      <w:r w:rsidRPr="00F86EAC">
        <w:t>Подпись Претендента</w:t>
      </w:r>
    </w:p>
    <w:p w:rsidR="00635BBC" w:rsidRPr="00F86EAC" w:rsidRDefault="00635BBC" w:rsidP="00635BBC">
      <w:pPr>
        <w:ind w:firstLine="567"/>
      </w:pPr>
      <w:r w:rsidRPr="00F86EAC">
        <w:t>(его уполномоченного представителя)</w:t>
      </w:r>
    </w:p>
    <w:p w:rsidR="00635BBC" w:rsidRPr="00F86EAC" w:rsidRDefault="00635BBC" w:rsidP="00635BBC">
      <w:pPr>
        <w:ind w:firstLine="567"/>
      </w:pPr>
      <w:r w:rsidRPr="00F86EAC">
        <w:t>_____________/________/</w:t>
      </w:r>
    </w:p>
    <w:p w:rsidR="00635BBC" w:rsidRPr="00F86EAC" w:rsidRDefault="00635BBC" w:rsidP="00635BBC">
      <w:pPr>
        <w:ind w:firstLine="567"/>
      </w:pP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635BBC" w:rsidRDefault="00635BBC" w:rsidP="00635BBC">
      <w:pPr>
        <w:ind w:firstLine="567"/>
      </w:pPr>
    </w:p>
    <w:p w:rsidR="00635BBC" w:rsidRDefault="00635BBC" w:rsidP="00635BBC">
      <w:pPr>
        <w:ind w:firstLine="567"/>
      </w:pPr>
    </w:p>
    <w:p w:rsidR="00635BBC" w:rsidRPr="002E0029" w:rsidRDefault="00635BBC" w:rsidP="00635BBC">
      <w:pPr>
        <w:ind w:firstLine="567"/>
      </w:pPr>
      <w:r>
        <w:tab/>
      </w:r>
      <w:r>
        <w:tab/>
      </w:r>
    </w:p>
    <w:p w:rsidR="00635BBC" w:rsidRPr="002E0029" w:rsidRDefault="00635BBC" w:rsidP="00635BBC">
      <w:pPr>
        <w:pStyle w:val="1"/>
        <w:numPr>
          <w:ilvl w:val="0"/>
          <w:numId w:val="0"/>
        </w:numPr>
        <w:ind w:firstLine="567"/>
        <w:jc w:val="right"/>
        <w:sectPr w:rsidR="00635BBC" w:rsidRPr="002E0029" w:rsidSect="00D826BF">
          <w:headerReference w:type="default" r:id="rId13"/>
          <w:headerReference w:type="first" r:id="rId14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4" w:name="_Ref350254224"/>
    </w:p>
    <w:p w:rsidR="00635BBC" w:rsidRPr="00B80DDD" w:rsidRDefault="00635BBC" w:rsidP="00635BBC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5" w:name="_Ref369539450"/>
      <w:bookmarkStart w:id="256" w:name="_Toc412639479"/>
      <w:bookmarkEnd w:id="254"/>
      <w:r w:rsidRPr="00B80DDD">
        <w:rPr>
          <w:b w:val="0"/>
        </w:rPr>
        <w:lastRenderedPageBreak/>
        <w:t>Приложение 3. Форма №3</w:t>
      </w:r>
      <w:bookmarkEnd w:id="255"/>
      <w:bookmarkEnd w:id="256"/>
    </w:p>
    <w:p w:rsidR="00635BBC" w:rsidRPr="002E0029" w:rsidRDefault="00635BBC" w:rsidP="00635BBC">
      <w:pPr>
        <w:spacing w:before="60"/>
        <w:ind w:firstLine="567"/>
        <w:jc w:val="center"/>
        <w:rPr>
          <w:caps/>
        </w:rPr>
      </w:pPr>
      <w:r w:rsidRPr="002E0029">
        <w:rPr>
          <w:caps/>
        </w:rPr>
        <w:t xml:space="preserve">Сведения о цепочке собственников, </w:t>
      </w:r>
      <w:r w:rsidRPr="002E0029">
        <w:rPr>
          <w:caps/>
        </w:rPr>
        <w:br/>
        <w:t>включая бенефициаров (в том числе конечных)</w:t>
      </w:r>
    </w:p>
    <w:p w:rsidR="00635BBC" w:rsidRPr="002E0029" w:rsidRDefault="00635BBC" w:rsidP="00635BBC">
      <w:pPr>
        <w:pStyle w:val="Times12"/>
        <w:spacing w:before="120"/>
        <w:rPr>
          <w:sz w:val="28"/>
          <w:szCs w:val="28"/>
        </w:rPr>
      </w:pPr>
      <w:r w:rsidRPr="002E0029">
        <w:rPr>
          <w:sz w:val="28"/>
          <w:szCs w:val="28"/>
        </w:rPr>
        <w:t xml:space="preserve">Участник аукциона: ________________________________________________________ </w:t>
      </w:r>
    </w:p>
    <w:p w:rsidR="00635BBC" w:rsidRPr="002E0029" w:rsidRDefault="00635BBC" w:rsidP="00635BBC">
      <w:pPr>
        <w:spacing w:after="120"/>
        <w:ind w:firstLine="567"/>
        <w:rPr>
          <w:sz w:val="20"/>
          <w:szCs w:val="20"/>
        </w:rPr>
      </w:pPr>
      <w:r w:rsidRPr="002E0029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635BBC" w:rsidRPr="002E0029" w:rsidTr="00D826BF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  <w:proofErr w:type="gramStart"/>
            <w:r w:rsidRPr="002E0029">
              <w:rPr>
                <w:sz w:val="20"/>
                <w:szCs w:val="20"/>
              </w:rPr>
              <w:t>п</w:t>
            </w:r>
            <w:proofErr w:type="gramEnd"/>
            <w:r w:rsidRPr="002E0029">
              <w:rPr>
                <w:sz w:val="20"/>
                <w:szCs w:val="20"/>
              </w:rPr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35BBC" w:rsidRPr="002E0029" w:rsidTr="00D826BF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635BBC" w:rsidRPr="002E0029" w:rsidRDefault="00635BBC" w:rsidP="00D826BF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635BBC" w:rsidRPr="002E0029" w:rsidRDefault="00635BBC" w:rsidP="00D826BF">
            <w:pPr>
              <w:rPr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5</w:t>
            </w:r>
          </w:p>
        </w:tc>
      </w:tr>
      <w:tr w:rsidR="00635BBC" w:rsidRPr="002E0029" w:rsidTr="00D826BF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635BBC" w:rsidRPr="002E0029" w:rsidRDefault="00635BBC" w:rsidP="00635BB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2E0029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635BBC" w:rsidRPr="002E0029" w:rsidRDefault="00635BBC" w:rsidP="00635BB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35BBC" w:rsidRPr="002E0029" w:rsidRDefault="00635BBC" w:rsidP="00635BB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2E0029">
        <w:rPr>
          <w:sz w:val="16"/>
          <w:szCs w:val="16"/>
        </w:rPr>
        <w:t>_________________________________</w:t>
      </w:r>
      <w:r w:rsidRPr="002E0029">
        <w:rPr>
          <w:sz w:val="16"/>
          <w:szCs w:val="16"/>
        </w:rPr>
        <w:tab/>
        <w:t>_______</w:t>
      </w:r>
      <w:r w:rsidRPr="002E0029">
        <w:rPr>
          <w:sz w:val="16"/>
          <w:szCs w:val="16"/>
        </w:rPr>
        <w:tab/>
      </w:r>
      <w:r w:rsidRPr="002E0029">
        <w:rPr>
          <w:sz w:val="16"/>
          <w:szCs w:val="16"/>
        </w:rPr>
        <w:tab/>
        <w:t>_____________________________</w:t>
      </w:r>
    </w:p>
    <w:p w:rsidR="00635BBC" w:rsidRPr="00296E25" w:rsidRDefault="00635BBC" w:rsidP="00635BBC">
      <w:pPr>
        <w:pStyle w:val="Times12"/>
        <w:rPr>
          <w:bCs w:val="0"/>
          <w:vertAlign w:val="superscript"/>
        </w:rPr>
      </w:pPr>
      <w:r w:rsidRPr="00296E25">
        <w:rPr>
          <w:bCs w:val="0"/>
          <w:vertAlign w:val="superscript"/>
        </w:rPr>
        <w:t>(Подпись уполномоченного представителя)</w:t>
      </w:r>
      <w:r w:rsidRPr="006C12AC">
        <w:rPr>
          <w:snapToGrid w:val="0"/>
          <w:sz w:val="14"/>
          <w:szCs w:val="14"/>
        </w:rPr>
        <w:tab/>
      </w:r>
      <w:r w:rsidRPr="006C12AC">
        <w:rPr>
          <w:snapToGrid w:val="0"/>
          <w:sz w:val="14"/>
          <w:szCs w:val="14"/>
        </w:rPr>
        <w:tab/>
      </w:r>
      <w:r w:rsidRPr="00296E25">
        <w:rPr>
          <w:bCs w:val="0"/>
          <w:vertAlign w:val="superscript"/>
        </w:rPr>
        <w:t>(Имя и должность подписавшего)</w:t>
      </w:r>
    </w:p>
    <w:p w:rsidR="00635BBC" w:rsidRPr="006C12AC" w:rsidRDefault="00635BBC" w:rsidP="00635BBC">
      <w:pPr>
        <w:pStyle w:val="Times12"/>
        <w:rPr>
          <w:bCs w:val="0"/>
          <w:sz w:val="28"/>
        </w:rPr>
      </w:pPr>
      <w:r w:rsidRPr="006C12AC">
        <w:rPr>
          <w:bCs w:val="0"/>
          <w:sz w:val="28"/>
        </w:rPr>
        <w:t>М.П.</w:t>
      </w:r>
    </w:p>
    <w:p w:rsidR="00635BBC" w:rsidRPr="006C12AC" w:rsidRDefault="00635BBC" w:rsidP="00635BBC">
      <w:pPr>
        <w:ind w:firstLine="567"/>
        <w:jc w:val="center"/>
        <w:rPr>
          <w:b/>
        </w:rPr>
      </w:pPr>
    </w:p>
    <w:p w:rsidR="00635BBC" w:rsidRPr="00C95648" w:rsidRDefault="00635BBC" w:rsidP="00635BB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A611CC">
        <w:rPr>
          <w:bCs w:val="0"/>
          <w:szCs w:val="24"/>
        </w:rPr>
        <w:t xml:space="preserve">ИНСТРУКЦИИ ПО </w:t>
      </w:r>
      <w:r w:rsidRPr="00F000D5">
        <w:rPr>
          <w:bCs w:val="0"/>
          <w:szCs w:val="24"/>
        </w:rPr>
        <w:t>ЗАПОЛНЕНИЮ</w:t>
      </w:r>
    </w:p>
    <w:p w:rsidR="00635BBC" w:rsidRPr="00C95648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C95648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35BBC" w:rsidRPr="00211310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lastRenderedPageBreak/>
        <w:t xml:space="preserve">Таблица должна быть представлена Участником </w:t>
      </w:r>
      <w:r w:rsidRPr="002E0029">
        <w:t xml:space="preserve">в случае признания его победителем аукциона в 5-тидневный срок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итогах аукциона предоставить</w:t>
      </w:r>
      <w:r w:rsidRPr="002E0029">
        <w:rPr>
          <w:szCs w:val="24"/>
        </w:rPr>
        <w:t xml:space="preserve"> в двух форматах *.</w:t>
      </w:r>
      <w:r w:rsidRPr="002E0029">
        <w:rPr>
          <w:szCs w:val="24"/>
          <w:lang w:val="en-US"/>
        </w:rPr>
        <w:t>pdf</w:t>
      </w:r>
      <w:r w:rsidRPr="002E0029">
        <w:rPr>
          <w:szCs w:val="24"/>
        </w:rPr>
        <w:t xml:space="preserve"> и *.</w:t>
      </w:r>
      <w:proofErr w:type="spellStart"/>
      <w:r w:rsidRPr="002E0029">
        <w:rPr>
          <w:szCs w:val="24"/>
        </w:rPr>
        <w:t>xls</w:t>
      </w:r>
      <w:proofErr w:type="spellEnd"/>
      <w:r w:rsidRPr="002E0029">
        <w:rPr>
          <w:szCs w:val="24"/>
        </w:rPr>
        <w:t>;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8 заполняется согласно образцу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3 заполняется в порядке, установленном пунктом 8 настоящей инструкции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635BBC" w:rsidRDefault="00635BBC" w:rsidP="00635BBC">
      <w:pPr>
        <w:pStyle w:val="affd"/>
      </w:pPr>
    </w:p>
    <w:p w:rsidR="00635BBC" w:rsidRDefault="00635BBC" w:rsidP="00635BBC">
      <w:pPr>
        <w:rPr>
          <w:lang w:eastAsia="en-US"/>
        </w:rPr>
      </w:pPr>
    </w:p>
    <w:p w:rsidR="00635BBC" w:rsidRDefault="00635BBC" w:rsidP="00635BBC">
      <w:pPr>
        <w:rPr>
          <w:lang w:eastAsia="en-US"/>
        </w:rPr>
      </w:pPr>
    </w:p>
    <w:p w:rsidR="00635BBC" w:rsidRPr="00296E25" w:rsidRDefault="00635BBC" w:rsidP="00635BBC">
      <w:pPr>
        <w:rPr>
          <w:lang w:eastAsia="en-US"/>
        </w:rPr>
        <w:sectPr w:rsidR="00635BBC" w:rsidRPr="00296E25" w:rsidSect="00D826BF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35BBC" w:rsidRPr="00B80DDD" w:rsidRDefault="00635BB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7" w:name="_Ref378243830"/>
      <w:bookmarkStart w:id="258" w:name="_Toc412639480"/>
      <w:r w:rsidRPr="00B80DDD">
        <w:rPr>
          <w:b w:val="0"/>
        </w:rPr>
        <w:lastRenderedPageBreak/>
        <w:t xml:space="preserve">Приложение </w:t>
      </w:r>
      <w:r>
        <w:rPr>
          <w:b w:val="0"/>
        </w:rPr>
        <w:t>4</w:t>
      </w:r>
      <w:r w:rsidRPr="00B80DDD">
        <w:rPr>
          <w:b w:val="0"/>
        </w:rPr>
        <w:t>. Форма договора</w:t>
      </w:r>
      <w:bookmarkEnd w:id="257"/>
      <w:bookmarkEnd w:id="258"/>
    </w:p>
    <w:p w:rsidR="00635BBC" w:rsidRDefault="00635BBC" w:rsidP="00635BB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1D754D" w:rsidRPr="001D754D" w:rsidRDefault="001D754D" w:rsidP="001D754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59" w:name="Перчень_имущества"/>
      <w:r w:rsidRPr="001D754D">
        <w:rPr>
          <w:b/>
          <w:bCs/>
          <w:sz w:val="24"/>
          <w:szCs w:val="24"/>
        </w:rPr>
        <w:t>Договор</w:t>
      </w:r>
    </w:p>
    <w:p w:rsidR="001D754D" w:rsidRPr="001D754D" w:rsidRDefault="001D754D" w:rsidP="001D754D">
      <w:pPr>
        <w:widowControl w:val="0"/>
        <w:autoSpaceDE w:val="0"/>
        <w:autoSpaceDN w:val="0"/>
        <w:adjustRightInd w:val="0"/>
        <w:ind w:right="12"/>
        <w:jc w:val="center"/>
        <w:rPr>
          <w:b/>
          <w:bCs/>
          <w:sz w:val="24"/>
          <w:szCs w:val="24"/>
        </w:rPr>
      </w:pPr>
      <w:r w:rsidRPr="001D754D">
        <w:rPr>
          <w:b/>
          <w:bCs/>
          <w:sz w:val="24"/>
          <w:szCs w:val="24"/>
        </w:rPr>
        <w:t>купли-продажи имущества № _____</w:t>
      </w:r>
    </w:p>
    <w:p w:rsidR="001D754D" w:rsidRPr="001D754D" w:rsidRDefault="001D754D" w:rsidP="001D754D">
      <w:pPr>
        <w:widowControl w:val="0"/>
        <w:autoSpaceDE w:val="0"/>
        <w:autoSpaceDN w:val="0"/>
        <w:adjustRightInd w:val="0"/>
        <w:ind w:right="1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172"/>
        <w:gridCol w:w="3129"/>
        <w:gridCol w:w="345"/>
        <w:gridCol w:w="2957"/>
        <w:gridCol w:w="517"/>
      </w:tblGrid>
      <w:tr w:rsidR="001D754D" w:rsidRPr="001D754D" w:rsidTr="00B25AEA">
        <w:trPr>
          <w:gridAfter w:val="1"/>
          <w:wAfter w:w="517" w:type="dxa"/>
          <w:trHeight w:val="308"/>
        </w:trPr>
        <w:tc>
          <w:tcPr>
            <w:tcW w:w="3301" w:type="dxa"/>
          </w:tcPr>
          <w:p w:rsidR="001D754D" w:rsidRPr="001D754D" w:rsidRDefault="001D754D" w:rsidP="00B25AE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>г. Удомля</w:t>
            </w:r>
          </w:p>
        </w:tc>
        <w:tc>
          <w:tcPr>
            <w:tcW w:w="3301" w:type="dxa"/>
            <w:gridSpan w:val="2"/>
          </w:tcPr>
          <w:p w:rsidR="001D754D" w:rsidRPr="001D754D" w:rsidRDefault="001D754D" w:rsidP="00B25AE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  <w:tc>
          <w:tcPr>
            <w:tcW w:w="3302" w:type="dxa"/>
            <w:gridSpan w:val="2"/>
          </w:tcPr>
          <w:p w:rsidR="001D754D" w:rsidRPr="001D754D" w:rsidRDefault="001D754D" w:rsidP="00B25AE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    «___» ________ 2017 г.</w:t>
            </w:r>
          </w:p>
          <w:p w:rsidR="001D754D" w:rsidRPr="001D754D" w:rsidRDefault="001D754D" w:rsidP="00B25AE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</w:tr>
      <w:tr w:rsidR="001D754D" w:rsidRPr="001D754D" w:rsidTr="00B25AEA">
        <w:trPr>
          <w:trHeight w:val="308"/>
        </w:trPr>
        <w:tc>
          <w:tcPr>
            <w:tcW w:w="3473" w:type="dxa"/>
            <w:gridSpan w:val="2"/>
          </w:tcPr>
          <w:p w:rsidR="001D754D" w:rsidRPr="001D754D" w:rsidRDefault="001D754D" w:rsidP="00B25AEA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1D754D" w:rsidRPr="001D754D" w:rsidRDefault="001D754D" w:rsidP="00B25AEA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1D754D" w:rsidRPr="001D754D" w:rsidRDefault="001D754D" w:rsidP="00B25AEA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1D754D" w:rsidRPr="001D754D" w:rsidRDefault="00B25AEA" w:rsidP="001D754D">
      <w:pPr>
        <w:ind w:firstLine="567"/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959797485"/>
          <w:placeholder>
            <w:docPart w:val="8555ECBB714A416AB92FE9B295D3B598"/>
          </w:placeholder>
          <w:showingPlcHdr/>
          <w:text/>
        </w:sdtPr>
        <w:sdtContent>
          <w:r w:rsidR="001D754D" w:rsidRPr="001D754D">
            <w:rPr>
              <w:rStyle w:val="afff5"/>
              <w:sz w:val="24"/>
              <w:szCs w:val="24"/>
            </w:rPr>
            <w:t>(наименование собственника)</w:t>
          </w:r>
        </w:sdtContent>
      </w:sdt>
      <w:r w:rsidR="001D754D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1D754D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1D754D"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994102461"/>
          <w:placeholder>
            <w:docPart w:val="3BF9F6BCDD4A4A8F859D606DDD7C0ED4"/>
          </w:placeholder>
          <w:showingPlcHdr/>
          <w:text/>
        </w:sdtPr>
        <w:sdtContent>
          <w:r w:rsidR="001D754D"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="001D754D" w:rsidRPr="001D754D">
        <w:rPr>
          <w:rFonts w:eastAsia="Times New Roman"/>
          <w:sz w:val="24"/>
          <w:szCs w:val="24"/>
          <w:lang w:eastAsia="en-US"/>
        </w:rPr>
        <w:t xml:space="preserve">, действующей на основании Устава, с одной стороны, </w:t>
      </w:r>
    </w:p>
    <w:p w:rsidR="001D754D" w:rsidRPr="001D754D" w:rsidRDefault="001D754D" w:rsidP="001D754D">
      <w:pPr>
        <w:ind w:firstLine="567"/>
        <w:rPr>
          <w:rFonts w:eastAsia="Times New Roman"/>
          <w:sz w:val="24"/>
          <w:szCs w:val="24"/>
          <w:lang w:eastAsia="en-US"/>
        </w:rPr>
      </w:pPr>
      <w:proofErr w:type="gramStart"/>
      <w:r w:rsidRPr="001D754D">
        <w:rPr>
          <w:rFonts w:eastAsia="Times New Roman"/>
          <w:sz w:val="24"/>
          <w:szCs w:val="24"/>
          <w:lang w:eastAsia="en-US"/>
        </w:rPr>
        <w:t xml:space="preserve">и </w:t>
      </w:r>
      <w:sdt>
        <w:sdtPr>
          <w:rPr>
            <w:rFonts w:eastAsia="Times New Roman"/>
            <w:sz w:val="24"/>
            <w:szCs w:val="24"/>
            <w:lang w:eastAsia="en-US"/>
          </w:rPr>
          <w:id w:val="-700329424"/>
          <w:placeholder>
            <w:docPart w:val="667C8AFAB1C542FC82039F7A5DC52C74"/>
          </w:placeholder>
          <w:showingPlcHdr/>
          <w:text/>
        </w:sdtPr>
        <w:sdtContent>
          <w:r w:rsidRPr="001D754D">
            <w:rPr>
              <w:rStyle w:val="afff5"/>
              <w:sz w:val="24"/>
              <w:szCs w:val="24"/>
            </w:rPr>
            <w:t>(наименование покупателя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232233656"/>
          <w:placeholder>
            <w:docPart w:val="102A965E12264C3C99F59F8C3729DCC1"/>
          </w:placeholder>
          <w:showingPlcHdr/>
          <w:text/>
        </w:sdtPr>
        <w:sdtContent>
          <w:r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sz w:val="24"/>
            <w:szCs w:val="24"/>
            <w:lang w:eastAsia="en-US"/>
          </w:rPr>
          <w:id w:val="-2069715382"/>
          <w:placeholder>
            <w:docPart w:val="40C0498B5D34471A8088FB5B28E8B0A5"/>
          </w:placeholder>
          <w:showingPlcHdr/>
          <w:text/>
        </w:sdtPr>
        <w:sdtContent>
          <w:r w:rsidRPr="001D754D">
            <w:rPr>
              <w:rStyle w:val="afff5"/>
              <w:sz w:val="24"/>
              <w:szCs w:val="24"/>
            </w:rPr>
            <w:t>(вид документа и его реквизиты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с другой стороны,</w:t>
      </w:r>
      <w:proofErr w:type="gramEnd"/>
    </w:p>
    <w:p w:rsidR="001D754D" w:rsidRPr="001D754D" w:rsidRDefault="001D754D" w:rsidP="001D754D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, заключили настоящий договор купли-продажи (далее – «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                              о нижеследующем:</w:t>
      </w:r>
    </w:p>
    <w:p w:rsidR="001D754D" w:rsidRPr="001D754D" w:rsidRDefault="001D754D" w:rsidP="001D75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редмет Договора</w:t>
      </w:r>
    </w:p>
    <w:p w:rsidR="001D754D" w:rsidRPr="001D754D" w:rsidRDefault="001D754D" w:rsidP="001D754D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ижимое имущество (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Имущество</w:t>
      </w:r>
      <w:r w:rsidRPr="001D754D">
        <w:rPr>
          <w:rFonts w:eastAsia="Times New Roman"/>
          <w:sz w:val="24"/>
          <w:szCs w:val="24"/>
          <w:lang w:eastAsia="en-US"/>
        </w:rPr>
        <w:t>»), полный перечень и описание которого содержится в приложении №1 к Договору.</w:t>
      </w:r>
    </w:p>
    <w:p w:rsidR="001D754D" w:rsidRPr="001D754D" w:rsidRDefault="001D754D" w:rsidP="001D754D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Имущество принадлежит Продавцу на праве собственности. Право собственности Продавца на недвижимое имущество зарегистрировано в Едином государственном реестре прав на недвижимое имущество и сделок с ним. </w:t>
      </w:r>
    </w:p>
    <w:p w:rsidR="001D754D" w:rsidRPr="001D754D" w:rsidRDefault="001D754D" w:rsidP="001D754D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bCs/>
          <w:sz w:val="24"/>
          <w:szCs w:val="24"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</w:t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begin"/>
      </w:r>
      <w:r w:rsidRPr="001D754D">
        <w:rPr>
          <w:rFonts w:eastAsia="Times New Roman"/>
          <w:bCs/>
          <w:sz w:val="24"/>
          <w:szCs w:val="24"/>
          <w:lang w:eastAsia="en-US"/>
        </w:rPr>
        <w:instrText xml:space="preserve"> REF _Ref369266027 \r \h </w:instrText>
      </w:r>
      <w:r w:rsidRPr="001D754D">
        <w:rPr>
          <w:bCs/>
          <w:sz w:val="24"/>
          <w:szCs w:val="24"/>
          <w:lang w:eastAsia="en-US"/>
        </w:rPr>
        <w:instrText xml:space="preserve"> \* MERGEFORMAT </w:instrText>
      </w:r>
      <w:r w:rsidRPr="001D754D">
        <w:rPr>
          <w:rFonts w:eastAsia="Times New Roman"/>
          <w:bCs/>
          <w:sz w:val="24"/>
          <w:szCs w:val="24"/>
          <w:lang w:eastAsia="en-US"/>
        </w:rPr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separate"/>
      </w:r>
      <w:r w:rsidRPr="001D754D">
        <w:rPr>
          <w:rFonts w:eastAsia="Times New Roman"/>
          <w:bCs/>
          <w:sz w:val="24"/>
          <w:szCs w:val="24"/>
          <w:lang w:eastAsia="en-US"/>
        </w:rPr>
        <w:t>4.2</w:t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end"/>
      </w:r>
      <w:r w:rsidRPr="001D754D">
        <w:rPr>
          <w:rFonts w:eastAsia="Times New Roman"/>
          <w:bCs/>
          <w:sz w:val="24"/>
          <w:szCs w:val="24"/>
          <w:lang w:eastAsia="en-US"/>
        </w:rPr>
        <w:t xml:space="preserve"> настоящего Договора (</w:t>
      </w:r>
      <w:r w:rsidRPr="001D754D">
        <w:rPr>
          <w:rFonts w:eastAsia="Times New Roman"/>
          <w:sz w:val="24"/>
          <w:szCs w:val="24"/>
          <w:lang w:eastAsia="en-US"/>
        </w:rPr>
        <w:t>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Акт приема-передачи</w:t>
      </w:r>
      <w:r w:rsidRPr="001D754D">
        <w:rPr>
          <w:rFonts w:eastAsia="Times New Roman"/>
          <w:sz w:val="24"/>
          <w:szCs w:val="24"/>
          <w:lang w:eastAsia="en-US"/>
        </w:rPr>
        <w:t>»)</w:t>
      </w:r>
      <w:r w:rsidRPr="001D754D">
        <w:rPr>
          <w:rFonts w:eastAsia="Times New Roman"/>
          <w:bCs/>
          <w:sz w:val="24"/>
          <w:szCs w:val="24"/>
          <w:lang w:eastAsia="en-US"/>
        </w:rPr>
        <w:t>.</w:t>
      </w:r>
    </w:p>
    <w:p w:rsidR="001D754D" w:rsidRPr="001D754D" w:rsidRDefault="001D754D" w:rsidP="001D754D">
      <w:pPr>
        <w:widowControl w:val="0"/>
        <w:tabs>
          <w:tab w:val="left" w:pos="1134"/>
        </w:tabs>
        <w:autoSpaceDE w:val="0"/>
        <w:autoSpaceDN w:val="0"/>
        <w:adjustRightInd w:val="0"/>
        <w:ind w:left="567" w:right="11"/>
        <w:rPr>
          <w:rFonts w:eastAsia="Times New Roman"/>
          <w:sz w:val="24"/>
          <w:szCs w:val="24"/>
          <w:lang w:eastAsia="en-US"/>
        </w:rPr>
      </w:pPr>
    </w:p>
    <w:p w:rsidR="001D754D" w:rsidRPr="001D754D" w:rsidRDefault="001D754D" w:rsidP="001D754D">
      <w:pPr>
        <w:ind w:right="-6" w:firstLine="720"/>
        <w:rPr>
          <w:sz w:val="24"/>
          <w:szCs w:val="24"/>
        </w:rPr>
      </w:pPr>
      <w:r w:rsidRPr="001D754D">
        <w:rPr>
          <w:sz w:val="24"/>
          <w:szCs w:val="24"/>
        </w:rPr>
        <w:t>, заключили настоящий договор купли-продажи  имущества (далее – «</w:t>
      </w:r>
      <w:r w:rsidRPr="001D754D">
        <w:rPr>
          <w:bCs/>
          <w:sz w:val="24"/>
          <w:szCs w:val="24"/>
        </w:rPr>
        <w:t>Договор</w:t>
      </w:r>
      <w:r w:rsidRPr="001D754D">
        <w:rPr>
          <w:sz w:val="24"/>
          <w:szCs w:val="24"/>
        </w:rPr>
        <w:t>») о нижеследующем:</w:t>
      </w:r>
    </w:p>
    <w:p w:rsidR="001D754D" w:rsidRPr="001D754D" w:rsidRDefault="001D754D" w:rsidP="001D754D">
      <w:pPr>
        <w:ind w:right="-6" w:firstLine="720"/>
        <w:rPr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right="1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1.1 Продавец обязуется передать </w:t>
      </w:r>
      <w:proofErr w:type="gramStart"/>
      <w:r w:rsidRPr="001D754D">
        <w:rPr>
          <w:rFonts w:ascii="Times New Roman" w:hAnsi="Times New Roman"/>
          <w:sz w:val="24"/>
          <w:szCs w:val="24"/>
        </w:rPr>
        <w:t xml:space="preserve">в собственность в соответствии с Протоколом от  </w:t>
      </w:r>
      <w:r w:rsidR="00995EF1">
        <w:rPr>
          <w:rFonts w:ascii="Times New Roman" w:hAnsi="Times New Roman"/>
          <w:sz w:val="24"/>
          <w:szCs w:val="24"/>
        </w:rPr>
        <w:t xml:space="preserve">___________   </w:t>
      </w:r>
      <w:r w:rsidRPr="001D754D">
        <w:rPr>
          <w:rFonts w:ascii="Times New Roman" w:hAnsi="Times New Roman"/>
          <w:sz w:val="24"/>
          <w:szCs w:val="24"/>
        </w:rPr>
        <w:t>заседания комиссии п</w:t>
      </w:r>
      <w:r w:rsidR="00995EF1">
        <w:rPr>
          <w:rFonts w:ascii="Times New Roman" w:hAnsi="Times New Roman"/>
          <w:sz w:val="24"/>
          <w:szCs w:val="24"/>
        </w:rPr>
        <w:t>о проведению</w:t>
      </w:r>
      <w:proofErr w:type="gramEnd"/>
      <w:r w:rsidR="00995EF1">
        <w:rPr>
          <w:rFonts w:ascii="Times New Roman" w:hAnsi="Times New Roman"/>
          <w:sz w:val="24"/>
          <w:szCs w:val="24"/>
        </w:rPr>
        <w:t xml:space="preserve"> открытого аукциона, </w:t>
      </w:r>
      <w:r w:rsidRPr="001D754D">
        <w:rPr>
          <w:rFonts w:ascii="Times New Roman" w:hAnsi="Times New Roman"/>
          <w:sz w:val="24"/>
          <w:szCs w:val="24"/>
        </w:rPr>
        <w:t>а Покупатель обязуется  в соответствии с п.3.2 настоящего Договора принять и оплатить  имущество (далее – «Имущество»), описание которого содержится в Приложении №1 к Договору.</w:t>
      </w:r>
    </w:p>
    <w:p w:rsidR="001D754D" w:rsidRPr="001D754D" w:rsidRDefault="001D754D" w:rsidP="001D754D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sz w:val="24"/>
          <w:szCs w:val="24"/>
        </w:rPr>
        <w:t xml:space="preserve">1.2. Имущество принадлежит Продавцу на праве собственности на основании </w:t>
      </w:r>
      <w:r w:rsidR="00995EF1">
        <w:rPr>
          <w:sz w:val="24"/>
          <w:szCs w:val="24"/>
        </w:rPr>
        <w:t xml:space="preserve">___________________________. </w:t>
      </w:r>
      <w:r w:rsidRPr="001D754D">
        <w:rPr>
          <w:sz w:val="24"/>
          <w:szCs w:val="24"/>
          <w:lang w:eastAsia="en-US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</w:t>
      </w:r>
    </w:p>
    <w:p w:rsidR="001D754D" w:rsidRPr="001D754D" w:rsidRDefault="001D754D" w:rsidP="001D754D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bCs/>
          <w:sz w:val="24"/>
          <w:szCs w:val="24"/>
        </w:rPr>
        <w:t xml:space="preserve">1.3. </w:t>
      </w:r>
      <w:r w:rsidRPr="001D754D">
        <w:rPr>
          <w:bCs/>
          <w:sz w:val="24"/>
          <w:szCs w:val="24"/>
          <w:lang w:eastAsia="en-US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1.настоящего Договора (</w:t>
      </w:r>
      <w:r w:rsidRPr="001D754D">
        <w:rPr>
          <w:sz w:val="24"/>
          <w:szCs w:val="24"/>
          <w:lang w:eastAsia="en-US"/>
        </w:rPr>
        <w:t>далее – «</w:t>
      </w:r>
      <w:r w:rsidRPr="001D754D">
        <w:rPr>
          <w:b/>
          <w:sz w:val="24"/>
          <w:szCs w:val="24"/>
          <w:lang w:eastAsia="en-US"/>
        </w:rPr>
        <w:t>Акт приема-передачи</w:t>
      </w:r>
      <w:r w:rsidRPr="001D754D">
        <w:rPr>
          <w:sz w:val="24"/>
          <w:szCs w:val="24"/>
          <w:lang w:eastAsia="en-US"/>
        </w:rPr>
        <w:t>»)</w:t>
      </w:r>
      <w:r w:rsidRPr="001D754D">
        <w:rPr>
          <w:bCs/>
          <w:sz w:val="24"/>
          <w:szCs w:val="24"/>
          <w:lang w:eastAsia="en-US"/>
        </w:rPr>
        <w:t>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родавец обязан:  </w:t>
      </w:r>
    </w:p>
    <w:p w:rsidR="001D754D" w:rsidRPr="001D754D" w:rsidRDefault="001D754D" w:rsidP="001D754D">
      <w:pPr>
        <w:pStyle w:val="affd"/>
        <w:widowControl w:val="0"/>
        <w:numPr>
          <w:ilvl w:val="2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 течение 5 (Пяти) рабочих дней с момента оплаты имущества в соответствии с п.3.2.1 Договора передать Имущество Покупателю по Акту приема-передачи.</w:t>
      </w:r>
    </w:p>
    <w:p w:rsidR="001D754D" w:rsidRPr="001D754D" w:rsidRDefault="001D754D" w:rsidP="001D754D">
      <w:pPr>
        <w:pStyle w:val="affd"/>
        <w:widowControl w:val="0"/>
        <w:numPr>
          <w:ilvl w:val="2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t xml:space="preserve">В течение 5 (Пяти) рабочих дней с момента оплаты имущества в соответствии с </w:t>
      </w:r>
      <w:r w:rsidRPr="001D754D">
        <w:rPr>
          <w:rFonts w:ascii="Times New Roman" w:hAnsi="Times New Roman"/>
          <w:sz w:val="24"/>
          <w:szCs w:val="24"/>
        </w:rPr>
        <w:lastRenderedPageBreak/>
        <w:t>п.3.2.1 Договора передать Покупателю все имеющиеся у него документы, необходимые для государственной регистрации перехода права собственности на недвижимое Имущество к Покупателю,  а также совместно с Покупателем осуществить действия по государственной регистрации права собственности на недвижимое имущество от Продавца к Покупателю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ри этом Продавец обязуется выполнить необходимые и достаточные действия для государственной регистрации перехода права собственности на имущество к Покупателю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обязан:</w:t>
      </w:r>
    </w:p>
    <w:p w:rsidR="001D754D" w:rsidRPr="001D754D" w:rsidRDefault="001D754D" w:rsidP="001D754D">
      <w:pPr>
        <w:pStyle w:val="affd"/>
        <w:widowControl w:val="0"/>
        <w:numPr>
          <w:ilvl w:val="2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инять Имущество по Акту приема-передачи в срок не позднее 5 (Пяти) рабочих дней с момента оплаты имущества в соответствии с п.3.2.1 Договора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2.2.3.</w:t>
      </w:r>
      <w:r w:rsidRPr="001D754D">
        <w:rPr>
          <w:rFonts w:ascii="Times New Roman" w:hAnsi="Times New Roman"/>
          <w:bCs/>
          <w:sz w:val="24"/>
          <w:szCs w:val="24"/>
        </w:rPr>
        <w:tab/>
        <w:t>Совместно с Продавцом осуществить все действия по государственной регистрации перехода права собственности на недвижимое Имущество от Продавца к Покупателю</w:t>
      </w:r>
      <w:r w:rsidRPr="001D754D">
        <w:rPr>
          <w:rFonts w:ascii="Times New Roman" w:hAnsi="Times New Roman"/>
          <w:sz w:val="24"/>
          <w:szCs w:val="24"/>
        </w:rPr>
        <w:t xml:space="preserve">. При этом </w:t>
      </w:r>
      <w:r w:rsidRPr="001D754D">
        <w:rPr>
          <w:rFonts w:ascii="Times New Roman" w:hAnsi="Times New Roman"/>
          <w:bCs/>
          <w:sz w:val="24"/>
          <w:szCs w:val="24"/>
        </w:rPr>
        <w:t xml:space="preserve">Покупатель </w:t>
      </w:r>
      <w:r w:rsidRPr="001D754D">
        <w:rPr>
          <w:rFonts w:ascii="Times New Roman" w:hAnsi="Times New Roman"/>
          <w:sz w:val="24"/>
          <w:szCs w:val="24"/>
        </w:rPr>
        <w:t>обязуется выполнить любые действия, необходимые для государственной регистрации перехода права собственности  на недвижимое Имущество к Покупателю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2.4.</w:t>
      </w:r>
      <w:r w:rsidRPr="001D754D">
        <w:rPr>
          <w:rFonts w:ascii="Times New Roman" w:hAnsi="Times New Roman"/>
          <w:sz w:val="24"/>
          <w:szCs w:val="24"/>
        </w:rPr>
        <w:tab/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3.</w:t>
      </w:r>
      <w:r w:rsidRPr="001D754D">
        <w:rPr>
          <w:rFonts w:ascii="Times New Roman" w:hAnsi="Times New Roman"/>
          <w:sz w:val="24"/>
          <w:szCs w:val="24"/>
        </w:rPr>
        <w:tab/>
        <w:t>В целях надлежащего исполнения условий Договора Стороны окажут друг другу любое необходимое и возможное содействие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Цена Имущества и порядок расчетов</w:t>
      </w:r>
    </w:p>
    <w:p w:rsidR="001D754D" w:rsidRPr="001D754D" w:rsidRDefault="001D754D" w:rsidP="001D754D">
      <w:pPr>
        <w:pStyle w:val="33"/>
        <w:numPr>
          <w:ilvl w:val="1"/>
          <w:numId w:val="37"/>
        </w:numPr>
        <w:tabs>
          <w:tab w:val="left" w:pos="-1440"/>
        </w:tabs>
        <w:spacing w:after="0"/>
        <w:ind w:left="0" w:right="21" w:firstLine="567"/>
        <w:rPr>
          <w:sz w:val="24"/>
          <w:szCs w:val="24"/>
        </w:rPr>
      </w:pPr>
      <w:r w:rsidRPr="001D754D">
        <w:rPr>
          <w:sz w:val="24"/>
          <w:szCs w:val="24"/>
        </w:rPr>
        <w:t xml:space="preserve">Цена Имущества, в соответствии с протоколом заседания комиссии    составляет        </w:t>
      </w:r>
      <w:r w:rsidRPr="001D754D">
        <w:rPr>
          <w:b/>
          <w:sz w:val="24"/>
          <w:szCs w:val="24"/>
        </w:rPr>
        <w:t>руб., в том числе       НДС  руб</w:t>
      </w:r>
      <w:proofErr w:type="gramStart"/>
      <w:r w:rsidRPr="001D754D">
        <w:rPr>
          <w:b/>
          <w:sz w:val="24"/>
          <w:szCs w:val="24"/>
        </w:rPr>
        <w:t>.</w:t>
      </w:r>
      <w:r w:rsidRPr="001D754D">
        <w:rPr>
          <w:sz w:val="24"/>
          <w:szCs w:val="24"/>
        </w:rPr>
        <w:t>. (</w:t>
      </w:r>
      <w:proofErr w:type="gramEnd"/>
      <w:r w:rsidRPr="001D754D">
        <w:rPr>
          <w:sz w:val="24"/>
          <w:szCs w:val="24"/>
        </w:rPr>
        <w:t>продажа земельного участка НДС не облагается)</w:t>
      </w:r>
      <w:r w:rsidR="00254056">
        <w:rPr>
          <w:sz w:val="24"/>
          <w:szCs w:val="24"/>
        </w:rPr>
        <w:t>.</w:t>
      </w:r>
      <w:r w:rsidRPr="001D754D">
        <w:rPr>
          <w:sz w:val="24"/>
          <w:szCs w:val="24"/>
        </w:rPr>
        <w:t xml:space="preserve">   </w:t>
      </w:r>
      <w:r w:rsidR="00254056">
        <w:rPr>
          <w:sz w:val="24"/>
          <w:szCs w:val="24"/>
        </w:rPr>
        <w:t xml:space="preserve">Покупатель </w:t>
      </w:r>
      <w:r w:rsidRPr="001D754D">
        <w:rPr>
          <w:sz w:val="24"/>
          <w:szCs w:val="24"/>
        </w:rPr>
        <w:t>компенс</w:t>
      </w:r>
      <w:r w:rsidR="00254056">
        <w:rPr>
          <w:sz w:val="24"/>
          <w:szCs w:val="24"/>
        </w:rPr>
        <w:t xml:space="preserve">ирует </w:t>
      </w:r>
      <w:r w:rsidRPr="001D754D">
        <w:rPr>
          <w:sz w:val="24"/>
          <w:szCs w:val="24"/>
        </w:rPr>
        <w:t xml:space="preserve"> затрат</w:t>
      </w:r>
      <w:r w:rsidR="00254056">
        <w:rPr>
          <w:sz w:val="24"/>
          <w:szCs w:val="24"/>
        </w:rPr>
        <w:t>ы</w:t>
      </w:r>
      <w:r w:rsidRPr="001D754D">
        <w:rPr>
          <w:sz w:val="24"/>
          <w:szCs w:val="24"/>
        </w:rPr>
        <w:t xml:space="preserve"> Продавца на проведение мероприятий по реализации Имущества в сумме         </w:t>
      </w:r>
      <w:r w:rsidR="00B25AEA" w:rsidRPr="00B25AEA">
        <w:rPr>
          <w:sz w:val="24"/>
          <w:szCs w:val="24"/>
        </w:rPr>
        <w:t>9</w:t>
      </w:r>
      <w:r w:rsidR="00785A61">
        <w:rPr>
          <w:sz w:val="24"/>
          <w:szCs w:val="24"/>
        </w:rPr>
        <w:t xml:space="preserve">000 </w:t>
      </w:r>
      <w:r w:rsidRPr="001D754D">
        <w:rPr>
          <w:sz w:val="24"/>
          <w:szCs w:val="24"/>
        </w:rPr>
        <w:t>руб. (с НДС)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2.    Оплата Цены Имущества  производится Покупателем в следующем порядке:</w:t>
      </w:r>
    </w:p>
    <w:p w:rsidR="001D754D" w:rsidRDefault="001D754D" w:rsidP="001D754D">
      <w:pPr>
        <w:rPr>
          <w:sz w:val="24"/>
          <w:szCs w:val="24"/>
        </w:rPr>
      </w:pPr>
      <w:r w:rsidRPr="001D754D">
        <w:rPr>
          <w:sz w:val="24"/>
          <w:szCs w:val="24"/>
        </w:rPr>
        <w:t xml:space="preserve">3.2.1.   </w:t>
      </w:r>
      <w:r w:rsidR="00B25AEA">
        <w:rPr>
          <w:sz w:val="24"/>
          <w:szCs w:val="24"/>
        </w:rPr>
        <w:t xml:space="preserve">Первоначальный взнос составляет 30 процентов от стоимости имущества. </w:t>
      </w:r>
      <w:r w:rsidR="00995EF1">
        <w:rPr>
          <w:sz w:val="24"/>
          <w:szCs w:val="24"/>
        </w:rPr>
        <w:t xml:space="preserve">Перечисленный задаток   в размере  _________________  засчитывается в счет  оплаты </w:t>
      </w:r>
      <w:r w:rsidR="00B25AEA">
        <w:rPr>
          <w:sz w:val="24"/>
          <w:szCs w:val="24"/>
        </w:rPr>
        <w:t xml:space="preserve">первоначального взноса </w:t>
      </w:r>
      <w:r w:rsidR="00785A61">
        <w:rPr>
          <w:sz w:val="24"/>
          <w:szCs w:val="24"/>
        </w:rPr>
        <w:t>стоимости имущества</w:t>
      </w:r>
      <w:r w:rsidR="00B25AEA">
        <w:rPr>
          <w:sz w:val="24"/>
          <w:szCs w:val="24"/>
        </w:rPr>
        <w:t>.  О</w:t>
      </w:r>
      <w:r w:rsidR="00995EF1">
        <w:rPr>
          <w:sz w:val="24"/>
          <w:szCs w:val="24"/>
        </w:rPr>
        <w:t xml:space="preserve">статок </w:t>
      </w:r>
      <w:r w:rsidR="00B25AEA">
        <w:rPr>
          <w:sz w:val="24"/>
          <w:szCs w:val="24"/>
        </w:rPr>
        <w:t>первоначального взноса</w:t>
      </w:r>
      <w:r w:rsidR="00995EF1">
        <w:rPr>
          <w:sz w:val="24"/>
          <w:szCs w:val="24"/>
        </w:rPr>
        <w:t xml:space="preserve"> в размере  __________   руб. </w:t>
      </w:r>
      <w:r w:rsidR="00995EF1" w:rsidRPr="00995EF1">
        <w:rPr>
          <w:sz w:val="24"/>
          <w:szCs w:val="24"/>
        </w:rPr>
        <w:t xml:space="preserve"> </w:t>
      </w:r>
      <w:r w:rsidR="00995EF1" w:rsidRPr="001D754D">
        <w:rPr>
          <w:sz w:val="24"/>
          <w:szCs w:val="24"/>
        </w:rPr>
        <w:t>оплачивается безналичным способом путем перечисления на расчетный счет Продавца  в течение 10 (Десяти) рабочих дней с момента подписания Сторонами настоящего Договора</w:t>
      </w:r>
      <w:r w:rsidR="00995EF1">
        <w:rPr>
          <w:sz w:val="24"/>
          <w:szCs w:val="24"/>
        </w:rPr>
        <w:t>.</w:t>
      </w:r>
    </w:p>
    <w:p w:rsidR="00B25AEA" w:rsidRPr="001D754D" w:rsidRDefault="00B25AEA" w:rsidP="001D754D">
      <w:pPr>
        <w:rPr>
          <w:sz w:val="24"/>
          <w:szCs w:val="24"/>
        </w:rPr>
      </w:pPr>
      <w:r>
        <w:rPr>
          <w:sz w:val="24"/>
          <w:szCs w:val="24"/>
        </w:rPr>
        <w:t xml:space="preserve">3.2.2.   Оставшиеся 70 %  стоимости имущества  перечисляются Покупателем  в течение     ______  месяцев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рок  до 1 года) ежемесячно равными платежами в размере  _________  руб. до 25-го числа каждого месяца.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3.3.</w:t>
      </w:r>
      <w:r w:rsidRPr="001D754D">
        <w:rPr>
          <w:rFonts w:ascii="Times New Roman" w:hAnsi="Times New Roman"/>
          <w:bCs/>
          <w:sz w:val="24"/>
          <w:szCs w:val="24"/>
        </w:rPr>
        <w:tab/>
        <w:t>Цена Имущества</w:t>
      </w:r>
      <w:r w:rsidR="00B25AEA">
        <w:rPr>
          <w:rFonts w:ascii="Times New Roman" w:hAnsi="Times New Roman"/>
          <w:bCs/>
          <w:sz w:val="24"/>
          <w:szCs w:val="24"/>
        </w:rPr>
        <w:t xml:space="preserve"> согласно п.3.1.</w:t>
      </w:r>
      <w:r w:rsidR="00B9609C">
        <w:rPr>
          <w:rFonts w:ascii="Times New Roman" w:hAnsi="Times New Roman"/>
          <w:bCs/>
          <w:sz w:val="24"/>
          <w:szCs w:val="24"/>
        </w:rPr>
        <w:t xml:space="preserve"> настоящего договора </w:t>
      </w:r>
      <w:r w:rsidRPr="001D754D">
        <w:rPr>
          <w:rFonts w:ascii="Times New Roman" w:hAnsi="Times New Roman"/>
          <w:bCs/>
          <w:sz w:val="24"/>
          <w:szCs w:val="24"/>
        </w:rPr>
        <w:t xml:space="preserve"> </w:t>
      </w:r>
      <w:r w:rsidR="00B9609C">
        <w:rPr>
          <w:rFonts w:ascii="Times New Roman" w:hAnsi="Times New Roman"/>
          <w:sz w:val="24"/>
          <w:szCs w:val="24"/>
        </w:rPr>
        <w:t>согласована Сторонами</w:t>
      </w:r>
      <w:r w:rsidRPr="001D754D">
        <w:rPr>
          <w:rFonts w:ascii="Times New Roman" w:hAnsi="Times New Roman"/>
          <w:sz w:val="24"/>
          <w:szCs w:val="24"/>
        </w:rPr>
        <w:t>, является фиксированной и изменению не подлежит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4.</w:t>
      </w:r>
      <w:r w:rsidRPr="001D754D">
        <w:rPr>
          <w:rFonts w:ascii="Times New Roman" w:hAnsi="Times New Roman"/>
          <w:sz w:val="24"/>
          <w:szCs w:val="24"/>
        </w:rPr>
        <w:tab/>
        <w:t xml:space="preserve">Оплата Цены услуг на проведение мероприятий по реализации Имущества, указанного в Приложении №1 Договора, в размере  </w:t>
      </w:r>
      <w:r w:rsidR="00785A61">
        <w:rPr>
          <w:rFonts w:ascii="Times New Roman" w:hAnsi="Times New Roman"/>
          <w:sz w:val="24"/>
          <w:szCs w:val="24"/>
        </w:rPr>
        <w:t>7000</w:t>
      </w:r>
      <w:r w:rsidRPr="001D754D">
        <w:rPr>
          <w:rFonts w:ascii="Times New Roman" w:hAnsi="Times New Roman"/>
          <w:sz w:val="24"/>
          <w:szCs w:val="24"/>
        </w:rPr>
        <w:t xml:space="preserve">    руб., осуществляется безналичным способом путем перечисления на расчетный счет Продавца   одновременно с оплатой </w:t>
      </w:r>
      <w:r w:rsidR="00B9609C">
        <w:rPr>
          <w:rFonts w:ascii="Times New Roman" w:hAnsi="Times New Roman"/>
          <w:sz w:val="24"/>
          <w:szCs w:val="24"/>
        </w:rPr>
        <w:t xml:space="preserve">первоначального взноса  от </w:t>
      </w:r>
      <w:r w:rsidR="00785A61">
        <w:rPr>
          <w:rFonts w:ascii="Times New Roman" w:hAnsi="Times New Roman"/>
          <w:sz w:val="24"/>
          <w:szCs w:val="24"/>
        </w:rPr>
        <w:t>стоимости имущества</w:t>
      </w:r>
      <w:r w:rsidR="00B9609C">
        <w:rPr>
          <w:rFonts w:ascii="Times New Roman" w:hAnsi="Times New Roman"/>
          <w:sz w:val="24"/>
          <w:szCs w:val="24"/>
        </w:rPr>
        <w:t>.</w:t>
      </w:r>
      <w:bookmarkStart w:id="260" w:name="_GoBack"/>
      <w:bookmarkEnd w:id="260"/>
    </w:p>
    <w:p w:rsidR="001D754D" w:rsidRPr="001D754D" w:rsidRDefault="001D754D" w:rsidP="0091085A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5</w:t>
      </w:r>
      <w:r w:rsidRPr="001D754D">
        <w:rPr>
          <w:rFonts w:ascii="Times New Roman" w:hAnsi="Times New Roman"/>
          <w:sz w:val="24"/>
          <w:szCs w:val="24"/>
        </w:rPr>
        <w:tab/>
        <w:t>Расходы по государственной регистрации перехода права собственности на Имущество возлагается на Покупателя в соответствии с Налоговым Кодексом Российской Федерации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Pr="001D754D">
        <w:rPr>
          <w:rFonts w:ascii="Times New Roman" w:hAnsi="Times New Roman"/>
          <w:b/>
          <w:bCs/>
          <w:sz w:val="24"/>
          <w:szCs w:val="24"/>
        </w:rPr>
        <w:tab/>
        <w:t xml:space="preserve">Передача Имущества. 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ереход права собственности на Имущество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 согласованной Сторонами в Приложении №2 к настоящему Договору в течение 5 (Пяти) рабочих дней с момента  оплаты  первоначального взноса в соответствии с п.3.2.1  Договора.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 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раво собственности на недвижимое Имущество переходит к Покупателю с момента государственной регистрации такого перехода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  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1D754D" w:rsidRPr="001D754D" w:rsidRDefault="001D754D" w:rsidP="001D754D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4.4.      Сторонами особо согласовано, что к моменту заключения Договора Покупатель произвел осмотр Имущества, и состояние Имущества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1D754D" w:rsidRPr="001D754D" w:rsidRDefault="001D754D" w:rsidP="001D754D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Заверения и гарантии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одавец заверяет и гарантирует Покупателю, что на дату заключения Договора: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pacing w:val="-3"/>
          <w:sz w:val="24"/>
          <w:szCs w:val="24"/>
        </w:rPr>
        <w:t>5.1.1.</w:t>
      </w:r>
      <w:r w:rsidRPr="001D754D">
        <w:rPr>
          <w:rFonts w:ascii="Times New Roman" w:hAnsi="Times New Roman"/>
          <w:bCs/>
          <w:spacing w:val="-3"/>
          <w:sz w:val="24"/>
          <w:szCs w:val="24"/>
        </w:rPr>
        <w:tab/>
        <w:t>П</w:t>
      </w:r>
      <w:r w:rsidRPr="001D754D">
        <w:rPr>
          <w:rFonts w:ascii="Times New Roman" w:hAnsi="Times New Roman"/>
          <w:sz w:val="24"/>
          <w:szCs w:val="24"/>
        </w:rPr>
        <w:t>родавец обладает всеми необходимыми правомочиями для распоряжения Имуществом согласно условиям настоящего Договора.</w:t>
      </w:r>
    </w:p>
    <w:p w:rsidR="001D754D" w:rsidRPr="001D754D" w:rsidRDefault="001D754D" w:rsidP="001D754D">
      <w:pPr>
        <w:ind w:firstLine="567"/>
        <w:rPr>
          <w:sz w:val="24"/>
          <w:szCs w:val="24"/>
        </w:rPr>
      </w:pPr>
      <w:r w:rsidRPr="001D754D">
        <w:rPr>
          <w:sz w:val="24"/>
          <w:szCs w:val="24"/>
        </w:rPr>
        <w:t>5.1.2.</w:t>
      </w:r>
      <w:r w:rsidRPr="001D754D">
        <w:rPr>
          <w:sz w:val="24"/>
          <w:szCs w:val="24"/>
        </w:rPr>
        <w:tab/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1D754D" w:rsidRPr="001D754D" w:rsidRDefault="001D754D" w:rsidP="001D754D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bCs/>
          <w:sz w:val="24"/>
          <w:szCs w:val="24"/>
        </w:rPr>
      </w:pPr>
      <w:r w:rsidRPr="001D754D">
        <w:rPr>
          <w:bCs/>
          <w:sz w:val="24"/>
          <w:szCs w:val="24"/>
        </w:rPr>
        <w:t>5.1.3.</w:t>
      </w:r>
      <w:r w:rsidRPr="001D754D">
        <w:rPr>
          <w:bCs/>
          <w:sz w:val="24"/>
          <w:szCs w:val="24"/>
        </w:rPr>
        <w:tab/>
        <w:t>Продавцом получены все разрешения, одобрения и согласования, необходимые ему для заключения и исполнения Договора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t xml:space="preserve">5.2.       Покупатель заверяет Продавца и </w:t>
      </w:r>
      <w:r w:rsidRPr="001D754D">
        <w:rPr>
          <w:rFonts w:ascii="Times New Roman" w:hAnsi="Times New Roman"/>
          <w:sz w:val="24"/>
          <w:szCs w:val="24"/>
        </w:rPr>
        <w:t xml:space="preserve">гарантирует ему, что </w:t>
      </w:r>
      <w:r w:rsidRPr="001D754D">
        <w:rPr>
          <w:rFonts w:ascii="Times New Roman" w:hAnsi="Times New Roman"/>
          <w:bCs/>
          <w:sz w:val="24"/>
          <w:szCs w:val="24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5.3.    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Дополнительные условия</w:t>
      </w:r>
    </w:p>
    <w:p w:rsidR="001D754D" w:rsidRPr="001D754D" w:rsidRDefault="001D754D" w:rsidP="001D754D">
      <w:pPr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567"/>
        <w:outlineLvl w:val="1"/>
        <w:rPr>
          <w:sz w:val="24"/>
          <w:szCs w:val="24"/>
        </w:rPr>
      </w:pPr>
      <w:bookmarkStart w:id="261" w:name="_Ref202798146"/>
      <w:r w:rsidRPr="001D754D">
        <w:rPr>
          <w:sz w:val="24"/>
          <w:szCs w:val="24"/>
        </w:rPr>
        <w:t xml:space="preserve">Положения настоящего Договора и любая </w:t>
      </w:r>
      <w:proofErr w:type="gramStart"/>
      <w:r w:rsidRPr="001D754D">
        <w:rPr>
          <w:sz w:val="24"/>
          <w:szCs w:val="24"/>
        </w:rPr>
        <w:t>информация</w:t>
      </w:r>
      <w:proofErr w:type="gramEnd"/>
      <w:r w:rsidRPr="001D754D">
        <w:rPr>
          <w:sz w:val="24"/>
          <w:szCs w:val="24"/>
        </w:rPr>
        <w:t xml:space="preserve"> и документация, передаваемая в любой форме одной Стороной другой Стороне во исполнение Договора, являются конфиденциальной информацией, которая подлежит не разглашению.</w:t>
      </w:r>
    </w:p>
    <w:p w:rsidR="001D754D" w:rsidRPr="001D754D" w:rsidRDefault="001D754D" w:rsidP="001D754D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sz w:val="24"/>
          <w:szCs w:val="24"/>
        </w:rPr>
      </w:pPr>
    </w:p>
    <w:bookmarkEnd w:id="261"/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Ответственность Сторон. Расторжение Договора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t>7.</w:t>
      </w:r>
      <w:r w:rsidR="00785A61">
        <w:rPr>
          <w:rFonts w:ascii="Times New Roman" w:hAnsi="Times New Roman"/>
          <w:spacing w:val="-3"/>
          <w:sz w:val="24"/>
          <w:szCs w:val="24"/>
        </w:rPr>
        <w:t>1</w:t>
      </w:r>
      <w:r w:rsidRPr="001D754D">
        <w:rPr>
          <w:rFonts w:ascii="Times New Roman" w:hAnsi="Times New Roman"/>
          <w:spacing w:val="-3"/>
          <w:sz w:val="24"/>
          <w:szCs w:val="24"/>
        </w:rPr>
        <w:t>.    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754D" w:rsidRPr="001D754D" w:rsidRDefault="001D754D" w:rsidP="00785A61">
      <w:pPr>
        <w:pStyle w:val="24"/>
        <w:spacing w:line="280" w:lineRule="exact"/>
        <w:jc w:val="both"/>
        <w:rPr>
          <w:i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орядок разрешения споров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Тверской области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аскрытие информации</w:t>
      </w:r>
    </w:p>
    <w:p w:rsidR="001D754D" w:rsidRPr="001D754D" w:rsidRDefault="001D754D" w:rsidP="001D754D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Покупатель гарантирует Продавцу, что сведения и документы в отношении списка зарегистрированных лиц являются полными, точными и достоверными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и изменении Сведений до момента передачи Имущества по Акту приема-передачи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D754D">
        <w:rPr>
          <w:rFonts w:ascii="Times New Roman" w:hAnsi="Times New Roman"/>
          <w:sz w:val="24"/>
          <w:szCs w:val="24"/>
        </w:rPr>
        <w:t xml:space="preserve">Федеральной налоговой службе Российской Федерации, Минэнерго России, </w:t>
      </w:r>
      <w:proofErr w:type="spellStart"/>
      <w:r w:rsidRPr="001D754D">
        <w:rPr>
          <w:rFonts w:ascii="Times New Roman" w:hAnsi="Times New Roman"/>
          <w:sz w:val="24"/>
          <w:szCs w:val="24"/>
        </w:rPr>
        <w:t>Росфинмониторингу</w:t>
      </w:r>
      <w:proofErr w:type="spellEnd"/>
      <w:r w:rsidRPr="001D754D">
        <w:rPr>
          <w:rFonts w:ascii="Times New Roman" w:hAnsi="Times New Roman"/>
          <w:sz w:val="24"/>
          <w:szCs w:val="24"/>
        </w:rPr>
        <w:t>, Правительству Российской Федерации) и последующую обработку Сведений такими органами (далее – Раскрытие)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Договор считается расторгнутым </w:t>
      </w:r>
      <w:proofErr w:type="gramStart"/>
      <w:r w:rsidRPr="001D754D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Форс-мажор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 предотвратить. 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рочие положения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1D754D">
        <w:rPr>
          <w:rFonts w:ascii="Times New Roman" w:hAnsi="Times New Roman"/>
          <w:sz w:val="24"/>
          <w:szCs w:val="24"/>
          <w:lang w:eastAsia="en-US"/>
        </w:rPr>
        <w:t xml:space="preserve">Продавец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5" w:history="1">
        <w:r w:rsidRPr="001D754D">
          <w:rPr>
            <w:rFonts w:ascii="Times New Roman" w:hAnsi="Times New Roman"/>
            <w:sz w:val="24"/>
            <w:szCs w:val="24"/>
            <w:lang w:eastAsia="en-US"/>
          </w:rPr>
          <w:t>www.rdr.rosatom.ru</w:t>
        </w:r>
      </w:hyperlink>
      <w:r w:rsidRPr="001D754D">
        <w:rPr>
          <w:rFonts w:ascii="Times New Roman" w:hAnsi="Times New Roman"/>
          <w:sz w:val="24"/>
          <w:szCs w:val="24"/>
          <w:lang w:eastAsia="en-US"/>
        </w:rPr>
        <w:t xml:space="preserve"> в соответствии с утвержденными </w:t>
      </w:r>
      <w:proofErr w:type="spellStart"/>
      <w:r w:rsidRPr="001D754D">
        <w:rPr>
          <w:rFonts w:ascii="Times New Roman" w:hAnsi="Times New Roman"/>
          <w:sz w:val="24"/>
          <w:szCs w:val="24"/>
          <w:lang w:eastAsia="en-US"/>
        </w:rPr>
        <w:t>Госкорпорацией</w:t>
      </w:r>
      <w:proofErr w:type="spellEnd"/>
      <w:r w:rsidRPr="001D754D">
        <w:rPr>
          <w:rFonts w:ascii="Times New Roman" w:hAnsi="Times New Roman"/>
          <w:sz w:val="24"/>
          <w:szCs w:val="24"/>
          <w:lang w:eastAsia="en-US"/>
        </w:rPr>
        <w:t xml:space="preserve"> «</w:t>
      </w:r>
      <w:proofErr w:type="spellStart"/>
      <w:r w:rsidRPr="001D754D">
        <w:rPr>
          <w:rFonts w:ascii="Times New Roman" w:hAnsi="Times New Roman"/>
          <w:sz w:val="24"/>
          <w:szCs w:val="24"/>
          <w:lang w:eastAsia="en-US"/>
        </w:rPr>
        <w:t>Росатом</w:t>
      </w:r>
      <w:proofErr w:type="spellEnd"/>
      <w:r w:rsidRPr="001D754D">
        <w:rPr>
          <w:rFonts w:ascii="Times New Roman" w:hAnsi="Times New Roman"/>
          <w:sz w:val="24"/>
          <w:szCs w:val="24"/>
          <w:lang w:eastAsia="en-US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1D754D" w:rsidRPr="001D754D" w:rsidRDefault="001D754D" w:rsidP="001D754D">
      <w:pPr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  <w:lang w:eastAsia="en-US"/>
        </w:rPr>
        <w:t xml:space="preserve"> 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изменения и дополнения к настоящему Договору являются его неотъемлемой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 xml:space="preserve">частью и вступают в силу с момента подписания Сторонами.  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1D754D" w:rsidRPr="001D754D" w:rsidRDefault="001D754D" w:rsidP="001D754D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 xml:space="preserve">        11.5   Договор вступает в силу со дня его подписания Сторонами и действует до полного выполнения Сторонами своих обязательств.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pacing w:val="-3"/>
          <w:sz w:val="24"/>
          <w:szCs w:val="24"/>
        </w:rPr>
        <w:t>11.6   Договор регулируется и подлежит толкованию в соответствии с законодательством Российской Федерации.</w:t>
      </w:r>
      <w:r w:rsidRPr="001D754D">
        <w:rPr>
          <w:sz w:val="24"/>
          <w:szCs w:val="24"/>
        </w:rPr>
        <w:t xml:space="preserve"> </w:t>
      </w:r>
    </w:p>
    <w:p w:rsidR="001D754D" w:rsidRPr="00785A61" w:rsidRDefault="00785A61" w:rsidP="00785A61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1.7  </w:t>
      </w:r>
      <w:r w:rsidR="001D754D" w:rsidRPr="00785A61">
        <w:rPr>
          <w:sz w:val="24"/>
          <w:szCs w:val="24"/>
        </w:rPr>
        <w:t>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1D754D" w:rsidRPr="00785A61" w:rsidRDefault="00785A61" w:rsidP="00785A61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1.8  </w:t>
      </w:r>
      <w:r w:rsidR="001D754D" w:rsidRPr="00785A61">
        <w:rPr>
          <w:sz w:val="24"/>
          <w:szCs w:val="24"/>
        </w:rPr>
        <w:t>Следующие Приложения являются неотъемлемой частью Договора:</w:t>
      </w:r>
    </w:p>
    <w:p w:rsidR="001D754D" w:rsidRPr="001D754D" w:rsidRDefault="001D754D" w:rsidP="001D754D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</w:t>
      </w:r>
      <w:r w:rsidRPr="001D754D">
        <w:rPr>
          <w:bCs/>
          <w:sz w:val="24"/>
          <w:szCs w:val="24"/>
        </w:rPr>
        <w:t xml:space="preserve">1 </w:t>
      </w:r>
      <w:r w:rsidRPr="001D754D">
        <w:rPr>
          <w:sz w:val="24"/>
          <w:szCs w:val="24"/>
        </w:rPr>
        <w:t>– Перечень Имущества;</w:t>
      </w:r>
    </w:p>
    <w:p w:rsidR="001D754D" w:rsidRPr="001D754D" w:rsidRDefault="001D754D" w:rsidP="001D754D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2 – Акт приема-передачи Имущества.</w:t>
      </w:r>
    </w:p>
    <w:p w:rsidR="001D754D" w:rsidRPr="001D754D" w:rsidRDefault="001D754D" w:rsidP="001D754D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z w:val="24"/>
          <w:szCs w:val="24"/>
        </w:rPr>
        <w:t>Приложение №</w:t>
      </w:r>
      <w:r w:rsidR="00785A61">
        <w:rPr>
          <w:sz w:val="24"/>
          <w:szCs w:val="24"/>
        </w:rPr>
        <w:t>3</w:t>
      </w:r>
      <w:r w:rsidRPr="001D754D">
        <w:rPr>
          <w:sz w:val="24"/>
          <w:szCs w:val="24"/>
        </w:rPr>
        <w:t xml:space="preserve"> -  Соглашение о предоставлении сведений  в отношении всей цепочки собственников и руководителей, включая бенефициаров.</w:t>
      </w:r>
    </w:p>
    <w:p w:rsidR="001D754D" w:rsidRPr="001D754D" w:rsidRDefault="001D754D" w:rsidP="001D754D">
      <w:pPr>
        <w:shd w:val="clear" w:color="auto" w:fill="FFFFFF"/>
        <w:rPr>
          <w:i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еквизиты и подписи Сторон</w:t>
      </w:r>
    </w:p>
    <w:p w:rsidR="001D754D" w:rsidRDefault="001D754D" w:rsidP="001D754D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6B0CD3" w:rsidRDefault="006B0CD3" w:rsidP="006B0CD3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</w:p>
    <w:p w:rsidR="006B0CD3" w:rsidRPr="001D754D" w:rsidRDefault="006B0CD3" w:rsidP="006B0CD3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6B0CD3" w:rsidRPr="001D754D" w:rsidRDefault="006B0CD3" w:rsidP="006B0CD3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8"/>
        <w:gridCol w:w="596"/>
        <w:gridCol w:w="4937"/>
      </w:tblGrid>
      <w:tr w:rsidR="006B0CD3" w:rsidRPr="001D754D" w:rsidTr="00B25AEA">
        <w:tc>
          <w:tcPr>
            <w:tcW w:w="2345" w:type="pct"/>
          </w:tcPr>
          <w:p w:rsidR="006B0CD3" w:rsidRPr="001D754D" w:rsidRDefault="006B0CD3" w:rsidP="00B25A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260063658"/>
              <w:placeholder>
                <w:docPart w:val="A3646A6E9C884D21AD9A2F2ADCE65783"/>
              </w:placeholder>
              <w:showingPlcHdr/>
              <w:text/>
            </w:sdtPr>
            <w:sdtContent>
              <w:p w:rsidR="006B0CD3" w:rsidRPr="001D754D" w:rsidRDefault="006B0CD3" w:rsidP="00B25AE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B0CD3" w:rsidRPr="001D754D" w:rsidRDefault="006B0CD3" w:rsidP="00B25AEA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9898883"/>
                <w:placeholder>
                  <w:docPart w:val="1A5898C41FAB4C6F922C2FEEFC9B4E55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B0CD3" w:rsidRPr="001D754D" w:rsidRDefault="006B0CD3" w:rsidP="00B25AEA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655258095"/>
                <w:placeholder>
                  <w:docPart w:val="56E5CB5E14DB4431972A1AF0588BA0DA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6B0CD3" w:rsidRPr="001D754D" w:rsidRDefault="006B0CD3" w:rsidP="00B25AEA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884156185"/>
                <w:placeholder>
                  <w:docPart w:val="3B5D2AA6C19F4FBE85E0C7FC30F19B01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06597124"/>
              <w:placeholder>
                <w:docPart w:val="99D7E1D69B2B44D09410C22865333199"/>
              </w:placeholder>
              <w:showingPlcHdr/>
              <w:text/>
            </w:sdtPr>
            <w:sdtContent>
              <w:p w:rsidR="006B0CD3" w:rsidRPr="001D754D" w:rsidRDefault="006B0CD3" w:rsidP="00B25AE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B0CD3" w:rsidRPr="001D754D" w:rsidRDefault="006B0CD3" w:rsidP="00B25AE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6B0CD3" w:rsidRPr="001D754D" w:rsidRDefault="006B0CD3" w:rsidP="00B25A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6B0CD3" w:rsidRPr="001D754D" w:rsidRDefault="006B0CD3" w:rsidP="00B25A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99035051"/>
              <w:placeholder>
                <w:docPart w:val="7719AFF48DEE465F97AD8A3209C35353"/>
              </w:placeholder>
              <w:showingPlcHdr/>
              <w:text/>
            </w:sdtPr>
            <w:sdtContent>
              <w:p w:rsidR="006B0CD3" w:rsidRPr="001D754D" w:rsidRDefault="006B0CD3" w:rsidP="00B25AE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B0CD3" w:rsidRPr="001D754D" w:rsidRDefault="006B0CD3" w:rsidP="00B25AEA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06441389"/>
                <w:placeholder>
                  <w:docPart w:val="FBB38CBE08034D1E8590DA7B53DF5B50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B0CD3" w:rsidRPr="001D754D" w:rsidRDefault="006B0CD3" w:rsidP="00B25AEA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550685045"/>
                <w:placeholder>
                  <w:docPart w:val="80EFCBB823584B0980492785B50FB3D5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6B0CD3" w:rsidRPr="001D754D" w:rsidRDefault="006B0CD3" w:rsidP="00B25AEA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463382308"/>
                <w:placeholder>
                  <w:docPart w:val="8381CFB6F3654E8C8B910F7315B6C55B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714116075"/>
              <w:placeholder>
                <w:docPart w:val="E8CBBFD8B1AD4EEE913FAF00CB9A0D72"/>
              </w:placeholder>
              <w:showingPlcHdr/>
              <w:text/>
            </w:sdtPr>
            <w:sdtContent>
              <w:p w:rsidR="006B0CD3" w:rsidRPr="001D754D" w:rsidRDefault="006B0CD3" w:rsidP="00B25AE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B0CD3" w:rsidRPr="001D754D" w:rsidRDefault="006B0CD3" w:rsidP="00B25A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6B0CD3" w:rsidRPr="001D754D" w:rsidRDefault="006B0CD3" w:rsidP="006B0CD3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  <w:sectPr w:rsidR="006B0CD3" w:rsidRPr="001D754D" w:rsidSect="00B25AEA">
          <w:pgSz w:w="11906" w:h="16838"/>
          <w:pgMar w:top="568" w:right="567" w:bottom="1276" w:left="1134" w:header="709" w:footer="709" w:gutter="0"/>
          <w:cols w:space="708"/>
          <w:titlePg/>
          <w:docGrid w:linePitch="360"/>
        </w:sectPr>
      </w:pPr>
    </w:p>
    <w:p w:rsidR="006B02D8" w:rsidRPr="001D754D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6B02D8" w:rsidRPr="001D754D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6B02D8" w:rsidRPr="001D754D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635BBC" w:rsidRPr="001D754D" w:rsidRDefault="00635BBC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Приложение № 1</w:t>
      </w:r>
    </w:p>
    <w:p w:rsidR="00635BBC" w:rsidRPr="001D754D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к Договору купли-продажи</w:t>
      </w:r>
    </w:p>
    <w:bookmarkEnd w:id="259"/>
    <w:p w:rsidR="00635BBC" w:rsidRPr="001D754D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 № _____ </w:t>
      </w:r>
    </w:p>
    <w:p w:rsidR="00635BBC" w:rsidRPr="001D754D" w:rsidRDefault="00635BBC" w:rsidP="00635BBC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p w:rsidR="00635BBC" w:rsidRPr="001D754D" w:rsidRDefault="00635BBC" w:rsidP="00635BBC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еречень Имущества</w:t>
      </w:r>
    </w:p>
    <w:p w:rsidR="00635BBC" w:rsidRPr="001D754D" w:rsidRDefault="00635BBC" w:rsidP="00635BBC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635BBC" w:rsidRPr="001D754D" w:rsidRDefault="00B25AEA" w:rsidP="00635BBC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1729573576"/>
          <w:placeholder>
            <w:docPart w:val="4665353B85C14A01A0CBB1C3B968FB51"/>
          </w:placeholder>
          <w:showingPlcHdr/>
          <w:text/>
        </w:sdtPr>
        <w:sdtContent>
          <w:r w:rsidR="00635BBC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635BBC" w:rsidRPr="001D754D">
        <w:rPr>
          <w:sz w:val="24"/>
          <w:szCs w:val="24"/>
        </w:rPr>
        <w:t>.</w:t>
      </w:r>
    </w:p>
    <w:p w:rsidR="00635BBC" w:rsidRPr="001D754D" w:rsidRDefault="00635BBC" w:rsidP="00635BBC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sz w:val="24"/>
          <w:szCs w:val="24"/>
          <w:lang w:eastAsia="en-US"/>
        </w:rPr>
      </w:pPr>
    </w:p>
    <w:p w:rsidR="00635BBC" w:rsidRPr="001D754D" w:rsidRDefault="00635BBC" w:rsidP="00635BBC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4253"/>
      </w:tblGrid>
      <w:tr w:rsidR="00635BBC" w:rsidRPr="001D754D" w:rsidTr="00D826BF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635BBC" w:rsidRPr="001D754D" w:rsidRDefault="00635BBC" w:rsidP="00D826B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939668461"/>
              <w:placeholder>
                <w:docPart w:val="197AED3849F64EE691EFD18207800179"/>
              </w:placeholder>
              <w:showingPlcHdr/>
              <w:text/>
            </w:sdtPr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35BBC" w:rsidRPr="001D754D" w:rsidRDefault="00635BBC" w:rsidP="00D826B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:rsidR="00635BBC" w:rsidRPr="001D754D" w:rsidRDefault="00635BBC" w:rsidP="00D826B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82055276"/>
              <w:placeholder>
                <w:docPart w:val="41D8AD891AD9482B84ED78A4DC878EB7"/>
              </w:placeholder>
              <w:showingPlcHdr/>
              <w:text/>
            </w:sdtPr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35BBC" w:rsidRPr="001D754D" w:rsidRDefault="00635BBC" w:rsidP="00D826B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</w:tr>
    </w:tbl>
    <w:p w:rsidR="00635BBC" w:rsidRPr="001D754D" w:rsidRDefault="00635BBC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br w:type="page"/>
      </w:r>
      <w:r w:rsidRPr="001D754D">
        <w:rPr>
          <w:rFonts w:eastAsia="Times New Roman"/>
          <w:sz w:val="24"/>
          <w:szCs w:val="24"/>
          <w:lang w:eastAsia="en-US"/>
        </w:rPr>
        <w:lastRenderedPageBreak/>
        <w:t>Приложение № 2</w:t>
      </w:r>
    </w:p>
    <w:p w:rsidR="00635BBC" w:rsidRPr="001D754D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к Договору купли-продажи </w:t>
      </w:r>
    </w:p>
    <w:p w:rsidR="00635BBC" w:rsidRPr="001D754D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___№ _____ </w:t>
      </w:r>
    </w:p>
    <w:p w:rsidR="00635BBC" w:rsidRPr="001D754D" w:rsidRDefault="00635BBC" w:rsidP="00635BBC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p w:rsidR="00635BBC" w:rsidRPr="001D754D" w:rsidRDefault="00635BBC" w:rsidP="00635BBC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Форма Акта приема-передачи Имущества</w:t>
      </w:r>
    </w:p>
    <w:p w:rsidR="00635BBC" w:rsidRPr="001D754D" w:rsidRDefault="00635BBC" w:rsidP="00635BBC">
      <w:pPr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5BBC" w:rsidRPr="001D754D" w:rsidTr="00D826BF">
        <w:trPr>
          <w:trHeight w:val="308"/>
        </w:trPr>
        <w:tc>
          <w:tcPr>
            <w:tcW w:w="1666" w:type="pct"/>
          </w:tcPr>
          <w:p w:rsidR="00635BBC" w:rsidRPr="001D754D" w:rsidRDefault="00635BBC" w:rsidP="00D826BF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г. Москва</w:t>
            </w:r>
            <w:r w:rsidRPr="001D754D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635BBC" w:rsidRPr="001D754D" w:rsidRDefault="00635BBC" w:rsidP="00D826BF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eastAsia="en-US"/>
            </w:rPr>
            <w:id w:val="1567069437"/>
            <w:placeholder>
              <w:docPart w:val="733F707F9FD44B0EA3AA17D4EC5705B3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:rsidR="00635BBC" w:rsidRPr="001D754D" w:rsidRDefault="00635BBC" w:rsidP="00D826BF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sz w:val="24"/>
                    <w:szCs w:val="24"/>
                    <w:lang w:eastAsia="en-US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ата</w:t>
                </w:r>
              </w:p>
            </w:tc>
          </w:sdtContent>
        </w:sdt>
      </w:tr>
    </w:tbl>
    <w:p w:rsidR="00635BBC" w:rsidRPr="001D754D" w:rsidRDefault="00635BBC" w:rsidP="00635BBC">
      <w:pPr>
        <w:rPr>
          <w:rFonts w:eastAsia="Times New Roman"/>
          <w:b/>
          <w:sz w:val="24"/>
          <w:szCs w:val="24"/>
          <w:lang w:eastAsia="en-US"/>
        </w:rPr>
      </w:pPr>
    </w:p>
    <w:p w:rsidR="00635BBC" w:rsidRPr="001D754D" w:rsidRDefault="00635BBC" w:rsidP="00635BBC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Настоящий акт подписан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между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>:</w:t>
      </w:r>
    </w:p>
    <w:p w:rsidR="00635BBC" w:rsidRPr="001D754D" w:rsidRDefault="00635BBC" w:rsidP="00635BBC">
      <w:pPr>
        <w:rPr>
          <w:rFonts w:eastAsia="Times New Roman"/>
          <w:b/>
          <w:sz w:val="24"/>
          <w:szCs w:val="24"/>
          <w:lang w:eastAsia="en-US"/>
        </w:rPr>
      </w:pPr>
    </w:p>
    <w:p w:rsidR="00635BBC" w:rsidRPr="001D754D" w:rsidRDefault="00B25AEA" w:rsidP="00635BBC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1241438406"/>
          <w:placeholder>
            <w:docPart w:val="8AE78D4E6B344294B572CF6080C50791"/>
          </w:placeholder>
          <w:showingPlcHdr/>
          <w:text/>
        </w:sdtPr>
        <w:sdtContent>
          <w:r w:rsidR="00635BBC" w:rsidRPr="001D754D">
            <w:rPr>
              <w:rStyle w:val="afff5"/>
              <w:sz w:val="24"/>
              <w:szCs w:val="24"/>
            </w:rPr>
            <w:t>Наименование собственника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635BBC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635BBC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2018341833"/>
          <w:placeholder>
            <w:docPart w:val="7AEEF17FD0B34D72A6DB76E261F5756E"/>
          </w:placeholder>
          <w:showingPlcHdr/>
          <w:text/>
        </w:sdtPr>
        <w:sdtContent>
          <w:r w:rsidR="00635BBC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>, место нахож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-1214348141"/>
          <w:placeholder>
            <w:docPart w:val="1BD1CDB0530C45D2880BCDDEF6829E3E"/>
          </w:placeholder>
          <w:showingPlcHdr/>
          <w:text/>
        </w:sdtPr>
        <w:sdtContent>
          <w:r w:rsidR="00635BBC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635BBC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74028880"/>
          <w:placeholder>
            <w:docPart w:val="D81B8CC1A95C424C97C3FCEBB40037CD"/>
          </w:placeholder>
          <w:showingPlcHdr/>
          <w:text/>
        </w:sdtPr>
        <w:sdtContent>
          <w:r w:rsidR="00635BBC" w:rsidRPr="001D754D">
            <w:rPr>
              <w:rStyle w:val="afff5"/>
              <w:sz w:val="24"/>
              <w:szCs w:val="24"/>
            </w:rPr>
            <w:t>ОГРН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1270126584"/>
          <w:placeholder>
            <w:docPart w:val="EE1BE54BE40F45A2B7679C62DA8C8A4B"/>
          </w:placeholder>
          <w:showingPlcHdr/>
          <w:text/>
        </w:sdtPr>
        <w:sdtContent>
          <w:r w:rsidR="00635BBC" w:rsidRPr="001D754D">
            <w:rPr>
              <w:rStyle w:val="afff5"/>
              <w:sz w:val="24"/>
              <w:szCs w:val="24"/>
            </w:rPr>
            <w:t>должность и ФИО полностью</w:t>
          </w:r>
        </w:sdtContent>
      </w:sdt>
      <w:r w:rsidR="00635BBC" w:rsidRPr="001D754D">
        <w:rPr>
          <w:sz w:val="24"/>
          <w:szCs w:val="24"/>
        </w:rPr>
        <w:t xml:space="preserve">, действующего на основании </w:t>
      </w:r>
      <w:r w:rsidR="00635BBC" w:rsidRPr="001D754D">
        <w:rPr>
          <w:rFonts w:eastAsia="Times New Roman"/>
          <w:sz w:val="24"/>
          <w:szCs w:val="24"/>
          <w:lang w:eastAsia="en-US"/>
        </w:rPr>
        <w:t xml:space="preserve">доверенности Устава, с одной стороны, </w:t>
      </w:r>
    </w:p>
    <w:p w:rsidR="00635BBC" w:rsidRPr="001D754D" w:rsidRDefault="00635BBC" w:rsidP="00635BBC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и</w:t>
      </w:r>
    </w:p>
    <w:p w:rsidR="00635BBC" w:rsidRPr="001D754D" w:rsidRDefault="00B25AEA" w:rsidP="00635BBC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398673679"/>
          <w:placeholder>
            <w:docPart w:val="1F937FC32028476DBF282695EB244F3B"/>
          </w:placeholder>
          <w:showingPlcHdr/>
          <w:text/>
        </w:sdtPr>
        <w:sdtContent>
          <w:r w:rsidR="00635BBC" w:rsidRPr="001D754D">
            <w:rPr>
              <w:rStyle w:val="afff5"/>
              <w:sz w:val="24"/>
              <w:szCs w:val="24"/>
            </w:rPr>
            <w:t>Наименование покупателя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635BBC"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="00635BBC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419384214"/>
          <w:placeholder>
            <w:docPart w:val="9CE44437D2AC4BCEB4EC36DB07AEB1E7"/>
          </w:placeholder>
          <w:showingPlcHdr/>
          <w:text/>
        </w:sdtPr>
        <w:sdtContent>
          <w:r w:rsidR="00635BBC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>, место нахож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1066455420"/>
          <w:placeholder>
            <w:docPart w:val="64F80F9F838F492796B3FD0BB245D1CD"/>
          </w:placeholder>
          <w:showingPlcHdr/>
          <w:text/>
        </w:sdtPr>
        <w:sdtContent>
          <w:r w:rsidR="00635BBC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635BBC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62695058"/>
          <w:placeholder>
            <w:docPart w:val="64F80F9F838F492796B3FD0BB245D1CD"/>
          </w:placeholder>
          <w:showingPlcHdr/>
          <w:text/>
        </w:sdtPr>
        <w:sdtContent>
          <w:r w:rsidR="00635BBC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1202018432"/>
          <w:placeholder>
            <w:docPart w:val="64F80F9F838F492796B3FD0BB245D1CD"/>
          </w:placeholder>
          <w:showingPlcHdr/>
          <w:text/>
        </w:sdtPr>
        <w:sdtContent>
          <w:r w:rsidR="00635BBC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635BBC" w:rsidRPr="001D754D">
        <w:rPr>
          <w:sz w:val="24"/>
          <w:szCs w:val="24"/>
        </w:rPr>
        <w:t xml:space="preserve">, действующего на основании </w:t>
      </w:r>
      <w:r w:rsidR="00635BBC" w:rsidRPr="001D754D">
        <w:rPr>
          <w:rFonts w:eastAsia="Times New Roman"/>
          <w:sz w:val="24"/>
          <w:szCs w:val="24"/>
          <w:lang w:eastAsia="en-US"/>
        </w:rPr>
        <w:t>доверенности Устава, с одной стороны,</w:t>
      </w:r>
    </w:p>
    <w:p w:rsidR="00635BBC" w:rsidRPr="001D754D" w:rsidRDefault="00635BBC" w:rsidP="00635BBC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.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На основании заключенного Сторонами Договора купли-продажи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от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</w:t>
      </w:r>
      <w:sdt>
        <w:sdtPr>
          <w:rPr>
            <w:rFonts w:eastAsia="Times New Roman"/>
            <w:sz w:val="24"/>
            <w:szCs w:val="24"/>
            <w:lang w:eastAsia="en-US"/>
          </w:rPr>
          <w:id w:val="-1706865055"/>
          <w:placeholder>
            <w:docPart w:val="ACCE51DC506444FAA9A3659B3119E52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proofErr w:type="gramStart"/>
          <w:r w:rsidRPr="001D754D">
            <w:rPr>
              <w:rStyle w:val="afff5"/>
              <w:sz w:val="24"/>
              <w:szCs w:val="24"/>
            </w:rPr>
            <w:t>Дата</w:t>
          </w:r>
          <w:proofErr w:type="gramEnd"/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№ </w:t>
      </w:r>
      <w:sdt>
        <w:sdtPr>
          <w:rPr>
            <w:rFonts w:eastAsia="Times New Roman"/>
            <w:sz w:val="24"/>
            <w:szCs w:val="24"/>
            <w:lang w:eastAsia="en-US"/>
          </w:rPr>
          <w:id w:val="-753899700"/>
          <w:placeholder>
            <w:docPart w:val="7D8C6885607F420C9A24D05052256727"/>
          </w:placeholder>
          <w:showingPlcHdr/>
          <w:text/>
        </w:sdtPr>
        <w:sdtContent>
          <w:r w:rsidRPr="001D754D">
            <w:rPr>
              <w:rStyle w:val="afff5"/>
              <w:sz w:val="24"/>
              <w:szCs w:val="24"/>
            </w:rPr>
            <w:t>_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 (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Продавец передал, а Покупатель принял следующее имущество:</w:t>
      </w:r>
    </w:p>
    <w:p w:rsidR="00635BBC" w:rsidRPr="001D754D" w:rsidRDefault="00B25AEA" w:rsidP="00635BBC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-1206632430"/>
          <w:placeholder>
            <w:docPart w:val="9BBBD7A6E14B40D1961EB20D3EA63E65"/>
          </w:placeholder>
          <w:showingPlcHdr/>
          <w:text/>
        </w:sdtPr>
        <w:sdtContent>
          <w:r w:rsidR="00635BBC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635BBC" w:rsidRPr="001D754D">
        <w:rPr>
          <w:sz w:val="24"/>
          <w:szCs w:val="24"/>
        </w:rPr>
        <w:t>.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Финансовых и иных претензий, по передаваемому в соответствии с настоящим Актом Имуществу Стороны по отношению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к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друг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другу не имеют.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635BBC" w:rsidRPr="001D754D" w:rsidRDefault="00635BBC" w:rsidP="00635BBC">
      <w:pPr>
        <w:rPr>
          <w:rFonts w:eastAsia="Times New Roman"/>
          <w:sz w:val="24"/>
          <w:szCs w:val="24"/>
          <w:lang w:eastAsia="en-US"/>
        </w:rPr>
      </w:pPr>
    </w:p>
    <w:p w:rsidR="00635BBC" w:rsidRPr="001D754D" w:rsidRDefault="00635BBC" w:rsidP="00635BBC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635BBC" w:rsidRPr="001D754D" w:rsidRDefault="00635BBC" w:rsidP="00635BBC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9"/>
        <w:gridCol w:w="547"/>
        <w:gridCol w:w="4535"/>
      </w:tblGrid>
      <w:tr w:rsidR="00635BBC" w:rsidRPr="001D754D" w:rsidTr="00D826BF">
        <w:tc>
          <w:tcPr>
            <w:tcW w:w="2345" w:type="pct"/>
          </w:tcPr>
          <w:p w:rsidR="00635BBC" w:rsidRPr="001D754D" w:rsidRDefault="00635BBC" w:rsidP="00D826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96377760"/>
              <w:placeholder>
                <w:docPart w:val="E87E44FB7B524253A90071503BD94E5B"/>
              </w:placeholder>
              <w:showingPlcHdr/>
              <w:text/>
            </w:sdtPr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35BBC" w:rsidRPr="001D754D" w:rsidRDefault="00635BBC" w:rsidP="00D826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670552576"/>
                <w:placeholder>
                  <w:docPart w:val="802F6B0B33CD470A84C91A0A58279504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35BBC" w:rsidRPr="001D754D" w:rsidRDefault="00635BBC" w:rsidP="00D826BF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71852717"/>
                <w:placeholder>
                  <w:docPart w:val="245822C1A01946B996AF46E895807C4D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635BBC" w:rsidRPr="001D754D" w:rsidRDefault="00635BBC" w:rsidP="00D826BF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064647168"/>
                <w:placeholder>
                  <w:docPart w:val="63449990181A4094B18A3A6E4E260C99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452276986"/>
              <w:placeholder>
                <w:docPart w:val="5217BFDD725A47B7BEF5CBE906688E13"/>
              </w:placeholder>
              <w:showingPlcHdr/>
              <w:text/>
            </w:sdtPr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35BBC" w:rsidRPr="001D754D" w:rsidRDefault="00635BBC" w:rsidP="00D826B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635BBC" w:rsidRPr="001D754D" w:rsidRDefault="00635BBC" w:rsidP="00D826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635BBC" w:rsidRPr="001D754D" w:rsidRDefault="00635BBC" w:rsidP="00D826B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134505478"/>
              <w:placeholder>
                <w:docPart w:val="B7E5C366E4E44F8EA9485E5EC43AD6C2"/>
              </w:placeholder>
              <w:showingPlcHdr/>
              <w:text/>
            </w:sdtPr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35BBC" w:rsidRPr="001D754D" w:rsidRDefault="00635BBC" w:rsidP="00D826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893376898"/>
                <w:placeholder>
                  <w:docPart w:val="6AC5C7BCB3524E85AD30B011ADCE3095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35BBC" w:rsidRPr="001D754D" w:rsidRDefault="00635BBC" w:rsidP="00D826BF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486444995"/>
                <w:placeholder>
                  <w:docPart w:val="E35AFFD7CEE34B7BA97302B434EF3D5F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635BBC" w:rsidRPr="001D754D" w:rsidRDefault="00635BBC" w:rsidP="00D826BF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146802662"/>
                <w:placeholder>
                  <w:docPart w:val="809EC47532364ED596D430D61B5087BD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2040188348"/>
              <w:placeholder>
                <w:docPart w:val="8661B1BFEFFE472685A0C4ECFE83D9C0"/>
              </w:placeholder>
              <w:showingPlcHdr/>
              <w:text/>
            </w:sdtPr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35BBC" w:rsidRPr="001D754D" w:rsidRDefault="00635BBC" w:rsidP="00D826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7E7AD3" w:rsidRDefault="007E7AD3"/>
    <w:p w:rsidR="006B0CD3" w:rsidRDefault="006B0CD3"/>
    <w:p w:rsidR="006B0CD3" w:rsidRDefault="006B0CD3"/>
    <w:p w:rsidR="006B0CD3" w:rsidRDefault="006B0CD3"/>
    <w:p w:rsidR="006B0CD3" w:rsidRDefault="006B0CD3"/>
    <w:p w:rsidR="006B0CD3" w:rsidRDefault="006B0CD3"/>
    <w:p w:rsidR="006B0CD3" w:rsidRDefault="006B0CD3"/>
    <w:p w:rsidR="006B0CD3" w:rsidRDefault="006B0CD3"/>
    <w:p w:rsidR="006B0CD3" w:rsidRPr="00F936ED" w:rsidRDefault="006B0CD3" w:rsidP="006B0CD3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F936E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6B0CD3" w:rsidRPr="00F936ED" w:rsidRDefault="006B0CD3" w:rsidP="006B0CD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 xml:space="preserve">к Договору купли-продажи </w:t>
      </w:r>
    </w:p>
    <w:p w:rsidR="006B0CD3" w:rsidRPr="00F936ED" w:rsidRDefault="006B0CD3" w:rsidP="006B0CD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недвижимого имущества</w:t>
      </w:r>
    </w:p>
    <w:p w:rsidR="006B0CD3" w:rsidRPr="00F936ED" w:rsidRDefault="006B0CD3" w:rsidP="006B0CD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№ _____ от ____ _________ 201</w:t>
      </w:r>
      <w:r>
        <w:rPr>
          <w:sz w:val="24"/>
          <w:szCs w:val="24"/>
        </w:rPr>
        <w:t>7</w:t>
      </w:r>
      <w:r w:rsidRPr="00F936ED">
        <w:rPr>
          <w:sz w:val="24"/>
          <w:szCs w:val="24"/>
        </w:rPr>
        <w:t xml:space="preserve"> года</w:t>
      </w:r>
    </w:p>
    <w:p w:rsidR="006B0CD3" w:rsidRDefault="006B0CD3" w:rsidP="006B0CD3">
      <w:pPr>
        <w:rPr>
          <w:sz w:val="24"/>
          <w:szCs w:val="24"/>
        </w:rPr>
      </w:pPr>
    </w:p>
    <w:p w:rsidR="006B0CD3" w:rsidRDefault="006B0CD3" w:rsidP="006B0CD3"/>
    <w:p w:rsidR="006B0CD3" w:rsidRDefault="006B0CD3" w:rsidP="006B0CD3"/>
    <w:p w:rsidR="006B0CD3" w:rsidRPr="000946DB" w:rsidRDefault="006B0CD3" w:rsidP="006B0CD3">
      <w:pPr>
        <w:pStyle w:val="7"/>
        <w:spacing w:before="0"/>
        <w:jc w:val="center"/>
        <w:rPr>
          <w:rFonts w:ascii="Times New Roman" w:hAnsi="Times New Roman"/>
          <w:bCs/>
        </w:rPr>
      </w:pPr>
      <w:r w:rsidRPr="000946DB">
        <w:rPr>
          <w:rFonts w:ascii="Times New Roman" w:hAnsi="Times New Roman"/>
        </w:rPr>
        <w:t>СОГЛАШЕНИЕ</w:t>
      </w:r>
    </w:p>
    <w:p w:rsidR="006B0CD3" w:rsidRPr="000946DB" w:rsidRDefault="006B0CD3" w:rsidP="006B0CD3">
      <w:pPr>
        <w:suppressAutoHyphens/>
        <w:ind w:firstLine="709"/>
        <w:jc w:val="center"/>
        <w:rPr>
          <w:sz w:val="24"/>
          <w:szCs w:val="24"/>
        </w:rPr>
      </w:pPr>
      <w:r w:rsidRPr="000946DB">
        <w:rPr>
          <w:sz w:val="24"/>
          <w:szCs w:val="24"/>
        </w:rPr>
        <w:t>о предоставлении сведений в отношении всей цепочки собственников и руководителей, включая бенефициаров (в том числе конечных)</w:t>
      </w:r>
    </w:p>
    <w:p w:rsidR="006B0CD3" w:rsidRPr="00D8579B" w:rsidRDefault="006B0CD3" w:rsidP="006B0CD3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Раскрывающая сторона гарантирует Принимающей стороне, что сведения и документы в отношении всей цепочки собственников и руководителей, включая бенефициаров (в том числе конечных), раскрывающей стороны, переданные Принимающей стороне до заключения договора (далее – «сведения»), являются полными, точными и достоверными. </w:t>
      </w:r>
    </w:p>
    <w:p w:rsidR="006B0CD3" w:rsidRPr="00D8579B" w:rsidRDefault="006B0CD3" w:rsidP="006B0CD3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При изменении сведений Раскрыв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Раскрывающей стороны.</w:t>
      </w:r>
    </w:p>
    <w:p w:rsidR="006B0CD3" w:rsidRPr="00D8579B" w:rsidRDefault="006B0CD3" w:rsidP="006B0CD3">
      <w:pPr>
        <w:shd w:val="clear" w:color="auto" w:fill="FFFFFF"/>
        <w:ind w:firstLine="709"/>
        <w:rPr>
          <w:sz w:val="24"/>
          <w:szCs w:val="24"/>
        </w:rPr>
      </w:pPr>
      <w:proofErr w:type="gramStart"/>
      <w:r w:rsidRPr="00D8579B">
        <w:rPr>
          <w:sz w:val="24"/>
          <w:szCs w:val="24"/>
        </w:rPr>
        <w:t xml:space="preserve">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</w:t>
      </w:r>
      <w:proofErr w:type="spellStart"/>
      <w:r w:rsidRPr="00D8579B">
        <w:rPr>
          <w:sz w:val="24"/>
          <w:szCs w:val="24"/>
        </w:rPr>
        <w:t>Госкорпорации</w:t>
      </w:r>
      <w:proofErr w:type="spellEnd"/>
      <w:r w:rsidRPr="00D8579B">
        <w:rPr>
          <w:sz w:val="24"/>
          <w:szCs w:val="24"/>
        </w:rPr>
        <w:t xml:space="preserve"> «</w:t>
      </w:r>
      <w:proofErr w:type="spellStart"/>
      <w:r w:rsidRPr="00D8579B">
        <w:rPr>
          <w:sz w:val="24"/>
          <w:szCs w:val="24"/>
        </w:rPr>
        <w:t>Роатом</w:t>
      </w:r>
      <w:proofErr w:type="spellEnd"/>
      <w:r w:rsidRPr="00D8579B">
        <w:rPr>
          <w:sz w:val="24"/>
          <w:szCs w:val="24"/>
        </w:rPr>
        <w:t>» и компетентным органам</w:t>
      </w:r>
      <w:proofErr w:type="gramEnd"/>
      <w:r w:rsidRPr="00D8579B">
        <w:rPr>
          <w:sz w:val="24"/>
          <w:szCs w:val="24"/>
        </w:rPr>
        <w:t xml:space="preserve"> государственной власти (в том числе Федеральной налоговой службе Российской Федерации, </w:t>
      </w:r>
      <w:r>
        <w:rPr>
          <w:sz w:val="24"/>
          <w:szCs w:val="24"/>
        </w:rPr>
        <w:t>М</w:t>
      </w:r>
      <w:r w:rsidRPr="00D8579B">
        <w:rPr>
          <w:sz w:val="24"/>
          <w:szCs w:val="24"/>
        </w:rPr>
        <w:t xml:space="preserve">инэнерго России, </w:t>
      </w:r>
      <w:proofErr w:type="spellStart"/>
      <w:r w:rsidRPr="00D8579B">
        <w:rPr>
          <w:sz w:val="24"/>
          <w:szCs w:val="24"/>
        </w:rPr>
        <w:t>Росфинмониторингу</w:t>
      </w:r>
      <w:proofErr w:type="spellEnd"/>
      <w:r w:rsidRPr="00D8579B">
        <w:rPr>
          <w:sz w:val="24"/>
          <w:szCs w:val="24"/>
        </w:rPr>
        <w:t>, Правительству Российской Федерации) и последующую обработку сведений такими органами (далее – «раскрытие»). Раскрыв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</w:t>
      </w:r>
    </w:p>
    <w:p w:rsidR="006B0CD3" w:rsidRPr="00D8579B" w:rsidRDefault="006B0CD3" w:rsidP="006B0CD3">
      <w:pPr>
        <w:shd w:val="clear" w:color="auto" w:fill="FFFFFF"/>
        <w:ind w:firstLine="709"/>
        <w:rPr>
          <w:sz w:val="24"/>
          <w:szCs w:val="24"/>
        </w:rPr>
      </w:pPr>
      <w:r w:rsidRPr="00D8579B">
        <w:rPr>
          <w:sz w:val="24"/>
          <w:szCs w:val="24"/>
        </w:rPr>
        <w:t>Стороны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й.</w:t>
      </w:r>
    </w:p>
    <w:p w:rsidR="006B0CD3" w:rsidRPr="00D8579B" w:rsidRDefault="006B0CD3" w:rsidP="006B0CD3">
      <w:pPr>
        <w:shd w:val="clear" w:color="auto" w:fill="FFFFFF"/>
        <w:ind w:firstLine="709"/>
        <w:rPr>
          <w:spacing w:val="-7"/>
          <w:sz w:val="24"/>
          <w:szCs w:val="24"/>
        </w:rPr>
      </w:pPr>
      <w:proofErr w:type="gramStart"/>
      <w:r w:rsidRPr="00D8579B">
        <w:rPr>
          <w:sz w:val="24"/>
          <w:szCs w:val="24"/>
        </w:rPr>
        <w:t xml:space="preserve">Если специальной нормой части второй Гражданского кодекса Российской </w:t>
      </w:r>
      <w:r w:rsidRPr="00D8579B">
        <w:rPr>
          <w:spacing w:val="-7"/>
          <w:sz w:val="24"/>
          <w:szCs w:val="24"/>
        </w:rPr>
        <w:t xml:space="preserve">Федерации не установлено иное, отказ от предоставления, несвоевременное и (или) </w:t>
      </w:r>
      <w:r w:rsidRPr="00D8579B">
        <w:rPr>
          <w:sz w:val="24"/>
          <w:szCs w:val="24"/>
        </w:rPr>
        <w:t xml:space="preserve">недостоверное и (или) неполное предоставление сведений (в том числе, уведомлений об изменениях с подтверждающими документами) является </w:t>
      </w:r>
      <w:r w:rsidRPr="00D8579B">
        <w:rPr>
          <w:spacing w:val="-4"/>
          <w:sz w:val="24"/>
          <w:szCs w:val="24"/>
        </w:rPr>
        <w:t xml:space="preserve">основанием для одностороннего отказа </w:t>
      </w:r>
      <w:r w:rsidRPr="00D8579B">
        <w:rPr>
          <w:sz w:val="24"/>
          <w:szCs w:val="24"/>
        </w:rPr>
        <w:t xml:space="preserve">Принимающей стороны </w:t>
      </w:r>
      <w:r w:rsidRPr="00D8579B">
        <w:rPr>
          <w:spacing w:val="-4"/>
          <w:sz w:val="24"/>
          <w:szCs w:val="24"/>
        </w:rPr>
        <w:t xml:space="preserve">от исполнения договора и </w:t>
      </w:r>
      <w:r w:rsidRPr="00D8579B">
        <w:rPr>
          <w:spacing w:val="-1"/>
          <w:sz w:val="24"/>
          <w:szCs w:val="24"/>
        </w:rPr>
        <w:t xml:space="preserve">предъявления </w:t>
      </w:r>
      <w:r w:rsidRPr="00D8579B">
        <w:rPr>
          <w:sz w:val="24"/>
          <w:szCs w:val="24"/>
        </w:rPr>
        <w:t xml:space="preserve">Принимающей стороной Раскрывающей стороне </w:t>
      </w:r>
      <w:r w:rsidRPr="00D8579B">
        <w:rPr>
          <w:spacing w:val="-1"/>
          <w:sz w:val="24"/>
          <w:szCs w:val="24"/>
        </w:rPr>
        <w:t xml:space="preserve">требования о возмещении убытков, </w:t>
      </w:r>
      <w:r w:rsidRPr="00D8579B">
        <w:rPr>
          <w:spacing w:val="-6"/>
          <w:sz w:val="24"/>
          <w:szCs w:val="24"/>
        </w:rPr>
        <w:t>причиненных прекращением договора.</w:t>
      </w:r>
      <w:proofErr w:type="gramEnd"/>
      <w:r w:rsidRPr="00D8579B">
        <w:rPr>
          <w:spacing w:val="-6"/>
          <w:sz w:val="24"/>
          <w:szCs w:val="24"/>
        </w:rPr>
        <w:t xml:space="preserve">  Договор считается расторгнутым </w:t>
      </w:r>
      <w:proofErr w:type="gramStart"/>
      <w:r w:rsidRPr="00D8579B">
        <w:rPr>
          <w:spacing w:val="-6"/>
          <w:sz w:val="24"/>
          <w:szCs w:val="24"/>
        </w:rPr>
        <w:t>с даты получения</w:t>
      </w:r>
      <w:proofErr w:type="gramEnd"/>
      <w:r w:rsidRPr="00D8579B">
        <w:rPr>
          <w:spacing w:val="-6"/>
          <w:sz w:val="24"/>
          <w:szCs w:val="24"/>
        </w:rPr>
        <w:t xml:space="preserve"> </w:t>
      </w:r>
      <w:r w:rsidRPr="00D8579B">
        <w:rPr>
          <w:sz w:val="24"/>
          <w:szCs w:val="24"/>
        </w:rPr>
        <w:t xml:space="preserve">Раскрывающей стороной </w:t>
      </w:r>
      <w:r w:rsidRPr="00D8579B">
        <w:rPr>
          <w:spacing w:val="-6"/>
          <w:sz w:val="24"/>
          <w:szCs w:val="24"/>
        </w:rPr>
        <w:t xml:space="preserve">соответствующего письменного уведомления </w:t>
      </w:r>
      <w:r w:rsidRPr="00D8579B">
        <w:rPr>
          <w:sz w:val="24"/>
          <w:szCs w:val="24"/>
        </w:rPr>
        <w:t>Принимающей стороны</w:t>
      </w:r>
      <w:r w:rsidRPr="00D8579B">
        <w:rPr>
          <w:spacing w:val="-6"/>
          <w:sz w:val="24"/>
          <w:szCs w:val="24"/>
        </w:rPr>
        <w:t xml:space="preserve">, </w:t>
      </w:r>
      <w:r w:rsidRPr="00D8579B">
        <w:rPr>
          <w:spacing w:val="-7"/>
          <w:sz w:val="24"/>
          <w:szCs w:val="24"/>
        </w:rPr>
        <w:t>если более поздняя дата не будет установлена в уведомлении.</w:t>
      </w:r>
    </w:p>
    <w:p w:rsidR="006B0CD3" w:rsidRPr="001D754D" w:rsidRDefault="006B0CD3" w:rsidP="006B0CD3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6B0CD3" w:rsidRPr="001D754D" w:rsidRDefault="006B0CD3" w:rsidP="006B0CD3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9"/>
        <w:gridCol w:w="547"/>
        <w:gridCol w:w="4535"/>
      </w:tblGrid>
      <w:tr w:rsidR="006B0CD3" w:rsidRPr="001D754D" w:rsidTr="00B25AEA">
        <w:tc>
          <w:tcPr>
            <w:tcW w:w="2345" w:type="pct"/>
          </w:tcPr>
          <w:p w:rsidR="006B0CD3" w:rsidRPr="001D754D" w:rsidRDefault="006B0CD3" w:rsidP="00B25A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674079090"/>
              <w:placeholder>
                <w:docPart w:val="E36126C838DC45F7A0428960E2AD618C"/>
              </w:placeholder>
              <w:showingPlcHdr/>
              <w:text/>
            </w:sdtPr>
            <w:sdtContent>
              <w:p w:rsidR="006B0CD3" w:rsidRPr="001D754D" w:rsidRDefault="006B0CD3" w:rsidP="00B25AE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B0CD3" w:rsidRPr="001D754D" w:rsidRDefault="006B0CD3" w:rsidP="00B25AEA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351188893"/>
                <w:placeholder>
                  <w:docPart w:val="04B4E25504CD4F8D9EE237C4EBE4C982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B0CD3" w:rsidRPr="001D754D" w:rsidRDefault="006B0CD3" w:rsidP="00B25AEA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219546297"/>
                <w:placeholder>
                  <w:docPart w:val="566B27323F1E4D4480FA47D33E30A79C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 xml:space="preserve">фактический адрес для </w:t>
                </w:r>
                <w:r w:rsidRPr="001D754D">
                  <w:rPr>
                    <w:rStyle w:val="afff5"/>
                    <w:sz w:val="24"/>
                    <w:szCs w:val="24"/>
                  </w:rPr>
                  <w:lastRenderedPageBreak/>
                  <w:t>переписки</w:t>
                </w:r>
              </w:sdtContent>
            </w:sdt>
          </w:p>
          <w:p w:rsidR="006B0CD3" w:rsidRPr="001D754D" w:rsidRDefault="006B0CD3" w:rsidP="00B25AEA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56315521"/>
                <w:placeholder>
                  <w:docPart w:val="08F40A69686642AE8C191EA046CFA4EB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22225686"/>
              <w:placeholder>
                <w:docPart w:val="0E54F15F529F4839A8A0C3AA43C093B3"/>
              </w:placeholder>
              <w:showingPlcHdr/>
              <w:text/>
            </w:sdtPr>
            <w:sdtContent>
              <w:p w:rsidR="006B0CD3" w:rsidRPr="001D754D" w:rsidRDefault="006B0CD3" w:rsidP="00B25AE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B0CD3" w:rsidRPr="001D754D" w:rsidRDefault="006B0CD3" w:rsidP="00B25AE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6B0CD3" w:rsidRPr="001D754D" w:rsidRDefault="006B0CD3" w:rsidP="00B25A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6B0CD3" w:rsidRPr="001D754D" w:rsidRDefault="006B0CD3" w:rsidP="00B25A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385493745"/>
              <w:placeholder>
                <w:docPart w:val="21E224BA0B6C4CBDB956D83480BE8187"/>
              </w:placeholder>
              <w:showingPlcHdr/>
              <w:text/>
            </w:sdtPr>
            <w:sdtContent>
              <w:p w:rsidR="006B0CD3" w:rsidRPr="001D754D" w:rsidRDefault="006B0CD3" w:rsidP="00B25AE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B0CD3" w:rsidRPr="001D754D" w:rsidRDefault="006B0CD3" w:rsidP="00B25AEA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9416043"/>
                <w:placeholder>
                  <w:docPart w:val="FD14FE98283E437D8D67D163BE26E82C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B0CD3" w:rsidRPr="001D754D" w:rsidRDefault="006B0CD3" w:rsidP="00B25AEA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637613867"/>
                <w:placeholder>
                  <w:docPart w:val="E666338B2B624C1F8FBE7D5C7657CA27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 xml:space="preserve">фактический адрес для </w:t>
                </w:r>
                <w:r w:rsidRPr="001D754D">
                  <w:rPr>
                    <w:rStyle w:val="afff5"/>
                    <w:sz w:val="24"/>
                    <w:szCs w:val="24"/>
                  </w:rPr>
                  <w:lastRenderedPageBreak/>
                  <w:t>переписки</w:t>
                </w:r>
              </w:sdtContent>
            </w:sdt>
          </w:p>
          <w:p w:rsidR="006B0CD3" w:rsidRPr="001D754D" w:rsidRDefault="006B0CD3" w:rsidP="00B25AEA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39633146"/>
                <w:placeholder>
                  <w:docPart w:val="4C8D108CB3FD4D26A4DB84F9047DF980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298330858"/>
              <w:placeholder>
                <w:docPart w:val="25E8A3F85A7D4548AFE1062485F24FDD"/>
              </w:placeholder>
              <w:showingPlcHdr/>
              <w:text/>
            </w:sdtPr>
            <w:sdtContent>
              <w:p w:rsidR="006B0CD3" w:rsidRPr="001D754D" w:rsidRDefault="006B0CD3" w:rsidP="00B25AE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B0CD3" w:rsidRPr="001D754D" w:rsidRDefault="006B0CD3" w:rsidP="00B25A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6B0CD3" w:rsidRDefault="006B0CD3"/>
    <w:sectPr w:rsidR="006B0CD3" w:rsidSect="006B0CD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A0" w:rsidRDefault="002348A0">
      <w:r>
        <w:separator/>
      </w:r>
    </w:p>
  </w:endnote>
  <w:endnote w:type="continuationSeparator" w:id="0">
    <w:p w:rsidR="002348A0" w:rsidRDefault="0023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A0" w:rsidRDefault="002348A0">
      <w:r>
        <w:separator/>
      </w:r>
    </w:p>
  </w:footnote>
  <w:footnote w:type="continuationSeparator" w:id="0">
    <w:p w:rsidR="002348A0" w:rsidRDefault="00234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EA" w:rsidRDefault="00B25AEA" w:rsidP="00D826B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9609C">
      <w:rPr>
        <w:noProof/>
      </w:rPr>
      <w:t>2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EA" w:rsidRDefault="00B25AEA" w:rsidP="00D826BF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3A59E3"/>
    <w:multiLevelType w:val="multilevel"/>
    <w:tmpl w:val="513A97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4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5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9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77A2256"/>
    <w:multiLevelType w:val="multilevel"/>
    <w:tmpl w:val="F62470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2">
    <w:nsid w:val="58811139"/>
    <w:multiLevelType w:val="multilevel"/>
    <w:tmpl w:val="D0FCD52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633D47"/>
    <w:multiLevelType w:val="multilevel"/>
    <w:tmpl w:val="FF60B2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0">
    <w:nsid w:val="741E72EC"/>
    <w:multiLevelType w:val="multilevel"/>
    <w:tmpl w:val="A50E7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8"/>
  </w:num>
  <w:num w:numId="2">
    <w:abstractNumId w:val="27"/>
  </w:num>
  <w:num w:numId="3">
    <w:abstractNumId w:val="20"/>
  </w:num>
  <w:num w:numId="4">
    <w:abstractNumId w:val="29"/>
  </w:num>
  <w:num w:numId="5">
    <w:abstractNumId w:val="1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35"/>
  </w:num>
  <w:num w:numId="11">
    <w:abstractNumId w:val="31"/>
  </w:num>
  <w:num w:numId="12">
    <w:abstractNumId w:val="2"/>
  </w:num>
  <w:num w:numId="13">
    <w:abstractNumId w:val="18"/>
  </w:num>
  <w:num w:numId="14">
    <w:abstractNumId w:val="13"/>
  </w:num>
  <w:num w:numId="15">
    <w:abstractNumId w:val="36"/>
  </w:num>
  <w:num w:numId="16">
    <w:abstractNumId w:val="28"/>
  </w:num>
  <w:num w:numId="17">
    <w:abstractNumId w:val="17"/>
  </w:num>
  <w:num w:numId="18">
    <w:abstractNumId w:val="24"/>
  </w:num>
  <w:num w:numId="19">
    <w:abstractNumId w:val="11"/>
  </w:num>
  <w:num w:numId="20">
    <w:abstractNumId w:val="16"/>
  </w:num>
  <w:num w:numId="21">
    <w:abstractNumId w:val="34"/>
  </w:num>
  <w:num w:numId="22">
    <w:abstractNumId w:val="6"/>
  </w:num>
  <w:num w:numId="23">
    <w:abstractNumId w:val="15"/>
  </w:num>
  <w:num w:numId="24">
    <w:abstractNumId w:val="0"/>
  </w:num>
  <w:num w:numId="25">
    <w:abstractNumId w:val="12"/>
  </w:num>
  <w:num w:numId="26">
    <w:abstractNumId w:val="5"/>
  </w:num>
  <w:num w:numId="27">
    <w:abstractNumId w:val="21"/>
  </w:num>
  <w:num w:numId="28">
    <w:abstractNumId w:val="8"/>
  </w:num>
  <w:num w:numId="29">
    <w:abstractNumId w:val="22"/>
  </w:num>
  <w:num w:numId="30">
    <w:abstractNumId w:val="1"/>
  </w:num>
  <w:num w:numId="31">
    <w:abstractNumId w:val="19"/>
  </w:num>
  <w:num w:numId="32">
    <w:abstractNumId w:val="26"/>
  </w:num>
  <w:num w:numId="33">
    <w:abstractNumId w:val="37"/>
  </w:num>
  <w:num w:numId="34">
    <w:abstractNumId w:val="25"/>
  </w:num>
  <w:num w:numId="35">
    <w:abstractNumId w:val="4"/>
  </w:num>
  <w:num w:numId="36">
    <w:abstractNumId w:val="33"/>
  </w:num>
  <w:num w:numId="37">
    <w:abstractNumId w:val="40"/>
  </w:num>
  <w:num w:numId="38">
    <w:abstractNumId w:val="39"/>
  </w:num>
  <w:num w:numId="39">
    <w:abstractNumId w:val="30"/>
  </w:num>
  <w:num w:numId="40">
    <w:abstractNumId w:val="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CE"/>
    <w:rsid w:val="0007493C"/>
    <w:rsid w:val="000A2815"/>
    <w:rsid w:val="00156F79"/>
    <w:rsid w:val="00162ABF"/>
    <w:rsid w:val="001D754D"/>
    <w:rsid w:val="00201C64"/>
    <w:rsid w:val="002047C3"/>
    <w:rsid w:val="00223CAD"/>
    <w:rsid w:val="002348A0"/>
    <w:rsid w:val="00254056"/>
    <w:rsid w:val="00312972"/>
    <w:rsid w:val="00443ECC"/>
    <w:rsid w:val="004D17CE"/>
    <w:rsid w:val="004E061D"/>
    <w:rsid w:val="004F64DC"/>
    <w:rsid w:val="00526628"/>
    <w:rsid w:val="00567163"/>
    <w:rsid w:val="005F3287"/>
    <w:rsid w:val="00635BBC"/>
    <w:rsid w:val="00662D61"/>
    <w:rsid w:val="00685C3F"/>
    <w:rsid w:val="006A0329"/>
    <w:rsid w:val="006B02D8"/>
    <w:rsid w:val="006B0CD3"/>
    <w:rsid w:val="006B76DE"/>
    <w:rsid w:val="00704C31"/>
    <w:rsid w:val="00731419"/>
    <w:rsid w:val="00785A61"/>
    <w:rsid w:val="007E7AD3"/>
    <w:rsid w:val="00833880"/>
    <w:rsid w:val="00840B94"/>
    <w:rsid w:val="008E1FF2"/>
    <w:rsid w:val="0091085A"/>
    <w:rsid w:val="00995EF1"/>
    <w:rsid w:val="00A53802"/>
    <w:rsid w:val="00B13C05"/>
    <w:rsid w:val="00B15769"/>
    <w:rsid w:val="00B25AEA"/>
    <w:rsid w:val="00B9609C"/>
    <w:rsid w:val="00BE7869"/>
    <w:rsid w:val="00C063FF"/>
    <w:rsid w:val="00C32890"/>
    <w:rsid w:val="00CA3432"/>
    <w:rsid w:val="00D31144"/>
    <w:rsid w:val="00D826BF"/>
    <w:rsid w:val="00DA2552"/>
    <w:rsid w:val="00DE2054"/>
    <w:rsid w:val="00E43FAB"/>
    <w:rsid w:val="00F10B8B"/>
    <w:rsid w:val="00F9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35BBC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35BBC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35BBC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35BB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35BBC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rsid w:val="006B0CD3"/>
    <w:pPr>
      <w:keepNext/>
      <w:keepLines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35BB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35BBC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35BBC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35BB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35BBC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35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35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635BBC"/>
  </w:style>
  <w:style w:type="character" w:styleId="aa">
    <w:name w:val="page number"/>
    <w:rsid w:val="00635BBC"/>
    <w:rPr>
      <w:rFonts w:cs="Times New Roman"/>
    </w:rPr>
  </w:style>
  <w:style w:type="character" w:customStyle="1" w:styleId="ab">
    <w:name w:val="!осн Знак"/>
    <w:link w:val="ac"/>
    <w:locked/>
    <w:rsid w:val="00635BBC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35BBC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35B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35BBC"/>
    <w:pPr>
      <w:ind w:left="720"/>
    </w:pPr>
  </w:style>
  <w:style w:type="paragraph" w:customStyle="1" w:styleId="14">
    <w:name w:val="Заголовок оглавления1"/>
    <w:basedOn w:val="1"/>
    <w:next w:val="a2"/>
    <w:rsid w:val="00635BBC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35BBC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35BBC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35BB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35BBC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35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35BBC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35BBC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35BBC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35BB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35BBC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35BBC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35BBC"/>
    <w:rPr>
      <w:sz w:val="16"/>
    </w:rPr>
  </w:style>
  <w:style w:type="paragraph" w:styleId="af4">
    <w:name w:val="annotation text"/>
    <w:basedOn w:val="a2"/>
    <w:link w:val="af5"/>
    <w:rsid w:val="00635BBC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35BBC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35BB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35BBC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35BBC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3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35BBC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35BBC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35BBC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35BBC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35BBC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35BBC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35BBC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35BBC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35BBC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35BBC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35BBC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5BB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35BBC"/>
    <w:rPr>
      <w:rFonts w:cs="Times New Roman"/>
    </w:rPr>
  </w:style>
  <w:style w:type="paragraph" w:customStyle="1" w:styleId="ConsPlusTitle">
    <w:name w:val="ConsPlusTitle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35BBC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35BBC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35BBC"/>
    <w:rPr>
      <w:rFonts w:cs="Times New Roman"/>
      <w:color w:val="800080"/>
      <w:u w:val="single"/>
    </w:rPr>
  </w:style>
  <w:style w:type="character" w:customStyle="1" w:styleId="da">
    <w:name w:val="da"/>
    <w:rsid w:val="00635BBC"/>
    <w:rPr>
      <w:rFonts w:cs="Times New Roman"/>
    </w:rPr>
  </w:style>
  <w:style w:type="paragraph" w:customStyle="1" w:styleId="ConsNonformat">
    <w:name w:val="Con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35BBC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35BB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35BBC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35BBC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35BBC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35BBC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35B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35BB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35BBC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35BBC"/>
  </w:style>
  <w:style w:type="paragraph" w:customStyle="1" w:styleId="aff4">
    <w:name w:val="Содержимое таблицы"/>
    <w:basedOn w:val="a2"/>
    <w:rsid w:val="00635BBC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35BBC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35BBC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35BBC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35BBC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35BBC"/>
    <w:rPr>
      <w:rFonts w:cs="Times New Roman"/>
      <w:vertAlign w:val="superscript"/>
    </w:rPr>
  </w:style>
  <w:style w:type="character" w:customStyle="1" w:styleId="FontStyle13">
    <w:name w:val="Font Style13"/>
    <w:rsid w:val="00635BBC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35BBC"/>
    <w:rPr>
      <w:i/>
      <w:iCs/>
    </w:rPr>
  </w:style>
  <w:style w:type="paragraph" w:styleId="affd">
    <w:name w:val="List Paragraph"/>
    <w:basedOn w:val="a2"/>
    <w:uiPriority w:val="99"/>
    <w:qFormat/>
    <w:rsid w:val="00635B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35BBC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35BBC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35BBC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35BBC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35BBC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35BBC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35BBC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635BBC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35BBC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35BBC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35BBC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35BBC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35BBC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35BBC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35BBC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35BBC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35BBC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35BB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35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35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35BBC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35BBC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35BB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35BBC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35BB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35BBC"/>
    <w:rPr>
      <w:color w:val="808080"/>
    </w:rPr>
  </w:style>
  <w:style w:type="paragraph" w:customStyle="1" w:styleId="Style3">
    <w:name w:val="Style3"/>
    <w:basedOn w:val="a2"/>
    <w:rsid w:val="001D754D"/>
    <w:pPr>
      <w:widowControl w:val="0"/>
      <w:autoSpaceDE w:val="0"/>
      <w:autoSpaceDN w:val="0"/>
      <w:adjustRightInd w:val="0"/>
      <w:spacing w:line="320" w:lineRule="exact"/>
      <w:ind w:firstLine="706"/>
    </w:pPr>
    <w:rPr>
      <w:rFonts w:eastAsia="Times New Roman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6B0CD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35BBC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35BBC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35BBC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35BB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35BBC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rsid w:val="006B0CD3"/>
    <w:pPr>
      <w:keepNext/>
      <w:keepLines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35BB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35BBC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35BBC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35BB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35BBC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35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35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635BBC"/>
  </w:style>
  <w:style w:type="character" w:styleId="aa">
    <w:name w:val="page number"/>
    <w:rsid w:val="00635BBC"/>
    <w:rPr>
      <w:rFonts w:cs="Times New Roman"/>
    </w:rPr>
  </w:style>
  <w:style w:type="character" w:customStyle="1" w:styleId="ab">
    <w:name w:val="!осн Знак"/>
    <w:link w:val="ac"/>
    <w:locked/>
    <w:rsid w:val="00635BBC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35BBC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35B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35BBC"/>
    <w:pPr>
      <w:ind w:left="720"/>
    </w:pPr>
  </w:style>
  <w:style w:type="paragraph" w:customStyle="1" w:styleId="14">
    <w:name w:val="Заголовок оглавления1"/>
    <w:basedOn w:val="1"/>
    <w:next w:val="a2"/>
    <w:rsid w:val="00635BBC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35BBC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35BBC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35BB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35BBC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35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35BBC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35BBC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35BBC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35BB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35BBC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35BBC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35BBC"/>
    <w:rPr>
      <w:sz w:val="16"/>
    </w:rPr>
  </w:style>
  <w:style w:type="paragraph" w:styleId="af4">
    <w:name w:val="annotation text"/>
    <w:basedOn w:val="a2"/>
    <w:link w:val="af5"/>
    <w:rsid w:val="00635BBC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35BBC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35BB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35BBC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35BBC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3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35BBC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35BBC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35BBC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35BBC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35BBC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35BBC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35BBC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35BBC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35BBC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35BBC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35BBC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5BB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35BBC"/>
    <w:rPr>
      <w:rFonts w:cs="Times New Roman"/>
    </w:rPr>
  </w:style>
  <w:style w:type="paragraph" w:customStyle="1" w:styleId="ConsPlusTitle">
    <w:name w:val="ConsPlusTitle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35BBC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35BBC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35BBC"/>
    <w:rPr>
      <w:rFonts w:cs="Times New Roman"/>
      <w:color w:val="800080"/>
      <w:u w:val="single"/>
    </w:rPr>
  </w:style>
  <w:style w:type="character" w:customStyle="1" w:styleId="da">
    <w:name w:val="da"/>
    <w:rsid w:val="00635BBC"/>
    <w:rPr>
      <w:rFonts w:cs="Times New Roman"/>
    </w:rPr>
  </w:style>
  <w:style w:type="paragraph" w:customStyle="1" w:styleId="ConsNonformat">
    <w:name w:val="Con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35BBC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35BB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35BBC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35BBC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35BBC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35BBC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35B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35BB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35BBC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35BBC"/>
  </w:style>
  <w:style w:type="paragraph" w:customStyle="1" w:styleId="aff4">
    <w:name w:val="Содержимое таблицы"/>
    <w:basedOn w:val="a2"/>
    <w:rsid w:val="00635BBC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35BBC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35BBC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35BBC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35BBC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35BBC"/>
    <w:rPr>
      <w:rFonts w:cs="Times New Roman"/>
      <w:vertAlign w:val="superscript"/>
    </w:rPr>
  </w:style>
  <w:style w:type="character" w:customStyle="1" w:styleId="FontStyle13">
    <w:name w:val="Font Style13"/>
    <w:rsid w:val="00635BBC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35BBC"/>
    <w:rPr>
      <w:i/>
      <w:iCs/>
    </w:rPr>
  </w:style>
  <w:style w:type="paragraph" w:styleId="affd">
    <w:name w:val="List Paragraph"/>
    <w:basedOn w:val="a2"/>
    <w:uiPriority w:val="99"/>
    <w:qFormat/>
    <w:rsid w:val="00635B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35BBC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35BBC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35BBC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35BBC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35BBC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35BBC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35BBC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635BBC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35BBC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35BBC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35BBC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35BBC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35BBC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35BBC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35BBC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35BBC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35BBC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35BB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35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35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35BBC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35BBC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35BB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35BBC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35BB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35BBC"/>
    <w:rPr>
      <w:color w:val="808080"/>
    </w:rPr>
  </w:style>
  <w:style w:type="paragraph" w:customStyle="1" w:styleId="Style3">
    <w:name w:val="Style3"/>
    <w:basedOn w:val="a2"/>
    <w:rsid w:val="001D754D"/>
    <w:pPr>
      <w:widowControl w:val="0"/>
      <w:autoSpaceDE w:val="0"/>
      <w:autoSpaceDN w:val="0"/>
      <w:adjustRightInd w:val="0"/>
      <w:spacing w:line="320" w:lineRule="exact"/>
      <w:ind w:firstLine="706"/>
    </w:pPr>
    <w:rPr>
      <w:rFonts w:eastAsia="Times New Roman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6B0CD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D819ADADBB0441F04BC57303C88F87209119A85AA45BE7F69714DD2AD746073C3E03301FbFn2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dr.rosatom.ru" TargetMode="External"/><Relationship Id="rId10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0141;fld=134;dst=512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228AA011D144ECBF4C26ACD9502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5C548-7ED2-4DAA-8B81-404B29E2CAE3}"/>
      </w:docPartPr>
      <w:docPartBody>
        <w:p w:rsidR="00092464" w:rsidRDefault="00140181" w:rsidP="00140181">
          <w:pPr>
            <w:pStyle w:val="87228AA011D144ECBF4C26ACD9502E13"/>
          </w:pPr>
          <w:r w:rsidRPr="00795B0F">
            <w:rPr>
              <w:rStyle w:val="a3"/>
              <w:rFonts w:ascii="Times New Roman" w:hAnsi="Times New Roman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p>
      </w:docPartBody>
    </w:docPart>
    <w:docPart>
      <w:docPartPr>
        <w:name w:val="319E30094B9C4C748286CF8BD4932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11DD8-E280-4A58-B9CF-AD01B31A3515}"/>
      </w:docPartPr>
      <w:docPartBody>
        <w:p w:rsidR="00092464" w:rsidRDefault="00140181" w:rsidP="00140181">
          <w:pPr>
            <w:pStyle w:val="319E30094B9C4C748286CF8BD4932BC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34826ADF583D49429A191C9A4662A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C32F3-861B-4F1F-A122-9D1597759014}"/>
      </w:docPartPr>
      <w:docPartBody>
        <w:p w:rsidR="00092464" w:rsidRDefault="00140181" w:rsidP="00140181">
          <w:pPr>
            <w:pStyle w:val="34826ADF583D49429A191C9A4662A79F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A084F599AAEE4790A38B1CD5774AD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C9FE5-47C6-47E8-AA83-5A1DC90914FC}"/>
      </w:docPartPr>
      <w:docPartBody>
        <w:p w:rsidR="00092464" w:rsidRDefault="00140181" w:rsidP="00140181">
          <w:pPr>
            <w:pStyle w:val="A084F599AAEE4790A38B1CD5774AD875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28C7E840A30A465DBC1AFF06E6A1A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FFF0A-0692-417A-B48B-C2C184A36ED5}"/>
      </w:docPartPr>
      <w:docPartBody>
        <w:p w:rsidR="00092464" w:rsidRDefault="00140181" w:rsidP="00140181">
          <w:pPr>
            <w:pStyle w:val="28C7E840A30A465DBC1AFF06E6A1A48E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335F706227A14EF782691AB200D7E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98137-3ED1-43D1-84B3-8E77090DB6E8}"/>
      </w:docPartPr>
      <w:docPartBody>
        <w:p w:rsidR="00092464" w:rsidRDefault="00140181" w:rsidP="00140181">
          <w:pPr>
            <w:pStyle w:val="335F706227A14EF782691AB200D7E507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463F66A322664E53B6DFD42BA829E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AA783-568E-49B2-B350-DA26238F8B82}"/>
      </w:docPartPr>
      <w:docPartBody>
        <w:p w:rsidR="00092464" w:rsidRDefault="00140181" w:rsidP="00140181">
          <w:pPr>
            <w:pStyle w:val="463F66A322664E53B6DFD42BA829EB89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9559F0D199EE45DC91E6F3E8D5B4C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580F8-070A-4404-B275-D21E6FB604B8}"/>
      </w:docPartPr>
      <w:docPartBody>
        <w:p w:rsidR="00092464" w:rsidRDefault="00140181" w:rsidP="00140181">
          <w:pPr>
            <w:pStyle w:val="9559F0D199EE45DC91E6F3E8D5B4C719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5C1B86EA37F421DB901AB950519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F4A72-9F69-47C5-80ED-8E1D07D50548}"/>
      </w:docPartPr>
      <w:docPartBody>
        <w:p w:rsidR="00092464" w:rsidRDefault="00140181" w:rsidP="00140181">
          <w:pPr>
            <w:pStyle w:val="05C1B86EA37F421DB901AB9505198576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5C328FADE82E4F9E9EC3C57BCFA3D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1102B-54A9-4212-9CF5-7C11CA486D4B}"/>
      </w:docPartPr>
      <w:docPartBody>
        <w:p w:rsidR="00092464" w:rsidRDefault="00140181" w:rsidP="00140181">
          <w:pPr>
            <w:pStyle w:val="5C328FADE82E4F9E9EC3C57BCFA3D2A6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19BED3C563649918E91DF51AE6E8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138F0-A40C-4B31-B33D-5B8FDA57FEA3}"/>
      </w:docPartPr>
      <w:docPartBody>
        <w:p w:rsidR="00092464" w:rsidRDefault="00140181" w:rsidP="00140181">
          <w:pPr>
            <w:pStyle w:val="B19BED3C563649918E91DF51AE6E8BD8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82BD41ED60204A2F8AE6F7C320CAA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F44AC-5078-4E39-93A2-6BAAB9F21D44}"/>
      </w:docPartPr>
      <w:docPartBody>
        <w:p w:rsidR="00092464" w:rsidRDefault="00140181" w:rsidP="00140181">
          <w:pPr>
            <w:pStyle w:val="82BD41ED60204A2F8AE6F7C320CAAC5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8DA6CD26F47F45C7AB177B3DE4800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B2DD2-3D33-4D0A-BC62-43BD6F9633A7}"/>
      </w:docPartPr>
      <w:docPartBody>
        <w:p w:rsidR="00092464" w:rsidRDefault="00140181" w:rsidP="00140181">
          <w:pPr>
            <w:pStyle w:val="8DA6CD26F47F45C7AB177B3DE480087A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9BBCB1913C1340609642BDE38DA5B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BF174-6689-43AA-B71A-93A7FE45964C}"/>
      </w:docPartPr>
      <w:docPartBody>
        <w:p w:rsidR="00092464" w:rsidRDefault="00140181" w:rsidP="00140181">
          <w:pPr>
            <w:pStyle w:val="9BBCB1913C1340609642BDE38DA5BA5C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B75F19BB0A1A4438BC4EA2BA7B208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E69D7-307B-4C35-A165-BFC489F0BEF6}"/>
      </w:docPartPr>
      <w:docPartBody>
        <w:p w:rsidR="00092464" w:rsidRDefault="00140181" w:rsidP="00140181">
          <w:pPr>
            <w:pStyle w:val="B75F19BB0A1A4438BC4EA2BA7B208B3D"/>
          </w:pPr>
          <w:r w:rsidRPr="0089602F">
            <w:rPr>
              <w:rStyle w:val="a3"/>
            </w:rPr>
            <w:t>(адрес)</w:t>
          </w:r>
        </w:p>
      </w:docPartBody>
    </w:docPart>
    <w:docPart>
      <w:docPartPr>
        <w:name w:val="1F550802A8004BFBB3ACFB0B16BFE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ECC1-05A9-45EF-9685-FFB1D48FB806}"/>
      </w:docPartPr>
      <w:docPartBody>
        <w:p w:rsidR="00092464" w:rsidRDefault="00140181" w:rsidP="00140181">
          <w:pPr>
            <w:pStyle w:val="1F550802A8004BFBB3ACFB0B16BFEE62"/>
          </w:pPr>
          <w:r w:rsidRPr="0089602F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53CB142D75E44F02AF604C052CB86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C07E0-EAC2-45D9-87B2-FC18C31CD128}"/>
      </w:docPartPr>
      <w:docPartBody>
        <w:p w:rsidR="00092464" w:rsidRDefault="00140181" w:rsidP="00140181">
          <w:pPr>
            <w:pStyle w:val="53CB142D75E44F02AF604C052CB8679B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4665353B85C14A01A0CBB1C3B968F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57382-F4C0-4B33-BB92-1C10EEB3FC45}"/>
      </w:docPartPr>
      <w:docPartBody>
        <w:p w:rsidR="00092464" w:rsidRDefault="00140181" w:rsidP="00140181">
          <w:pPr>
            <w:pStyle w:val="4665353B85C14A01A0CBB1C3B968FB51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197AED3849F64EE691EFD18207800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79926-F036-4274-8245-592A9EB99596}"/>
      </w:docPartPr>
      <w:docPartBody>
        <w:p w:rsidR="00092464" w:rsidRDefault="00140181" w:rsidP="00140181">
          <w:pPr>
            <w:pStyle w:val="197AED3849F64EE691EFD1820780017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1D8AD891AD9482B84ED78A4DC878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7C62E-0249-4741-94DD-0178DCA553F4}"/>
      </w:docPartPr>
      <w:docPartBody>
        <w:p w:rsidR="00092464" w:rsidRDefault="00140181" w:rsidP="00140181">
          <w:pPr>
            <w:pStyle w:val="41D8AD891AD9482B84ED78A4DC878EB7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33F707F9FD44B0EA3AA17D4EC570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E7A2-82A0-4A44-9427-2D6A82CF970A}"/>
      </w:docPartPr>
      <w:docPartBody>
        <w:p w:rsidR="00092464" w:rsidRDefault="00140181" w:rsidP="00140181">
          <w:pPr>
            <w:pStyle w:val="733F707F9FD44B0EA3AA17D4EC5705B3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8AE78D4E6B344294B572CF6080C50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5CAD2-8578-4040-A2DC-8A62359A17AC}"/>
      </w:docPartPr>
      <w:docPartBody>
        <w:p w:rsidR="00092464" w:rsidRDefault="00140181" w:rsidP="00140181">
          <w:pPr>
            <w:pStyle w:val="8AE78D4E6B344294B572CF6080C50791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7AEEF17FD0B34D72A6DB76E261F57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4BE96-740E-4CD6-9F4D-DB7292C69154}"/>
      </w:docPartPr>
      <w:docPartBody>
        <w:p w:rsidR="00092464" w:rsidRDefault="00140181" w:rsidP="00140181">
          <w:pPr>
            <w:pStyle w:val="7AEEF17FD0B34D72A6DB76E261F5756E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1BD1CDB0530C45D2880BCDDEF6829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34EB4-0B28-427F-ABE2-14E86C4E6E62}"/>
      </w:docPartPr>
      <w:docPartBody>
        <w:p w:rsidR="00092464" w:rsidRDefault="00140181" w:rsidP="00140181">
          <w:pPr>
            <w:pStyle w:val="1BD1CDB0530C45D2880BCDDEF6829E3E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D81B8CC1A95C424C97C3FCEBB4003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63425-89DD-4746-86F3-2B6ABDD55A37}"/>
      </w:docPartPr>
      <w:docPartBody>
        <w:p w:rsidR="00092464" w:rsidRDefault="00140181" w:rsidP="00140181">
          <w:pPr>
            <w:pStyle w:val="D81B8CC1A95C424C97C3FCEBB40037CD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EE1BE54BE40F45A2B7679C62DA8C8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86B81-C6F3-4E47-9B0F-4375A85B9650}"/>
      </w:docPartPr>
      <w:docPartBody>
        <w:p w:rsidR="00092464" w:rsidRDefault="00140181" w:rsidP="00140181">
          <w:pPr>
            <w:pStyle w:val="EE1BE54BE40F45A2B7679C62DA8C8A4B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1F937FC32028476DBF282695EB244F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CFFC6-C218-4BE1-A9BF-2A62C8DCE79F}"/>
      </w:docPartPr>
      <w:docPartBody>
        <w:p w:rsidR="00092464" w:rsidRDefault="00140181" w:rsidP="00140181">
          <w:pPr>
            <w:pStyle w:val="1F937FC32028476DBF282695EB244F3B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9CE44437D2AC4BCEB4EC36DB07AEB1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880DA-9BF7-4EAF-9E05-083E06276A88}"/>
      </w:docPartPr>
      <w:docPartBody>
        <w:p w:rsidR="00092464" w:rsidRDefault="00140181" w:rsidP="00140181">
          <w:pPr>
            <w:pStyle w:val="9CE44437D2AC4BCEB4EC36DB07AEB1E7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64F80F9F838F492796B3FD0BB245D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B4EF3-30A9-4B8D-9233-E30883BC4BF1}"/>
      </w:docPartPr>
      <w:docPartBody>
        <w:p w:rsidR="00092464" w:rsidRDefault="00140181" w:rsidP="00140181">
          <w:pPr>
            <w:pStyle w:val="64F80F9F838F492796B3FD0BB245D1CD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ACCE51DC506444FAA9A3659B3119E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7CA7B-AC89-484D-9440-9A22D3C88E5F}"/>
      </w:docPartPr>
      <w:docPartBody>
        <w:p w:rsidR="00092464" w:rsidRDefault="00140181" w:rsidP="00140181">
          <w:pPr>
            <w:pStyle w:val="ACCE51DC506444FAA9A3659B3119E52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7D8C6885607F420C9A24D05052256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8441E-276D-43AE-A241-0165260B650C}"/>
      </w:docPartPr>
      <w:docPartBody>
        <w:p w:rsidR="00092464" w:rsidRDefault="00140181" w:rsidP="00140181">
          <w:pPr>
            <w:pStyle w:val="7D8C6885607F420C9A24D05052256727"/>
          </w:pPr>
          <w:r>
            <w:rPr>
              <w:rStyle w:val="a3"/>
            </w:rPr>
            <w:t>_</w:t>
          </w:r>
        </w:p>
      </w:docPartBody>
    </w:docPart>
    <w:docPart>
      <w:docPartPr>
        <w:name w:val="9BBBD7A6E14B40D1961EB20D3EA63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C4554-EC91-4B6F-A8AE-886EEA83289D}"/>
      </w:docPartPr>
      <w:docPartBody>
        <w:p w:rsidR="00092464" w:rsidRDefault="00140181" w:rsidP="00140181">
          <w:pPr>
            <w:pStyle w:val="9BBBD7A6E14B40D1961EB20D3EA63E65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E87E44FB7B524253A90071503BD94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FA32E-1D15-451B-9F94-990080D1A767}"/>
      </w:docPartPr>
      <w:docPartBody>
        <w:p w:rsidR="00092464" w:rsidRDefault="00140181" w:rsidP="00140181">
          <w:pPr>
            <w:pStyle w:val="E87E44FB7B524253A90071503BD94E5B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02F6B0B33CD470A84C91A0A58279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238EE-F689-4300-913A-B460E2DBA6FB}"/>
      </w:docPartPr>
      <w:docPartBody>
        <w:p w:rsidR="00092464" w:rsidRDefault="00140181" w:rsidP="00140181">
          <w:pPr>
            <w:pStyle w:val="802F6B0B33CD470A84C91A0A58279504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245822C1A01946B996AF46E895807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89E6D-A5B7-43B9-A362-0DA417EF3A71}"/>
      </w:docPartPr>
      <w:docPartBody>
        <w:p w:rsidR="00092464" w:rsidRDefault="00140181" w:rsidP="00140181">
          <w:pPr>
            <w:pStyle w:val="245822C1A01946B996AF46E895807C4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3449990181A4094B18A3A6E4E260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DBB5C-A78D-4DA6-BA9B-2515A046953D}"/>
      </w:docPartPr>
      <w:docPartBody>
        <w:p w:rsidR="00092464" w:rsidRDefault="00140181" w:rsidP="00140181">
          <w:pPr>
            <w:pStyle w:val="63449990181A4094B18A3A6E4E260C99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5217BFDD725A47B7BEF5CBE906688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0D9A1-7152-4C37-95A0-4B426BCD49CC}"/>
      </w:docPartPr>
      <w:docPartBody>
        <w:p w:rsidR="00092464" w:rsidRDefault="00140181" w:rsidP="00140181">
          <w:pPr>
            <w:pStyle w:val="5217BFDD725A47B7BEF5CBE906688E13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B7E5C366E4E44F8EA9485E5EC43AD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8E3B9-EC10-4B74-A8AD-B29B6E1FEA83}"/>
      </w:docPartPr>
      <w:docPartBody>
        <w:p w:rsidR="00092464" w:rsidRDefault="00140181" w:rsidP="00140181">
          <w:pPr>
            <w:pStyle w:val="B7E5C366E4E44F8EA9485E5EC43AD6C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6AC5C7BCB3524E85AD30B011ADCE3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6AD995-A567-412C-A7B8-5219BBBFDDAF}"/>
      </w:docPartPr>
      <w:docPartBody>
        <w:p w:rsidR="00092464" w:rsidRDefault="00140181" w:rsidP="00140181">
          <w:pPr>
            <w:pStyle w:val="6AC5C7BCB3524E85AD30B011ADCE3095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35AFFD7CEE34B7BA97302B434EF3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D34CB-1FD2-4C6C-B405-F8EB0F464680}"/>
      </w:docPartPr>
      <w:docPartBody>
        <w:p w:rsidR="00092464" w:rsidRDefault="00140181" w:rsidP="00140181">
          <w:pPr>
            <w:pStyle w:val="E35AFFD7CEE34B7BA97302B434EF3D5F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09EC47532364ED596D430D61B508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11357-6002-4F2E-920C-DDB65C70CFF4}"/>
      </w:docPartPr>
      <w:docPartBody>
        <w:p w:rsidR="00092464" w:rsidRDefault="00140181" w:rsidP="00140181">
          <w:pPr>
            <w:pStyle w:val="809EC47532364ED596D430D61B5087BD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8661B1BFEFFE472685A0C4ECFE83D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67B7F-7CF9-4B9D-BF40-7280D861C316}"/>
      </w:docPartPr>
      <w:docPartBody>
        <w:p w:rsidR="00092464" w:rsidRDefault="00140181" w:rsidP="00140181">
          <w:pPr>
            <w:pStyle w:val="8661B1BFEFFE472685A0C4ECFE83D9C0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8555ECBB714A416AB92FE9B295D3B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66C9D-B432-43E3-BBA5-7FF612B3E349}"/>
      </w:docPartPr>
      <w:docPartBody>
        <w:p w:rsidR="008B736F" w:rsidRDefault="0038078D" w:rsidP="0038078D">
          <w:pPr>
            <w:pStyle w:val="8555ECBB714A416AB92FE9B295D3B598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3BF9F6BCDD4A4A8F859D606DDD7C0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609AD-4A40-4B75-B486-206B8DFF9B59}"/>
      </w:docPartPr>
      <w:docPartBody>
        <w:p w:rsidR="008B736F" w:rsidRDefault="0038078D" w:rsidP="0038078D">
          <w:pPr>
            <w:pStyle w:val="3BF9F6BCDD4A4A8F859D606DDD7C0ED4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667C8AFAB1C542FC82039F7A5DC52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8EEDB-A3FA-4C40-8050-62D45369FEEF}"/>
      </w:docPartPr>
      <w:docPartBody>
        <w:p w:rsidR="008B736F" w:rsidRDefault="0038078D" w:rsidP="0038078D">
          <w:pPr>
            <w:pStyle w:val="667C8AFAB1C542FC82039F7A5DC52C74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102A965E12264C3C99F59F8C3729D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8D0A0-3A04-46FE-8AC0-02709BF5346A}"/>
      </w:docPartPr>
      <w:docPartBody>
        <w:p w:rsidR="008B736F" w:rsidRDefault="0038078D" w:rsidP="0038078D">
          <w:pPr>
            <w:pStyle w:val="102A965E12264C3C99F59F8C3729DCC1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40C0498B5D34471A8088FB5B28E8B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C89BD-2159-4D3F-A932-BCCBF25ABABD}"/>
      </w:docPartPr>
      <w:docPartBody>
        <w:p w:rsidR="008B736F" w:rsidRDefault="0038078D" w:rsidP="0038078D">
          <w:pPr>
            <w:pStyle w:val="40C0498B5D34471A8088FB5B28E8B0A5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E36126C838DC45F7A0428960E2AD6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FAF76-7C60-49DB-B5FC-F908173F1CE8}"/>
      </w:docPartPr>
      <w:docPartBody>
        <w:p w:rsidR="008B736F" w:rsidRDefault="0038078D" w:rsidP="0038078D">
          <w:pPr>
            <w:pStyle w:val="E36126C838DC45F7A0428960E2AD618C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04B4E25504CD4F8D9EE237C4EBE4C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D6147-F941-44D2-AFC3-F3749A1FE678}"/>
      </w:docPartPr>
      <w:docPartBody>
        <w:p w:rsidR="008B736F" w:rsidRDefault="0038078D" w:rsidP="0038078D">
          <w:pPr>
            <w:pStyle w:val="04B4E25504CD4F8D9EE237C4EBE4C98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566B27323F1E4D4480FA47D33E30A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4A6EC-81D1-441B-9C0D-E051738DB2B0}"/>
      </w:docPartPr>
      <w:docPartBody>
        <w:p w:rsidR="008B736F" w:rsidRDefault="0038078D" w:rsidP="0038078D">
          <w:pPr>
            <w:pStyle w:val="566B27323F1E4D4480FA47D33E30A79C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08F40A69686642AE8C191EA046CFA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14F1F-99F8-45E3-B14D-C54F13481407}"/>
      </w:docPartPr>
      <w:docPartBody>
        <w:p w:rsidR="008B736F" w:rsidRDefault="0038078D" w:rsidP="0038078D">
          <w:pPr>
            <w:pStyle w:val="08F40A69686642AE8C191EA046CFA4EB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0E54F15F529F4839A8A0C3AA43C09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535A1-8ED7-44AC-BF4A-9629E48F8E30}"/>
      </w:docPartPr>
      <w:docPartBody>
        <w:p w:rsidR="008B736F" w:rsidRDefault="0038078D" w:rsidP="0038078D">
          <w:pPr>
            <w:pStyle w:val="0E54F15F529F4839A8A0C3AA43C093B3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21E224BA0B6C4CBDB956D83480BE8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5F29C-01B2-424F-80CA-B1E22F5182F6}"/>
      </w:docPartPr>
      <w:docPartBody>
        <w:p w:rsidR="008B736F" w:rsidRDefault="0038078D" w:rsidP="0038078D">
          <w:pPr>
            <w:pStyle w:val="21E224BA0B6C4CBDB956D83480BE8187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FD14FE98283E437D8D67D163BE26E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61C56-9D95-40E7-A863-DFF531ECD38D}"/>
      </w:docPartPr>
      <w:docPartBody>
        <w:p w:rsidR="008B736F" w:rsidRDefault="0038078D" w:rsidP="0038078D">
          <w:pPr>
            <w:pStyle w:val="FD14FE98283E437D8D67D163BE26E82C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666338B2B624C1F8FBE7D5C7657C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8334B-A66B-4F6B-A3B9-B4F299337FD2}"/>
      </w:docPartPr>
      <w:docPartBody>
        <w:p w:rsidR="008B736F" w:rsidRDefault="0038078D" w:rsidP="0038078D">
          <w:pPr>
            <w:pStyle w:val="E666338B2B624C1F8FBE7D5C7657CA27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4C8D108CB3FD4D26A4DB84F9047DF9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8F6F0-D492-4979-BEFB-7FE483B9A858}"/>
      </w:docPartPr>
      <w:docPartBody>
        <w:p w:rsidR="008B736F" w:rsidRDefault="0038078D" w:rsidP="0038078D">
          <w:pPr>
            <w:pStyle w:val="4C8D108CB3FD4D26A4DB84F9047DF98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25E8A3F85A7D4548AFE1062485F24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D1B9E-D058-4FB4-9B8C-1F57DBE16169}"/>
      </w:docPartPr>
      <w:docPartBody>
        <w:p w:rsidR="008B736F" w:rsidRDefault="0038078D" w:rsidP="0038078D">
          <w:pPr>
            <w:pStyle w:val="25E8A3F85A7D4548AFE1062485F24FDD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3646A6E9C884D21AD9A2F2ADCE65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BF6DDA-B6EC-4B43-89B6-DFFAA20D2E86}"/>
      </w:docPartPr>
      <w:docPartBody>
        <w:p w:rsidR="008B736F" w:rsidRDefault="0038078D" w:rsidP="0038078D">
          <w:pPr>
            <w:pStyle w:val="A3646A6E9C884D21AD9A2F2ADCE65783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1A5898C41FAB4C6F922C2FEEFC9B4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85DB0-4644-462C-B50A-EBE0888F7791}"/>
      </w:docPartPr>
      <w:docPartBody>
        <w:p w:rsidR="008B736F" w:rsidRDefault="0038078D" w:rsidP="0038078D">
          <w:pPr>
            <w:pStyle w:val="1A5898C41FAB4C6F922C2FEEFC9B4E55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56E5CB5E14DB4431972A1AF0588BA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3D8CF-33A2-4827-A116-0F596600A393}"/>
      </w:docPartPr>
      <w:docPartBody>
        <w:p w:rsidR="008B736F" w:rsidRDefault="0038078D" w:rsidP="0038078D">
          <w:pPr>
            <w:pStyle w:val="56E5CB5E14DB4431972A1AF0588BA0DA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3B5D2AA6C19F4FBE85E0C7FC30F19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15ACE-E751-4E5E-ADA5-6C866027B925}"/>
      </w:docPartPr>
      <w:docPartBody>
        <w:p w:rsidR="008B736F" w:rsidRDefault="0038078D" w:rsidP="0038078D">
          <w:pPr>
            <w:pStyle w:val="3B5D2AA6C19F4FBE85E0C7FC30F19B0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9D7E1D69B2B44D09410C22865333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164F3-856D-443E-9BE2-8DC5BC43EB46}"/>
      </w:docPartPr>
      <w:docPartBody>
        <w:p w:rsidR="008B736F" w:rsidRDefault="0038078D" w:rsidP="0038078D">
          <w:pPr>
            <w:pStyle w:val="99D7E1D69B2B44D09410C2286533319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719AFF48DEE465F97AD8A3209C35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5179C-B805-4AD1-BF59-6183E71EC27E}"/>
      </w:docPartPr>
      <w:docPartBody>
        <w:p w:rsidR="008B736F" w:rsidRDefault="0038078D" w:rsidP="0038078D">
          <w:pPr>
            <w:pStyle w:val="7719AFF48DEE465F97AD8A3209C35353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FBB38CBE08034D1E8590DA7B53DF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21B41-7B53-4F3A-B108-456A3A1E3A73}"/>
      </w:docPartPr>
      <w:docPartBody>
        <w:p w:rsidR="008B736F" w:rsidRDefault="0038078D" w:rsidP="0038078D">
          <w:pPr>
            <w:pStyle w:val="FBB38CBE08034D1E8590DA7B53DF5B5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80EFCBB823584B0980492785B50FB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EB87B-924B-42D1-A93F-3145E8F14CAF}"/>
      </w:docPartPr>
      <w:docPartBody>
        <w:p w:rsidR="008B736F" w:rsidRDefault="0038078D" w:rsidP="0038078D">
          <w:pPr>
            <w:pStyle w:val="80EFCBB823584B0980492785B50FB3D5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381CFB6F3654E8C8B910F7315B6C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C9E82-D86A-4EFD-B95E-75C42F5ED3ED}"/>
      </w:docPartPr>
      <w:docPartBody>
        <w:p w:rsidR="008B736F" w:rsidRDefault="0038078D" w:rsidP="0038078D">
          <w:pPr>
            <w:pStyle w:val="8381CFB6F3654E8C8B910F7315B6C55B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E8CBBFD8B1AD4EEE913FAF00CB9A0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B9681-1310-4ABE-B9F1-8F2ADFA9FE84}"/>
      </w:docPartPr>
      <w:docPartBody>
        <w:p w:rsidR="008B736F" w:rsidRDefault="0038078D" w:rsidP="0038078D">
          <w:pPr>
            <w:pStyle w:val="E8CBBFD8B1AD4EEE913FAF00CB9A0D72"/>
          </w:pPr>
          <w:r>
            <w:rPr>
              <w:rStyle w:val="a3"/>
            </w:rPr>
            <w:t>Должность, ФИО, подпис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81"/>
    <w:rsid w:val="00092464"/>
    <w:rsid w:val="000A0EF3"/>
    <w:rsid w:val="00140181"/>
    <w:rsid w:val="00276DE3"/>
    <w:rsid w:val="002835A0"/>
    <w:rsid w:val="002A675A"/>
    <w:rsid w:val="00354867"/>
    <w:rsid w:val="0038078D"/>
    <w:rsid w:val="0060772E"/>
    <w:rsid w:val="008A2278"/>
    <w:rsid w:val="008B736F"/>
    <w:rsid w:val="009B64FC"/>
    <w:rsid w:val="009F5D3E"/>
    <w:rsid w:val="00B70AF5"/>
    <w:rsid w:val="00C5646A"/>
    <w:rsid w:val="00C92D3B"/>
    <w:rsid w:val="00CC6E68"/>
    <w:rsid w:val="00D11742"/>
    <w:rsid w:val="00D2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078D"/>
    <w:rPr>
      <w:color w:val="808080"/>
    </w:rPr>
  </w:style>
  <w:style w:type="paragraph" w:customStyle="1" w:styleId="C0D49E370AA74E969CE79AA28B9F65EB">
    <w:name w:val="C0D49E370AA74E969CE79AA28B9F65EB"/>
    <w:rsid w:val="00140181"/>
  </w:style>
  <w:style w:type="paragraph" w:customStyle="1" w:styleId="79C9F90AE48A4209A961970B3A0FC249">
    <w:name w:val="79C9F90AE48A4209A961970B3A0FC249"/>
    <w:rsid w:val="00140181"/>
  </w:style>
  <w:style w:type="paragraph" w:customStyle="1" w:styleId="4BB14036BD1D4CDBA81C0651153C5D94">
    <w:name w:val="4BB14036BD1D4CDBA81C0651153C5D94"/>
    <w:rsid w:val="00140181"/>
  </w:style>
  <w:style w:type="paragraph" w:customStyle="1" w:styleId="87228AA011D144ECBF4C26ACD9502E13">
    <w:name w:val="87228AA011D144ECBF4C26ACD9502E13"/>
    <w:rsid w:val="00140181"/>
  </w:style>
  <w:style w:type="paragraph" w:customStyle="1" w:styleId="5BEAC26A01D1480B9A64CB0352376BFC">
    <w:name w:val="5BEAC26A01D1480B9A64CB0352376BFC"/>
    <w:rsid w:val="00140181"/>
  </w:style>
  <w:style w:type="paragraph" w:customStyle="1" w:styleId="97C630296D9A4E23A69B91C1BB0EF810">
    <w:name w:val="97C630296D9A4E23A69B91C1BB0EF810"/>
    <w:rsid w:val="00140181"/>
  </w:style>
  <w:style w:type="paragraph" w:customStyle="1" w:styleId="319E30094B9C4C748286CF8BD4932BC1">
    <w:name w:val="319E30094B9C4C748286CF8BD4932BC1"/>
    <w:rsid w:val="00140181"/>
  </w:style>
  <w:style w:type="paragraph" w:customStyle="1" w:styleId="34826ADF583D49429A191C9A4662A79F">
    <w:name w:val="34826ADF583D49429A191C9A4662A79F"/>
    <w:rsid w:val="00140181"/>
  </w:style>
  <w:style w:type="paragraph" w:customStyle="1" w:styleId="A084F599AAEE4790A38B1CD5774AD875">
    <w:name w:val="A084F599AAEE4790A38B1CD5774AD875"/>
    <w:rsid w:val="00140181"/>
  </w:style>
  <w:style w:type="paragraph" w:customStyle="1" w:styleId="28C7E840A30A465DBC1AFF06E6A1A48E">
    <w:name w:val="28C7E840A30A465DBC1AFF06E6A1A48E"/>
    <w:rsid w:val="00140181"/>
  </w:style>
  <w:style w:type="paragraph" w:customStyle="1" w:styleId="335F706227A14EF782691AB200D7E507">
    <w:name w:val="335F706227A14EF782691AB200D7E507"/>
    <w:rsid w:val="00140181"/>
  </w:style>
  <w:style w:type="paragraph" w:customStyle="1" w:styleId="463F66A322664E53B6DFD42BA829EB89">
    <w:name w:val="463F66A322664E53B6DFD42BA829EB89"/>
    <w:rsid w:val="00140181"/>
  </w:style>
  <w:style w:type="paragraph" w:customStyle="1" w:styleId="9559F0D199EE45DC91E6F3E8D5B4C719">
    <w:name w:val="9559F0D199EE45DC91E6F3E8D5B4C719"/>
    <w:rsid w:val="00140181"/>
  </w:style>
  <w:style w:type="paragraph" w:customStyle="1" w:styleId="05C1B86EA37F421DB901AB9505198576">
    <w:name w:val="05C1B86EA37F421DB901AB9505198576"/>
    <w:rsid w:val="00140181"/>
  </w:style>
  <w:style w:type="paragraph" w:customStyle="1" w:styleId="5C328FADE82E4F9E9EC3C57BCFA3D2A6">
    <w:name w:val="5C328FADE82E4F9E9EC3C57BCFA3D2A6"/>
    <w:rsid w:val="00140181"/>
  </w:style>
  <w:style w:type="paragraph" w:customStyle="1" w:styleId="B19BED3C563649918E91DF51AE6E8BD8">
    <w:name w:val="B19BED3C563649918E91DF51AE6E8BD8"/>
    <w:rsid w:val="00140181"/>
  </w:style>
  <w:style w:type="paragraph" w:customStyle="1" w:styleId="82BD41ED60204A2F8AE6F7C320CAAC51">
    <w:name w:val="82BD41ED60204A2F8AE6F7C320CAAC51"/>
    <w:rsid w:val="00140181"/>
  </w:style>
  <w:style w:type="paragraph" w:customStyle="1" w:styleId="8DA6CD26F47F45C7AB177B3DE480087A">
    <w:name w:val="8DA6CD26F47F45C7AB177B3DE480087A"/>
    <w:rsid w:val="00140181"/>
  </w:style>
  <w:style w:type="paragraph" w:customStyle="1" w:styleId="9BBCB1913C1340609642BDE38DA5BA5C">
    <w:name w:val="9BBCB1913C1340609642BDE38DA5BA5C"/>
    <w:rsid w:val="00140181"/>
  </w:style>
  <w:style w:type="paragraph" w:customStyle="1" w:styleId="B75F19BB0A1A4438BC4EA2BA7B208B3D">
    <w:name w:val="B75F19BB0A1A4438BC4EA2BA7B208B3D"/>
    <w:rsid w:val="00140181"/>
  </w:style>
  <w:style w:type="paragraph" w:customStyle="1" w:styleId="1F550802A8004BFBB3ACFB0B16BFEE62">
    <w:name w:val="1F550802A8004BFBB3ACFB0B16BFEE62"/>
    <w:rsid w:val="00140181"/>
  </w:style>
  <w:style w:type="paragraph" w:customStyle="1" w:styleId="53CB142D75E44F02AF604C052CB8679B">
    <w:name w:val="53CB142D75E44F02AF604C052CB8679B"/>
    <w:rsid w:val="00140181"/>
  </w:style>
  <w:style w:type="paragraph" w:customStyle="1" w:styleId="A1953F26488642F9AFD5307FE301441D">
    <w:name w:val="A1953F26488642F9AFD5307FE301441D"/>
    <w:rsid w:val="00140181"/>
  </w:style>
  <w:style w:type="paragraph" w:customStyle="1" w:styleId="28D97E0B22A64A0886CB68C9FC89D935">
    <w:name w:val="28D97E0B22A64A0886CB68C9FC89D935"/>
    <w:rsid w:val="00140181"/>
  </w:style>
  <w:style w:type="paragraph" w:customStyle="1" w:styleId="D1D5846869DC40C780F4AD3F4F5D4AC5">
    <w:name w:val="D1D5846869DC40C780F4AD3F4F5D4AC5"/>
    <w:rsid w:val="00140181"/>
  </w:style>
  <w:style w:type="paragraph" w:customStyle="1" w:styleId="04E3A5A50C824B1EAA6B18A2A91C1B63">
    <w:name w:val="04E3A5A50C824B1EAA6B18A2A91C1B63"/>
    <w:rsid w:val="00140181"/>
  </w:style>
  <w:style w:type="paragraph" w:customStyle="1" w:styleId="5F27EC1A3C5C478C96B065C4A67F241E">
    <w:name w:val="5F27EC1A3C5C478C96B065C4A67F241E"/>
    <w:rsid w:val="00140181"/>
  </w:style>
  <w:style w:type="paragraph" w:customStyle="1" w:styleId="9CFAC2858678426EACEB49DA9BB602B7">
    <w:name w:val="9CFAC2858678426EACEB49DA9BB602B7"/>
    <w:rsid w:val="00140181"/>
  </w:style>
  <w:style w:type="paragraph" w:customStyle="1" w:styleId="F8D47DA636574B4BABE0D42E6E607A74">
    <w:name w:val="F8D47DA636574B4BABE0D42E6E607A74"/>
    <w:rsid w:val="00140181"/>
  </w:style>
  <w:style w:type="paragraph" w:customStyle="1" w:styleId="0E15BEFC1A3F4D10BE650F141079538D">
    <w:name w:val="0E15BEFC1A3F4D10BE650F141079538D"/>
    <w:rsid w:val="00140181"/>
  </w:style>
  <w:style w:type="paragraph" w:customStyle="1" w:styleId="A4DCA8DF90A44CECB7BC076509B60552">
    <w:name w:val="A4DCA8DF90A44CECB7BC076509B60552"/>
    <w:rsid w:val="00140181"/>
  </w:style>
  <w:style w:type="paragraph" w:customStyle="1" w:styleId="E12EB65BB8F04DF2A7CA9C941D77D346">
    <w:name w:val="E12EB65BB8F04DF2A7CA9C941D77D346"/>
    <w:rsid w:val="00140181"/>
  </w:style>
  <w:style w:type="paragraph" w:customStyle="1" w:styleId="9DCAD2E613B0478FAF837860692F009D">
    <w:name w:val="9DCAD2E613B0478FAF837860692F009D"/>
    <w:rsid w:val="00140181"/>
  </w:style>
  <w:style w:type="paragraph" w:customStyle="1" w:styleId="B50D53576FEB47749D6F5C436B17B261">
    <w:name w:val="B50D53576FEB47749D6F5C436B17B261"/>
    <w:rsid w:val="00140181"/>
  </w:style>
  <w:style w:type="paragraph" w:customStyle="1" w:styleId="49CA28CCAF794EE0B1AB5C500551FE22">
    <w:name w:val="49CA28CCAF794EE0B1AB5C500551FE22"/>
    <w:rsid w:val="00140181"/>
  </w:style>
  <w:style w:type="paragraph" w:customStyle="1" w:styleId="7A60421919754A7DB60A768E56BF4C77">
    <w:name w:val="7A60421919754A7DB60A768E56BF4C77"/>
    <w:rsid w:val="00140181"/>
  </w:style>
  <w:style w:type="paragraph" w:customStyle="1" w:styleId="57B443C2D3D3493EBB33F81EAD416D0A">
    <w:name w:val="57B443C2D3D3493EBB33F81EAD416D0A"/>
    <w:rsid w:val="00140181"/>
  </w:style>
  <w:style w:type="paragraph" w:customStyle="1" w:styleId="F0E73B7826F44513AE50FCFE28CEA82C">
    <w:name w:val="F0E73B7826F44513AE50FCFE28CEA82C"/>
    <w:rsid w:val="00140181"/>
  </w:style>
  <w:style w:type="paragraph" w:customStyle="1" w:styleId="913405D3411B4DBC94DCA2EA10B6CE34">
    <w:name w:val="913405D3411B4DBC94DCA2EA10B6CE34"/>
    <w:rsid w:val="00140181"/>
  </w:style>
  <w:style w:type="paragraph" w:customStyle="1" w:styleId="9F43C149F351448CB955C0A63755D58A">
    <w:name w:val="9F43C149F351448CB955C0A63755D58A"/>
    <w:rsid w:val="00140181"/>
  </w:style>
  <w:style w:type="paragraph" w:customStyle="1" w:styleId="FEDB977B351846478ECB1923D820A156">
    <w:name w:val="FEDB977B351846478ECB1923D820A156"/>
    <w:rsid w:val="00140181"/>
  </w:style>
  <w:style w:type="paragraph" w:customStyle="1" w:styleId="4C821376DC1949639FF968DB0AA99334">
    <w:name w:val="4C821376DC1949639FF968DB0AA99334"/>
    <w:rsid w:val="00140181"/>
  </w:style>
  <w:style w:type="paragraph" w:customStyle="1" w:styleId="399C07A32FD84120B7E2D0C43AB81381">
    <w:name w:val="399C07A32FD84120B7E2D0C43AB81381"/>
    <w:rsid w:val="00140181"/>
  </w:style>
  <w:style w:type="paragraph" w:customStyle="1" w:styleId="4A64EEE7DE6E49A99BD28F2BC7A2E48D">
    <w:name w:val="4A64EEE7DE6E49A99BD28F2BC7A2E48D"/>
    <w:rsid w:val="00140181"/>
  </w:style>
  <w:style w:type="paragraph" w:customStyle="1" w:styleId="A053CF3FF08B49FDBEB16D3CD3A79B2A">
    <w:name w:val="A053CF3FF08B49FDBEB16D3CD3A79B2A"/>
    <w:rsid w:val="00140181"/>
  </w:style>
  <w:style w:type="paragraph" w:customStyle="1" w:styleId="AFABB0A581AC4993ACCD3AB0A4C198E7">
    <w:name w:val="AFABB0A581AC4993ACCD3AB0A4C198E7"/>
    <w:rsid w:val="00140181"/>
  </w:style>
  <w:style w:type="paragraph" w:customStyle="1" w:styleId="4665353B85C14A01A0CBB1C3B968FB51">
    <w:name w:val="4665353B85C14A01A0CBB1C3B968FB51"/>
    <w:rsid w:val="00140181"/>
  </w:style>
  <w:style w:type="paragraph" w:customStyle="1" w:styleId="197AED3849F64EE691EFD18207800179">
    <w:name w:val="197AED3849F64EE691EFD18207800179"/>
    <w:rsid w:val="00140181"/>
  </w:style>
  <w:style w:type="paragraph" w:customStyle="1" w:styleId="41D8AD891AD9482B84ED78A4DC878EB7">
    <w:name w:val="41D8AD891AD9482B84ED78A4DC878EB7"/>
    <w:rsid w:val="00140181"/>
  </w:style>
  <w:style w:type="paragraph" w:customStyle="1" w:styleId="733F707F9FD44B0EA3AA17D4EC5705B3">
    <w:name w:val="733F707F9FD44B0EA3AA17D4EC5705B3"/>
    <w:rsid w:val="00140181"/>
  </w:style>
  <w:style w:type="paragraph" w:customStyle="1" w:styleId="8AE78D4E6B344294B572CF6080C50791">
    <w:name w:val="8AE78D4E6B344294B572CF6080C50791"/>
    <w:rsid w:val="00140181"/>
  </w:style>
  <w:style w:type="paragraph" w:customStyle="1" w:styleId="7AEEF17FD0B34D72A6DB76E261F5756E">
    <w:name w:val="7AEEF17FD0B34D72A6DB76E261F5756E"/>
    <w:rsid w:val="00140181"/>
  </w:style>
  <w:style w:type="paragraph" w:customStyle="1" w:styleId="1BD1CDB0530C45D2880BCDDEF6829E3E">
    <w:name w:val="1BD1CDB0530C45D2880BCDDEF6829E3E"/>
    <w:rsid w:val="00140181"/>
  </w:style>
  <w:style w:type="paragraph" w:customStyle="1" w:styleId="D81B8CC1A95C424C97C3FCEBB40037CD">
    <w:name w:val="D81B8CC1A95C424C97C3FCEBB40037CD"/>
    <w:rsid w:val="00140181"/>
  </w:style>
  <w:style w:type="paragraph" w:customStyle="1" w:styleId="EE1BE54BE40F45A2B7679C62DA8C8A4B">
    <w:name w:val="EE1BE54BE40F45A2B7679C62DA8C8A4B"/>
    <w:rsid w:val="00140181"/>
  </w:style>
  <w:style w:type="paragraph" w:customStyle="1" w:styleId="1F937FC32028476DBF282695EB244F3B">
    <w:name w:val="1F937FC32028476DBF282695EB244F3B"/>
    <w:rsid w:val="00140181"/>
  </w:style>
  <w:style w:type="paragraph" w:customStyle="1" w:styleId="9CE44437D2AC4BCEB4EC36DB07AEB1E7">
    <w:name w:val="9CE44437D2AC4BCEB4EC36DB07AEB1E7"/>
    <w:rsid w:val="00140181"/>
  </w:style>
  <w:style w:type="paragraph" w:customStyle="1" w:styleId="64F80F9F838F492796B3FD0BB245D1CD">
    <w:name w:val="64F80F9F838F492796B3FD0BB245D1CD"/>
    <w:rsid w:val="00140181"/>
  </w:style>
  <w:style w:type="paragraph" w:customStyle="1" w:styleId="ACCE51DC506444FAA9A3659B3119E520">
    <w:name w:val="ACCE51DC506444FAA9A3659B3119E520"/>
    <w:rsid w:val="00140181"/>
  </w:style>
  <w:style w:type="paragraph" w:customStyle="1" w:styleId="7D8C6885607F420C9A24D05052256727">
    <w:name w:val="7D8C6885607F420C9A24D05052256727"/>
    <w:rsid w:val="00140181"/>
  </w:style>
  <w:style w:type="paragraph" w:customStyle="1" w:styleId="9BBBD7A6E14B40D1961EB20D3EA63E65">
    <w:name w:val="9BBBD7A6E14B40D1961EB20D3EA63E65"/>
    <w:rsid w:val="00140181"/>
  </w:style>
  <w:style w:type="paragraph" w:customStyle="1" w:styleId="E87E44FB7B524253A90071503BD94E5B">
    <w:name w:val="E87E44FB7B524253A90071503BD94E5B"/>
    <w:rsid w:val="00140181"/>
  </w:style>
  <w:style w:type="paragraph" w:customStyle="1" w:styleId="802F6B0B33CD470A84C91A0A58279504">
    <w:name w:val="802F6B0B33CD470A84C91A0A58279504"/>
    <w:rsid w:val="00140181"/>
  </w:style>
  <w:style w:type="paragraph" w:customStyle="1" w:styleId="245822C1A01946B996AF46E895807C4D">
    <w:name w:val="245822C1A01946B996AF46E895807C4D"/>
    <w:rsid w:val="00140181"/>
  </w:style>
  <w:style w:type="paragraph" w:customStyle="1" w:styleId="63449990181A4094B18A3A6E4E260C99">
    <w:name w:val="63449990181A4094B18A3A6E4E260C99"/>
    <w:rsid w:val="00140181"/>
  </w:style>
  <w:style w:type="paragraph" w:customStyle="1" w:styleId="5217BFDD725A47B7BEF5CBE906688E13">
    <w:name w:val="5217BFDD725A47B7BEF5CBE906688E13"/>
    <w:rsid w:val="00140181"/>
  </w:style>
  <w:style w:type="paragraph" w:customStyle="1" w:styleId="B7E5C366E4E44F8EA9485E5EC43AD6C2">
    <w:name w:val="B7E5C366E4E44F8EA9485E5EC43AD6C2"/>
    <w:rsid w:val="00140181"/>
  </w:style>
  <w:style w:type="paragraph" w:customStyle="1" w:styleId="6AC5C7BCB3524E85AD30B011ADCE3095">
    <w:name w:val="6AC5C7BCB3524E85AD30B011ADCE3095"/>
    <w:rsid w:val="00140181"/>
  </w:style>
  <w:style w:type="paragraph" w:customStyle="1" w:styleId="E35AFFD7CEE34B7BA97302B434EF3D5F">
    <w:name w:val="E35AFFD7CEE34B7BA97302B434EF3D5F"/>
    <w:rsid w:val="00140181"/>
  </w:style>
  <w:style w:type="paragraph" w:customStyle="1" w:styleId="809EC47532364ED596D430D61B5087BD">
    <w:name w:val="809EC47532364ED596D430D61B5087BD"/>
    <w:rsid w:val="00140181"/>
  </w:style>
  <w:style w:type="paragraph" w:customStyle="1" w:styleId="8661B1BFEFFE472685A0C4ECFE83D9C0">
    <w:name w:val="8661B1BFEFFE472685A0C4ECFE83D9C0"/>
    <w:rsid w:val="00140181"/>
  </w:style>
  <w:style w:type="paragraph" w:customStyle="1" w:styleId="8555ECBB714A416AB92FE9B295D3B598">
    <w:name w:val="8555ECBB714A416AB92FE9B295D3B598"/>
    <w:rsid w:val="0038078D"/>
  </w:style>
  <w:style w:type="paragraph" w:customStyle="1" w:styleId="3BF9F6BCDD4A4A8F859D606DDD7C0ED4">
    <w:name w:val="3BF9F6BCDD4A4A8F859D606DDD7C0ED4"/>
    <w:rsid w:val="0038078D"/>
  </w:style>
  <w:style w:type="paragraph" w:customStyle="1" w:styleId="667C8AFAB1C542FC82039F7A5DC52C74">
    <w:name w:val="667C8AFAB1C542FC82039F7A5DC52C74"/>
    <w:rsid w:val="0038078D"/>
  </w:style>
  <w:style w:type="paragraph" w:customStyle="1" w:styleId="102A965E12264C3C99F59F8C3729DCC1">
    <w:name w:val="102A965E12264C3C99F59F8C3729DCC1"/>
    <w:rsid w:val="0038078D"/>
  </w:style>
  <w:style w:type="paragraph" w:customStyle="1" w:styleId="40C0498B5D34471A8088FB5B28E8B0A5">
    <w:name w:val="40C0498B5D34471A8088FB5B28E8B0A5"/>
    <w:rsid w:val="0038078D"/>
  </w:style>
  <w:style w:type="paragraph" w:customStyle="1" w:styleId="E36126C838DC45F7A0428960E2AD618C">
    <w:name w:val="E36126C838DC45F7A0428960E2AD618C"/>
    <w:rsid w:val="0038078D"/>
  </w:style>
  <w:style w:type="paragraph" w:customStyle="1" w:styleId="04B4E25504CD4F8D9EE237C4EBE4C982">
    <w:name w:val="04B4E25504CD4F8D9EE237C4EBE4C982"/>
    <w:rsid w:val="0038078D"/>
  </w:style>
  <w:style w:type="paragraph" w:customStyle="1" w:styleId="566B27323F1E4D4480FA47D33E30A79C">
    <w:name w:val="566B27323F1E4D4480FA47D33E30A79C"/>
    <w:rsid w:val="0038078D"/>
  </w:style>
  <w:style w:type="paragraph" w:customStyle="1" w:styleId="08F40A69686642AE8C191EA046CFA4EB">
    <w:name w:val="08F40A69686642AE8C191EA046CFA4EB"/>
    <w:rsid w:val="0038078D"/>
  </w:style>
  <w:style w:type="paragraph" w:customStyle="1" w:styleId="0E54F15F529F4839A8A0C3AA43C093B3">
    <w:name w:val="0E54F15F529F4839A8A0C3AA43C093B3"/>
    <w:rsid w:val="0038078D"/>
  </w:style>
  <w:style w:type="paragraph" w:customStyle="1" w:styleId="21E224BA0B6C4CBDB956D83480BE8187">
    <w:name w:val="21E224BA0B6C4CBDB956D83480BE8187"/>
    <w:rsid w:val="0038078D"/>
  </w:style>
  <w:style w:type="paragraph" w:customStyle="1" w:styleId="FD14FE98283E437D8D67D163BE26E82C">
    <w:name w:val="FD14FE98283E437D8D67D163BE26E82C"/>
    <w:rsid w:val="0038078D"/>
  </w:style>
  <w:style w:type="paragraph" w:customStyle="1" w:styleId="E666338B2B624C1F8FBE7D5C7657CA27">
    <w:name w:val="E666338B2B624C1F8FBE7D5C7657CA27"/>
    <w:rsid w:val="0038078D"/>
  </w:style>
  <w:style w:type="paragraph" w:customStyle="1" w:styleId="4C8D108CB3FD4D26A4DB84F9047DF980">
    <w:name w:val="4C8D108CB3FD4D26A4DB84F9047DF980"/>
    <w:rsid w:val="0038078D"/>
  </w:style>
  <w:style w:type="paragraph" w:customStyle="1" w:styleId="25E8A3F85A7D4548AFE1062485F24FDD">
    <w:name w:val="25E8A3F85A7D4548AFE1062485F24FDD"/>
    <w:rsid w:val="0038078D"/>
  </w:style>
  <w:style w:type="paragraph" w:customStyle="1" w:styleId="A3646A6E9C884D21AD9A2F2ADCE65783">
    <w:name w:val="A3646A6E9C884D21AD9A2F2ADCE65783"/>
    <w:rsid w:val="0038078D"/>
  </w:style>
  <w:style w:type="paragraph" w:customStyle="1" w:styleId="1A5898C41FAB4C6F922C2FEEFC9B4E55">
    <w:name w:val="1A5898C41FAB4C6F922C2FEEFC9B4E55"/>
    <w:rsid w:val="0038078D"/>
  </w:style>
  <w:style w:type="paragraph" w:customStyle="1" w:styleId="56E5CB5E14DB4431972A1AF0588BA0DA">
    <w:name w:val="56E5CB5E14DB4431972A1AF0588BA0DA"/>
    <w:rsid w:val="0038078D"/>
  </w:style>
  <w:style w:type="paragraph" w:customStyle="1" w:styleId="3B5D2AA6C19F4FBE85E0C7FC30F19B01">
    <w:name w:val="3B5D2AA6C19F4FBE85E0C7FC30F19B01"/>
    <w:rsid w:val="0038078D"/>
  </w:style>
  <w:style w:type="paragraph" w:customStyle="1" w:styleId="99D7E1D69B2B44D09410C22865333199">
    <w:name w:val="99D7E1D69B2B44D09410C22865333199"/>
    <w:rsid w:val="0038078D"/>
  </w:style>
  <w:style w:type="paragraph" w:customStyle="1" w:styleId="7719AFF48DEE465F97AD8A3209C35353">
    <w:name w:val="7719AFF48DEE465F97AD8A3209C35353"/>
    <w:rsid w:val="0038078D"/>
  </w:style>
  <w:style w:type="paragraph" w:customStyle="1" w:styleId="FBB38CBE08034D1E8590DA7B53DF5B50">
    <w:name w:val="FBB38CBE08034D1E8590DA7B53DF5B50"/>
    <w:rsid w:val="0038078D"/>
  </w:style>
  <w:style w:type="paragraph" w:customStyle="1" w:styleId="80EFCBB823584B0980492785B50FB3D5">
    <w:name w:val="80EFCBB823584B0980492785B50FB3D5"/>
    <w:rsid w:val="0038078D"/>
  </w:style>
  <w:style w:type="paragraph" w:customStyle="1" w:styleId="8381CFB6F3654E8C8B910F7315B6C55B">
    <w:name w:val="8381CFB6F3654E8C8B910F7315B6C55B"/>
    <w:rsid w:val="0038078D"/>
  </w:style>
  <w:style w:type="paragraph" w:customStyle="1" w:styleId="E8CBBFD8B1AD4EEE913FAF00CB9A0D72">
    <w:name w:val="E8CBBFD8B1AD4EEE913FAF00CB9A0D72"/>
    <w:rsid w:val="003807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078D"/>
    <w:rPr>
      <w:color w:val="808080"/>
    </w:rPr>
  </w:style>
  <w:style w:type="paragraph" w:customStyle="1" w:styleId="C0D49E370AA74E969CE79AA28B9F65EB">
    <w:name w:val="C0D49E370AA74E969CE79AA28B9F65EB"/>
    <w:rsid w:val="00140181"/>
  </w:style>
  <w:style w:type="paragraph" w:customStyle="1" w:styleId="79C9F90AE48A4209A961970B3A0FC249">
    <w:name w:val="79C9F90AE48A4209A961970B3A0FC249"/>
    <w:rsid w:val="00140181"/>
  </w:style>
  <w:style w:type="paragraph" w:customStyle="1" w:styleId="4BB14036BD1D4CDBA81C0651153C5D94">
    <w:name w:val="4BB14036BD1D4CDBA81C0651153C5D94"/>
    <w:rsid w:val="00140181"/>
  </w:style>
  <w:style w:type="paragraph" w:customStyle="1" w:styleId="87228AA011D144ECBF4C26ACD9502E13">
    <w:name w:val="87228AA011D144ECBF4C26ACD9502E13"/>
    <w:rsid w:val="00140181"/>
  </w:style>
  <w:style w:type="paragraph" w:customStyle="1" w:styleId="5BEAC26A01D1480B9A64CB0352376BFC">
    <w:name w:val="5BEAC26A01D1480B9A64CB0352376BFC"/>
    <w:rsid w:val="00140181"/>
  </w:style>
  <w:style w:type="paragraph" w:customStyle="1" w:styleId="97C630296D9A4E23A69B91C1BB0EF810">
    <w:name w:val="97C630296D9A4E23A69B91C1BB0EF810"/>
    <w:rsid w:val="00140181"/>
  </w:style>
  <w:style w:type="paragraph" w:customStyle="1" w:styleId="319E30094B9C4C748286CF8BD4932BC1">
    <w:name w:val="319E30094B9C4C748286CF8BD4932BC1"/>
    <w:rsid w:val="00140181"/>
  </w:style>
  <w:style w:type="paragraph" w:customStyle="1" w:styleId="34826ADF583D49429A191C9A4662A79F">
    <w:name w:val="34826ADF583D49429A191C9A4662A79F"/>
    <w:rsid w:val="00140181"/>
  </w:style>
  <w:style w:type="paragraph" w:customStyle="1" w:styleId="A084F599AAEE4790A38B1CD5774AD875">
    <w:name w:val="A084F599AAEE4790A38B1CD5774AD875"/>
    <w:rsid w:val="00140181"/>
  </w:style>
  <w:style w:type="paragraph" w:customStyle="1" w:styleId="28C7E840A30A465DBC1AFF06E6A1A48E">
    <w:name w:val="28C7E840A30A465DBC1AFF06E6A1A48E"/>
    <w:rsid w:val="00140181"/>
  </w:style>
  <w:style w:type="paragraph" w:customStyle="1" w:styleId="335F706227A14EF782691AB200D7E507">
    <w:name w:val="335F706227A14EF782691AB200D7E507"/>
    <w:rsid w:val="00140181"/>
  </w:style>
  <w:style w:type="paragraph" w:customStyle="1" w:styleId="463F66A322664E53B6DFD42BA829EB89">
    <w:name w:val="463F66A322664E53B6DFD42BA829EB89"/>
    <w:rsid w:val="00140181"/>
  </w:style>
  <w:style w:type="paragraph" w:customStyle="1" w:styleId="9559F0D199EE45DC91E6F3E8D5B4C719">
    <w:name w:val="9559F0D199EE45DC91E6F3E8D5B4C719"/>
    <w:rsid w:val="00140181"/>
  </w:style>
  <w:style w:type="paragraph" w:customStyle="1" w:styleId="05C1B86EA37F421DB901AB9505198576">
    <w:name w:val="05C1B86EA37F421DB901AB9505198576"/>
    <w:rsid w:val="00140181"/>
  </w:style>
  <w:style w:type="paragraph" w:customStyle="1" w:styleId="5C328FADE82E4F9E9EC3C57BCFA3D2A6">
    <w:name w:val="5C328FADE82E4F9E9EC3C57BCFA3D2A6"/>
    <w:rsid w:val="00140181"/>
  </w:style>
  <w:style w:type="paragraph" w:customStyle="1" w:styleId="B19BED3C563649918E91DF51AE6E8BD8">
    <w:name w:val="B19BED3C563649918E91DF51AE6E8BD8"/>
    <w:rsid w:val="00140181"/>
  </w:style>
  <w:style w:type="paragraph" w:customStyle="1" w:styleId="82BD41ED60204A2F8AE6F7C320CAAC51">
    <w:name w:val="82BD41ED60204A2F8AE6F7C320CAAC51"/>
    <w:rsid w:val="00140181"/>
  </w:style>
  <w:style w:type="paragraph" w:customStyle="1" w:styleId="8DA6CD26F47F45C7AB177B3DE480087A">
    <w:name w:val="8DA6CD26F47F45C7AB177B3DE480087A"/>
    <w:rsid w:val="00140181"/>
  </w:style>
  <w:style w:type="paragraph" w:customStyle="1" w:styleId="9BBCB1913C1340609642BDE38DA5BA5C">
    <w:name w:val="9BBCB1913C1340609642BDE38DA5BA5C"/>
    <w:rsid w:val="00140181"/>
  </w:style>
  <w:style w:type="paragraph" w:customStyle="1" w:styleId="B75F19BB0A1A4438BC4EA2BA7B208B3D">
    <w:name w:val="B75F19BB0A1A4438BC4EA2BA7B208B3D"/>
    <w:rsid w:val="00140181"/>
  </w:style>
  <w:style w:type="paragraph" w:customStyle="1" w:styleId="1F550802A8004BFBB3ACFB0B16BFEE62">
    <w:name w:val="1F550802A8004BFBB3ACFB0B16BFEE62"/>
    <w:rsid w:val="00140181"/>
  </w:style>
  <w:style w:type="paragraph" w:customStyle="1" w:styleId="53CB142D75E44F02AF604C052CB8679B">
    <w:name w:val="53CB142D75E44F02AF604C052CB8679B"/>
    <w:rsid w:val="00140181"/>
  </w:style>
  <w:style w:type="paragraph" w:customStyle="1" w:styleId="A1953F26488642F9AFD5307FE301441D">
    <w:name w:val="A1953F26488642F9AFD5307FE301441D"/>
    <w:rsid w:val="00140181"/>
  </w:style>
  <w:style w:type="paragraph" w:customStyle="1" w:styleId="28D97E0B22A64A0886CB68C9FC89D935">
    <w:name w:val="28D97E0B22A64A0886CB68C9FC89D935"/>
    <w:rsid w:val="00140181"/>
  </w:style>
  <w:style w:type="paragraph" w:customStyle="1" w:styleId="D1D5846869DC40C780F4AD3F4F5D4AC5">
    <w:name w:val="D1D5846869DC40C780F4AD3F4F5D4AC5"/>
    <w:rsid w:val="00140181"/>
  </w:style>
  <w:style w:type="paragraph" w:customStyle="1" w:styleId="04E3A5A50C824B1EAA6B18A2A91C1B63">
    <w:name w:val="04E3A5A50C824B1EAA6B18A2A91C1B63"/>
    <w:rsid w:val="00140181"/>
  </w:style>
  <w:style w:type="paragraph" w:customStyle="1" w:styleId="5F27EC1A3C5C478C96B065C4A67F241E">
    <w:name w:val="5F27EC1A3C5C478C96B065C4A67F241E"/>
    <w:rsid w:val="00140181"/>
  </w:style>
  <w:style w:type="paragraph" w:customStyle="1" w:styleId="9CFAC2858678426EACEB49DA9BB602B7">
    <w:name w:val="9CFAC2858678426EACEB49DA9BB602B7"/>
    <w:rsid w:val="00140181"/>
  </w:style>
  <w:style w:type="paragraph" w:customStyle="1" w:styleId="F8D47DA636574B4BABE0D42E6E607A74">
    <w:name w:val="F8D47DA636574B4BABE0D42E6E607A74"/>
    <w:rsid w:val="00140181"/>
  </w:style>
  <w:style w:type="paragraph" w:customStyle="1" w:styleId="0E15BEFC1A3F4D10BE650F141079538D">
    <w:name w:val="0E15BEFC1A3F4D10BE650F141079538D"/>
    <w:rsid w:val="00140181"/>
  </w:style>
  <w:style w:type="paragraph" w:customStyle="1" w:styleId="A4DCA8DF90A44CECB7BC076509B60552">
    <w:name w:val="A4DCA8DF90A44CECB7BC076509B60552"/>
    <w:rsid w:val="00140181"/>
  </w:style>
  <w:style w:type="paragraph" w:customStyle="1" w:styleId="E12EB65BB8F04DF2A7CA9C941D77D346">
    <w:name w:val="E12EB65BB8F04DF2A7CA9C941D77D346"/>
    <w:rsid w:val="00140181"/>
  </w:style>
  <w:style w:type="paragraph" w:customStyle="1" w:styleId="9DCAD2E613B0478FAF837860692F009D">
    <w:name w:val="9DCAD2E613B0478FAF837860692F009D"/>
    <w:rsid w:val="00140181"/>
  </w:style>
  <w:style w:type="paragraph" w:customStyle="1" w:styleId="B50D53576FEB47749D6F5C436B17B261">
    <w:name w:val="B50D53576FEB47749D6F5C436B17B261"/>
    <w:rsid w:val="00140181"/>
  </w:style>
  <w:style w:type="paragraph" w:customStyle="1" w:styleId="49CA28CCAF794EE0B1AB5C500551FE22">
    <w:name w:val="49CA28CCAF794EE0B1AB5C500551FE22"/>
    <w:rsid w:val="00140181"/>
  </w:style>
  <w:style w:type="paragraph" w:customStyle="1" w:styleId="7A60421919754A7DB60A768E56BF4C77">
    <w:name w:val="7A60421919754A7DB60A768E56BF4C77"/>
    <w:rsid w:val="00140181"/>
  </w:style>
  <w:style w:type="paragraph" w:customStyle="1" w:styleId="57B443C2D3D3493EBB33F81EAD416D0A">
    <w:name w:val="57B443C2D3D3493EBB33F81EAD416D0A"/>
    <w:rsid w:val="00140181"/>
  </w:style>
  <w:style w:type="paragraph" w:customStyle="1" w:styleId="F0E73B7826F44513AE50FCFE28CEA82C">
    <w:name w:val="F0E73B7826F44513AE50FCFE28CEA82C"/>
    <w:rsid w:val="00140181"/>
  </w:style>
  <w:style w:type="paragraph" w:customStyle="1" w:styleId="913405D3411B4DBC94DCA2EA10B6CE34">
    <w:name w:val="913405D3411B4DBC94DCA2EA10B6CE34"/>
    <w:rsid w:val="00140181"/>
  </w:style>
  <w:style w:type="paragraph" w:customStyle="1" w:styleId="9F43C149F351448CB955C0A63755D58A">
    <w:name w:val="9F43C149F351448CB955C0A63755D58A"/>
    <w:rsid w:val="00140181"/>
  </w:style>
  <w:style w:type="paragraph" w:customStyle="1" w:styleId="FEDB977B351846478ECB1923D820A156">
    <w:name w:val="FEDB977B351846478ECB1923D820A156"/>
    <w:rsid w:val="00140181"/>
  </w:style>
  <w:style w:type="paragraph" w:customStyle="1" w:styleId="4C821376DC1949639FF968DB0AA99334">
    <w:name w:val="4C821376DC1949639FF968DB0AA99334"/>
    <w:rsid w:val="00140181"/>
  </w:style>
  <w:style w:type="paragraph" w:customStyle="1" w:styleId="399C07A32FD84120B7E2D0C43AB81381">
    <w:name w:val="399C07A32FD84120B7E2D0C43AB81381"/>
    <w:rsid w:val="00140181"/>
  </w:style>
  <w:style w:type="paragraph" w:customStyle="1" w:styleId="4A64EEE7DE6E49A99BD28F2BC7A2E48D">
    <w:name w:val="4A64EEE7DE6E49A99BD28F2BC7A2E48D"/>
    <w:rsid w:val="00140181"/>
  </w:style>
  <w:style w:type="paragraph" w:customStyle="1" w:styleId="A053CF3FF08B49FDBEB16D3CD3A79B2A">
    <w:name w:val="A053CF3FF08B49FDBEB16D3CD3A79B2A"/>
    <w:rsid w:val="00140181"/>
  </w:style>
  <w:style w:type="paragraph" w:customStyle="1" w:styleId="AFABB0A581AC4993ACCD3AB0A4C198E7">
    <w:name w:val="AFABB0A581AC4993ACCD3AB0A4C198E7"/>
    <w:rsid w:val="00140181"/>
  </w:style>
  <w:style w:type="paragraph" w:customStyle="1" w:styleId="4665353B85C14A01A0CBB1C3B968FB51">
    <w:name w:val="4665353B85C14A01A0CBB1C3B968FB51"/>
    <w:rsid w:val="00140181"/>
  </w:style>
  <w:style w:type="paragraph" w:customStyle="1" w:styleId="197AED3849F64EE691EFD18207800179">
    <w:name w:val="197AED3849F64EE691EFD18207800179"/>
    <w:rsid w:val="00140181"/>
  </w:style>
  <w:style w:type="paragraph" w:customStyle="1" w:styleId="41D8AD891AD9482B84ED78A4DC878EB7">
    <w:name w:val="41D8AD891AD9482B84ED78A4DC878EB7"/>
    <w:rsid w:val="00140181"/>
  </w:style>
  <w:style w:type="paragraph" w:customStyle="1" w:styleId="733F707F9FD44B0EA3AA17D4EC5705B3">
    <w:name w:val="733F707F9FD44B0EA3AA17D4EC5705B3"/>
    <w:rsid w:val="00140181"/>
  </w:style>
  <w:style w:type="paragraph" w:customStyle="1" w:styleId="8AE78D4E6B344294B572CF6080C50791">
    <w:name w:val="8AE78D4E6B344294B572CF6080C50791"/>
    <w:rsid w:val="00140181"/>
  </w:style>
  <w:style w:type="paragraph" w:customStyle="1" w:styleId="7AEEF17FD0B34D72A6DB76E261F5756E">
    <w:name w:val="7AEEF17FD0B34D72A6DB76E261F5756E"/>
    <w:rsid w:val="00140181"/>
  </w:style>
  <w:style w:type="paragraph" w:customStyle="1" w:styleId="1BD1CDB0530C45D2880BCDDEF6829E3E">
    <w:name w:val="1BD1CDB0530C45D2880BCDDEF6829E3E"/>
    <w:rsid w:val="00140181"/>
  </w:style>
  <w:style w:type="paragraph" w:customStyle="1" w:styleId="D81B8CC1A95C424C97C3FCEBB40037CD">
    <w:name w:val="D81B8CC1A95C424C97C3FCEBB40037CD"/>
    <w:rsid w:val="00140181"/>
  </w:style>
  <w:style w:type="paragraph" w:customStyle="1" w:styleId="EE1BE54BE40F45A2B7679C62DA8C8A4B">
    <w:name w:val="EE1BE54BE40F45A2B7679C62DA8C8A4B"/>
    <w:rsid w:val="00140181"/>
  </w:style>
  <w:style w:type="paragraph" w:customStyle="1" w:styleId="1F937FC32028476DBF282695EB244F3B">
    <w:name w:val="1F937FC32028476DBF282695EB244F3B"/>
    <w:rsid w:val="00140181"/>
  </w:style>
  <w:style w:type="paragraph" w:customStyle="1" w:styleId="9CE44437D2AC4BCEB4EC36DB07AEB1E7">
    <w:name w:val="9CE44437D2AC4BCEB4EC36DB07AEB1E7"/>
    <w:rsid w:val="00140181"/>
  </w:style>
  <w:style w:type="paragraph" w:customStyle="1" w:styleId="64F80F9F838F492796B3FD0BB245D1CD">
    <w:name w:val="64F80F9F838F492796B3FD0BB245D1CD"/>
    <w:rsid w:val="00140181"/>
  </w:style>
  <w:style w:type="paragraph" w:customStyle="1" w:styleId="ACCE51DC506444FAA9A3659B3119E520">
    <w:name w:val="ACCE51DC506444FAA9A3659B3119E520"/>
    <w:rsid w:val="00140181"/>
  </w:style>
  <w:style w:type="paragraph" w:customStyle="1" w:styleId="7D8C6885607F420C9A24D05052256727">
    <w:name w:val="7D8C6885607F420C9A24D05052256727"/>
    <w:rsid w:val="00140181"/>
  </w:style>
  <w:style w:type="paragraph" w:customStyle="1" w:styleId="9BBBD7A6E14B40D1961EB20D3EA63E65">
    <w:name w:val="9BBBD7A6E14B40D1961EB20D3EA63E65"/>
    <w:rsid w:val="00140181"/>
  </w:style>
  <w:style w:type="paragraph" w:customStyle="1" w:styleId="E87E44FB7B524253A90071503BD94E5B">
    <w:name w:val="E87E44FB7B524253A90071503BD94E5B"/>
    <w:rsid w:val="00140181"/>
  </w:style>
  <w:style w:type="paragraph" w:customStyle="1" w:styleId="802F6B0B33CD470A84C91A0A58279504">
    <w:name w:val="802F6B0B33CD470A84C91A0A58279504"/>
    <w:rsid w:val="00140181"/>
  </w:style>
  <w:style w:type="paragraph" w:customStyle="1" w:styleId="245822C1A01946B996AF46E895807C4D">
    <w:name w:val="245822C1A01946B996AF46E895807C4D"/>
    <w:rsid w:val="00140181"/>
  </w:style>
  <w:style w:type="paragraph" w:customStyle="1" w:styleId="63449990181A4094B18A3A6E4E260C99">
    <w:name w:val="63449990181A4094B18A3A6E4E260C99"/>
    <w:rsid w:val="00140181"/>
  </w:style>
  <w:style w:type="paragraph" w:customStyle="1" w:styleId="5217BFDD725A47B7BEF5CBE906688E13">
    <w:name w:val="5217BFDD725A47B7BEF5CBE906688E13"/>
    <w:rsid w:val="00140181"/>
  </w:style>
  <w:style w:type="paragraph" w:customStyle="1" w:styleId="B7E5C366E4E44F8EA9485E5EC43AD6C2">
    <w:name w:val="B7E5C366E4E44F8EA9485E5EC43AD6C2"/>
    <w:rsid w:val="00140181"/>
  </w:style>
  <w:style w:type="paragraph" w:customStyle="1" w:styleId="6AC5C7BCB3524E85AD30B011ADCE3095">
    <w:name w:val="6AC5C7BCB3524E85AD30B011ADCE3095"/>
    <w:rsid w:val="00140181"/>
  </w:style>
  <w:style w:type="paragraph" w:customStyle="1" w:styleId="E35AFFD7CEE34B7BA97302B434EF3D5F">
    <w:name w:val="E35AFFD7CEE34B7BA97302B434EF3D5F"/>
    <w:rsid w:val="00140181"/>
  </w:style>
  <w:style w:type="paragraph" w:customStyle="1" w:styleId="809EC47532364ED596D430D61B5087BD">
    <w:name w:val="809EC47532364ED596D430D61B5087BD"/>
    <w:rsid w:val="00140181"/>
  </w:style>
  <w:style w:type="paragraph" w:customStyle="1" w:styleId="8661B1BFEFFE472685A0C4ECFE83D9C0">
    <w:name w:val="8661B1BFEFFE472685A0C4ECFE83D9C0"/>
    <w:rsid w:val="00140181"/>
  </w:style>
  <w:style w:type="paragraph" w:customStyle="1" w:styleId="8555ECBB714A416AB92FE9B295D3B598">
    <w:name w:val="8555ECBB714A416AB92FE9B295D3B598"/>
    <w:rsid w:val="0038078D"/>
  </w:style>
  <w:style w:type="paragraph" w:customStyle="1" w:styleId="3BF9F6BCDD4A4A8F859D606DDD7C0ED4">
    <w:name w:val="3BF9F6BCDD4A4A8F859D606DDD7C0ED4"/>
    <w:rsid w:val="0038078D"/>
  </w:style>
  <w:style w:type="paragraph" w:customStyle="1" w:styleId="667C8AFAB1C542FC82039F7A5DC52C74">
    <w:name w:val="667C8AFAB1C542FC82039F7A5DC52C74"/>
    <w:rsid w:val="0038078D"/>
  </w:style>
  <w:style w:type="paragraph" w:customStyle="1" w:styleId="102A965E12264C3C99F59F8C3729DCC1">
    <w:name w:val="102A965E12264C3C99F59F8C3729DCC1"/>
    <w:rsid w:val="0038078D"/>
  </w:style>
  <w:style w:type="paragraph" w:customStyle="1" w:styleId="40C0498B5D34471A8088FB5B28E8B0A5">
    <w:name w:val="40C0498B5D34471A8088FB5B28E8B0A5"/>
    <w:rsid w:val="0038078D"/>
  </w:style>
  <w:style w:type="paragraph" w:customStyle="1" w:styleId="E36126C838DC45F7A0428960E2AD618C">
    <w:name w:val="E36126C838DC45F7A0428960E2AD618C"/>
    <w:rsid w:val="0038078D"/>
  </w:style>
  <w:style w:type="paragraph" w:customStyle="1" w:styleId="04B4E25504CD4F8D9EE237C4EBE4C982">
    <w:name w:val="04B4E25504CD4F8D9EE237C4EBE4C982"/>
    <w:rsid w:val="0038078D"/>
  </w:style>
  <w:style w:type="paragraph" w:customStyle="1" w:styleId="566B27323F1E4D4480FA47D33E30A79C">
    <w:name w:val="566B27323F1E4D4480FA47D33E30A79C"/>
    <w:rsid w:val="0038078D"/>
  </w:style>
  <w:style w:type="paragraph" w:customStyle="1" w:styleId="08F40A69686642AE8C191EA046CFA4EB">
    <w:name w:val="08F40A69686642AE8C191EA046CFA4EB"/>
    <w:rsid w:val="0038078D"/>
  </w:style>
  <w:style w:type="paragraph" w:customStyle="1" w:styleId="0E54F15F529F4839A8A0C3AA43C093B3">
    <w:name w:val="0E54F15F529F4839A8A0C3AA43C093B3"/>
    <w:rsid w:val="0038078D"/>
  </w:style>
  <w:style w:type="paragraph" w:customStyle="1" w:styleId="21E224BA0B6C4CBDB956D83480BE8187">
    <w:name w:val="21E224BA0B6C4CBDB956D83480BE8187"/>
    <w:rsid w:val="0038078D"/>
  </w:style>
  <w:style w:type="paragraph" w:customStyle="1" w:styleId="FD14FE98283E437D8D67D163BE26E82C">
    <w:name w:val="FD14FE98283E437D8D67D163BE26E82C"/>
    <w:rsid w:val="0038078D"/>
  </w:style>
  <w:style w:type="paragraph" w:customStyle="1" w:styleId="E666338B2B624C1F8FBE7D5C7657CA27">
    <w:name w:val="E666338B2B624C1F8FBE7D5C7657CA27"/>
    <w:rsid w:val="0038078D"/>
  </w:style>
  <w:style w:type="paragraph" w:customStyle="1" w:styleId="4C8D108CB3FD4D26A4DB84F9047DF980">
    <w:name w:val="4C8D108CB3FD4D26A4DB84F9047DF980"/>
    <w:rsid w:val="0038078D"/>
  </w:style>
  <w:style w:type="paragraph" w:customStyle="1" w:styleId="25E8A3F85A7D4548AFE1062485F24FDD">
    <w:name w:val="25E8A3F85A7D4548AFE1062485F24FDD"/>
    <w:rsid w:val="0038078D"/>
  </w:style>
  <w:style w:type="paragraph" w:customStyle="1" w:styleId="A3646A6E9C884D21AD9A2F2ADCE65783">
    <w:name w:val="A3646A6E9C884D21AD9A2F2ADCE65783"/>
    <w:rsid w:val="0038078D"/>
  </w:style>
  <w:style w:type="paragraph" w:customStyle="1" w:styleId="1A5898C41FAB4C6F922C2FEEFC9B4E55">
    <w:name w:val="1A5898C41FAB4C6F922C2FEEFC9B4E55"/>
    <w:rsid w:val="0038078D"/>
  </w:style>
  <w:style w:type="paragraph" w:customStyle="1" w:styleId="56E5CB5E14DB4431972A1AF0588BA0DA">
    <w:name w:val="56E5CB5E14DB4431972A1AF0588BA0DA"/>
    <w:rsid w:val="0038078D"/>
  </w:style>
  <w:style w:type="paragraph" w:customStyle="1" w:styleId="3B5D2AA6C19F4FBE85E0C7FC30F19B01">
    <w:name w:val="3B5D2AA6C19F4FBE85E0C7FC30F19B01"/>
    <w:rsid w:val="0038078D"/>
  </w:style>
  <w:style w:type="paragraph" w:customStyle="1" w:styleId="99D7E1D69B2B44D09410C22865333199">
    <w:name w:val="99D7E1D69B2B44D09410C22865333199"/>
    <w:rsid w:val="0038078D"/>
  </w:style>
  <w:style w:type="paragraph" w:customStyle="1" w:styleId="7719AFF48DEE465F97AD8A3209C35353">
    <w:name w:val="7719AFF48DEE465F97AD8A3209C35353"/>
    <w:rsid w:val="0038078D"/>
  </w:style>
  <w:style w:type="paragraph" w:customStyle="1" w:styleId="FBB38CBE08034D1E8590DA7B53DF5B50">
    <w:name w:val="FBB38CBE08034D1E8590DA7B53DF5B50"/>
    <w:rsid w:val="0038078D"/>
  </w:style>
  <w:style w:type="paragraph" w:customStyle="1" w:styleId="80EFCBB823584B0980492785B50FB3D5">
    <w:name w:val="80EFCBB823584B0980492785B50FB3D5"/>
    <w:rsid w:val="0038078D"/>
  </w:style>
  <w:style w:type="paragraph" w:customStyle="1" w:styleId="8381CFB6F3654E8C8B910F7315B6C55B">
    <w:name w:val="8381CFB6F3654E8C8B910F7315B6C55B"/>
    <w:rsid w:val="0038078D"/>
  </w:style>
  <w:style w:type="paragraph" w:customStyle="1" w:styleId="E8CBBFD8B1AD4EEE913FAF00CB9A0D72">
    <w:name w:val="E8CBBFD8B1AD4EEE913FAF00CB9A0D72"/>
    <w:rsid w:val="00380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BDDA-D610-445C-80E0-58EEAA6F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455</Words>
  <Characters>5390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6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откина Ирина Васильевна</dc:creator>
  <cp:lastModifiedBy>Савилова Светлана Васильевна</cp:lastModifiedBy>
  <cp:revision>2</cp:revision>
  <cp:lastPrinted>2015-11-13T06:37:00Z</cp:lastPrinted>
  <dcterms:created xsi:type="dcterms:W3CDTF">2017-06-22T07:51:00Z</dcterms:created>
  <dcterms:modified xsi:type="dcterms:W3CDTF">2017-06-22T07:51:00Z</dcterms:modified>
</cp:coreProperties>
</file>